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9B6" w:rsidRDefault="00635E11">
      <w:r>
        <w:rPr>
          <w:noProof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364BEB8B" wp14:editId="1997FA3B">
                <wp:simplePos x="0" y="0"/>
                <wp:positionH relativeFrom="column">
                  <wp:posOffset>2707005</wp:posOffset>
                </wp:positionH>
                <wp:positionV relativeFrom="paragraph">
                  <wp:posOffset>3983355</wp:posOffset>
                </wp:positionV>
                <wp:extent cx="3895725" cy="437197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4371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56894" id="Rectangle 29" o:spid="_x0000_s1026" style="position:absolute;margin-left:213.15pt;margin-top:313.65pt;width:306.75pt;height:344.25pt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" filled="f" strokecolor="black [3213]" strokeweight="1.5pt"/>
            </w:pict>
          </mc:Fallback>
        </mc:AlternateContent>
      </w:r>
      <w:r w:rsidR="00E763CE">
        <w:rPr>
          <w:noProof/>
        </w:rPr>
        <mc:AlternateContent>
          <mc:Choice Requires="wps">
            <w:drawing>
              <wp:anchor distT="0" distB="0" distL="114300" distR="114300" simplePos="0" relativeHeight="251675135" behindDoc="0" locked="0" layoutInCell="1" allowOverlap="1" wp14:anchorId="341CB22A" wp14:editId="4BEBCAC0">
                <wp:simplePos x="0" y="0"/>
                <wp:positionH relativeFrom="column">
                  <wp:posOffset>-685800</wp:posOffset>
                </wp:positionH>
                <wp:positionV relativeFrom="paragraph">
                  <wp:posOffset>4122420</wp:posOffset>
                </wp:positionV>
                <wp:extent cx="3339465" cy="50215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9465" cy="502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148" w:type="dxa"/>
                              <w:tblInd w:w="-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"/>
                              <w:gridCol w:w="1445"/>
                              <w:gridCol w:w="1078"/>
                              <w:gridCol w:w="2599"/>
                              <w:gridCol w:w="13"/>
                            </w:tblGrid>
                            <w:tr w:rsidR="00D76627" w:rsidTr="00474667">
                              <w:trPr>
                                <w:gridBefore w:val="1"/>
                                <w:wBefore w:w="13" w:type="dxa"/>
                              </w:trPr>
                              <w:tc>
                                <w:tcPr>
                                  <w:tcW w:w="5135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76627" w:rsidRDefault="00D76627"/>
                              </w:tc>
                            </w:tr>
                            <w:tr w:rsidR="00D76627" w:rsidTr="00474667">
                              <w:trPr>
                                <w:gridBefore w:val="1"/>
                                <w:wBefore w:w="13" w:type="dxa"/>
                              </w:trPr>
                              <w:tc>
                                <w:tcPr>
                                  <w:tcW w:w="5135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6627" w:rsidRDefault="00D76627">
                                  <w: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Name and Toastmasters Designation</w:t>
                                  </w:r>
                                </w:p>
                              </w:tc>
                            </w:tr>
                            <w:tr w:rsidR="00D76627" w:rsidTr="00180798">
                              <w:trPr>
                                <w:gridBefore w:val="1"/>
                                <w:wBefore w:w="13" w:type="dxa"/>
                              </w:trPr>
                              <w:tc>
                                <w:tcPr>
                                  <w:tcW w:w="14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76627" w:rsidRDefault="00D76627"/>
                              </w:tc>
                              <w:tc>
                                <w:tcPr>
                                  <w:tcW w:w="369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76627" w:rsidRDefault="00D76627"/>
                              </w:tc>
                            </w:tr>
                            <w:tr w:rsidR="00D76627" w:rsidTr="00474667">
                              <w:trPr>
                                <w:gridBefore w:val="1"/>
                                <w:wBefore w:w="13" w:type="dxa"/>
                                <w:trHeight w:val="300"/>
                              </w:trPr>
                              <w:tc>
                                <w:tcPr>
                                  <w:tcW w:w="5135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6627" w:rsidRDefault="00D76627">
                                  <w: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D76627" w:rsidTr="00180798">
                              <w:trPr>
                                <w:gridBefore w:val="1"/>
                                <w:wBefore w:w="13" w:type="dxa"/>
                              </w:trPr>
                              <w:tc>
                                <w:tcPr>
                                  <w:tcW w:w="14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76627" w:rsidRDefault="00D76627"/>
                              </w:tc>
                              <w:tc>
                                <w:tcPr>
                                  <w:tcW w:w="369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76627" w:rsidRDefault="00D76627"/>
                              </w:tc>
                            </w:tr>
                            <w:tr w:rsidR="00D76627" w:rsidTr="00474667">
                              <w:trPr>
                                <w:gridBefore w:val="1"/>
                                <w:wBefore w:w="13" w:type="dxa"/>
                              </w:trPr>
                              <w:tc>
                                <w:tcPr>
                                  <w:tcW w:w="5135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6627" w:rsidRDefault="00D76627" w:rsidP="00D76627">
                                  <w: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City, State/Country, Zip</w:t>
                                  </w:r>
                                </w:p>
                              </w:tc>
                            </w:tr>
                            <w:tr w:rsidR="00D76627" w:rsidTr="00180798">
                              <w:trPr>
                                <w:gridBefore w:val="1"/>
                                <w:wBefore w:w="13" w:type="dxa"/>
                              </w:trPr>
                              <w:tc>
                                <w:tcPr>
                                  <w:tcW w:w="14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76627" w:rsidRDefault="00D76627"/>
                              </w:tc>
                              <w:tc>
                                <w:tcPr>
                                  <w:tcW w:w="369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76627" w:rsidRDefault="00D76627"/>
                              </w:tc>
                            </w:tr>
                            <w:tr w:rsidR="00D76627" w:rsidTr="00474667">
                              <w:trPr>
                                <w:gridBefore w:val="1"/>
                                <w:wBefore w:w="13" w:type="dxa"/>
                              </w:trPr>
                              <w:tc>
                                <w:tcPr>
                                  <w:tcW w:w="5135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6627" w:rsidRDefault="00D76627">
                                  <w: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Email address (IMPORTANT)</w:t>
                                  </w:r>
                                </w:p>
                              </w:tc>
                            </w:tr>
                            <w:tr w:rsidR="00D76627" w:rsidTr="00180798">
                              <w:trPr>
                                <w:gridBefore w:val="1"/>
                                <w:wBefore w:w="13" w:type="dxa"/>
                              </w:trPr>
                              <w:tc>
                                <w:tcPr>
                                  <w:tcW w:w="14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76627" w:rsidRDefault="00D76627"/>
                              </w:tc>
                              <w:tc>
                                <w:tcPr>
                                  <w:tcW w:w="369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76627" w:rsidRDefault="00D76627"/>
                              </w:tc>
                            </w:tr>
                            <w:tr w:rsidR="00D76627" w:rsidTr="00180798">
                              <w:trPr>
                                <w:gridBefore w:val="1"/>
                                <w:wBefore w:w="13" w:type="dxa"/>
                              </w:trPr>
                              <w:tc>
                                <w:tcPr>
                                  <w:tcW w:w="144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6627" w:rsidRPr="00D76627" w:rsidRDefault="00D76627">
                                  <w:pP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  <w:r w:rsidRPr="00D76627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Phone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6627" w:rsidRDefault="007440ED">
                                  <w: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Home Club and Number or Guest</w:t>
                                  </w:r>
                                </w:p>
                              </w:tc>
                            </w:tr>
                            <w:tr w:rsidR="00D76627" w:rsidTr="00180798">
                              <w:trPr>
                                <w:gridBefore w:val="1"/>
                                <w:wBefore w:w="13" w:type="dxa"/>
                              </w:trPr>
                              <w:tc>
                                <w:tcPr>
                                  <w:tcW w:w="14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76627" w:rsidRPr="00412C01" w:rsidRDefault="00D76627">
                                  <w:pPr>
                                    <w:rPr>
                                      <w:rFonts w:ascii="Ebrima" w:hAnsi="Ebrima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76627" w:rsidRDefault="00D76627"/>
                              </w:tc>
                            </w:tr>
                            <w:tr w:rsidR="00D76627" w:rsidTr="00474667">
                              <w:trPr>
                                <w:gridBefore w:val="1"/>
                                <w:wBefore w:w="13" w:type="dxa"/>
                              </w:trPr>
                              <w:tc>
                                <w:tcPr>
                                  <w:tcW w:w="2523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tbl>
                                  <w:tblPr>
                                    <w:tblStyle w:val="TableGrid"/>
                                    <w:tblW w:w="242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60"/>
                                    <w:gridCol w:w="265"/>
                                  </w:tblGrid>
                                  <w:tr w:rsidR="004B49C0" w:rsidTr="007925A8">
                                    <w:trPr>
                                      <w:trHeight w:val="930"/>
                                    </w:trPr>
                                    <w:tc>
                                      <w:tcPr>
                                        <w:tcW w:w="2160" w:type="dxa"/>
                                      </w:tcPr>
                                      <w:p w:rsidR="004B49C0" w:rsidRDefault="004B49C0" w:rsidP="004B49C0">
                                        <w:pPr>
                                          <w:rPr>
                                            <w:rFonts w:ascii="Ebrima" w:hAnsi="Ebrima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Ebrima" w:hAnsi="Ebrima"/>
                                            <w:sz w:val="16"/>
                                            <w:szCs w:val="16"/>
                                          </w:rPr>
                                          <w:t xml:space="preserve">Is this your first TM conference? (Expect </w:t>
                                        </w:r>
                                        <w:r w:rsidR="007925A8">
                                          <w:rPr>
                                            <w:rFonts w:ascii="Ebrima" w:hAnsi="Ebrima"/>
                                            <w:sz w:val="16"/>
                                            <w:szCs w:val="16"/>
                                          </w:rPr>
                                          <w:t>i</w:t>
                                        </w:r>
                                        <w:r>
                                          <w:rPr>
                                            <w:rFonts w:ascii="Ebrima" w:hAnsi="Ebrima"/>
                                            <w:sz w:val="16"/>
                                            <w:szCs w:val="16"/>
                                          </w:rPr>
                                          <w:t>nformation about</w:t>
                                        </w:r>
                                      </w:p>
                                      <w:p w:rsidR="004B49C0" w:rsidRDefault="004B49C0" w:rsidP="004B49C0">
                                        <w:r>
                                          <w:rPr>
                                            <w:rFonts w:ascii="Ebrima" w:hAnsi="Ebrima"/>
                                            <w:sz w:val="16"/>
                                            <w:szCs w:val="16"/>
                                          </w:rPr>
                                          <w:t xml:space="preserve">being a “First Timer” </w:t>
                                        </w:r>
                                      </w:p>
                                      <w:p w:rsidR="004B49C0" w:rsidRDefault="004B49C0">
                                        <w:pPr>
                                          <w:rPr>
                                            <w:rFonts w:ascii="Ebrima" w:hAnsi="Ebrima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5" w:type="dxa"/>
                                      </w:tcPr>
                                      <w:p w:rsidR="004B49C0" w:rsidRDefault="004B49C0">
                                        <w:pPr>
                                          <w:rPr>
                                            <w:rFonts w:ascii="Ebrima" w:hAnsi="Ebrima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D76627" w:rsidRDefault="00D76627" w:rsidP="004B49C0"/>
                              </w:tc>
                              <w:tc>
                                <w:tcPr>
                                  <w:tcW w:w="261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tbl>
                                  <w:tblPr>
                                    <w:tblStyle w:val="TableGrid"/>
                                    <w:tblW w:w="2739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33"/>
                                    <w:gridCol w:w="406"/>
                                  </w:tblGrid>
                                  <w:tr w:rsidR="004B49C0" w:rsidTr="007925A8">
                                    <w:trPr>
                                      <w:trHeight w:val="1026"/>
                                    </w:trPr>
                                    <w:tc>
                                      <w:tcPr>
                                        <w:tcW w:w="2333" w:type="dxa"/>
                                      </w:tcPr>
                                      <w:p w:rsidR="004B49C0" w:rsidRDefault="007440ED" w:rsidP="004B49C0">
                                        <w:pPr>
                                          <w:rPr>
                                            <w:rFonts w:ascii="Ebrima" w:hAnsi="Ebrima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Ebrima" w:hAnsi="Ebrima"/>
                                            <w:sz w:val="16"/>
                                            <w:szCs w:val="16"/>
                                          </w:rPr>
                                          <w:t>Conference Vetera</w:t>
                                        </w:r>
                                        <w:r w:rsidR="004B49C0">
                                          <w:rPr>
                                            <w:rFonts w:ascii="Ebrima" w:hAnsi="Ebrima"/>
                                            <w:sz w:val="16"/>
                                            <w:szCs w:val="16"/>
                                          </w:rPr>
                                          <w:t>ns –</w:t>
                                        </w:r>
                                      </w:p>
                                      <w:p w:rsidR="004B49C0" w:rsidRDefault="004B49C0" w:rsidP="004B49C0">
                                        <w:pPr>
                                          <w:rPr>
                                            <w:rFonts w:ascii="Ebrima" w:hAnsi="Ebrima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Ebrima" w:hAnsi="Ebrima"/>
                                            <w:sz w:val="16"/>
                                            <w:szCs w:val="16"/>
                                          </w:rPr>
                                          <w:t>Would you be willing</w:t>
                                        </w:r>
                                      </w:p>
                                      <w:p w:rsidR="00651476" w:rsidRDefault="007440ED" w:rsidP="004B49C0">
                                        <w:pPr>
                                          <w:rPr>
                                            <w:rFonts w:ascii="Ebrima" w:hAnsi="Ebrima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Ebrima" w:hAnsi="Ebrima"/>
                                            <w:sz w:val="16"/>
                                            <w:szCs w:val="16"/>
                                          </w:rPr>
                                          <w:t>to be a conference mentor</w:t>
                                        </w:r>
                                      </w:p>
                                      <w:p w:rsidR="004B49C0" w:rsidRDefault="007440ED" w:rsidP="004B49C0">
                                        <w:proofErr w:type="gramStart"/>
                                        <w:r>
                                          <w:rPr>
                                            <w:rFonts w:ascii="Ebrima" w:hAnsi="Ebrima"/>
                                            <w:sz w:val="16"/>
                                            <w:szCs w:val="16"/>
                                          </w:rPr>
                                          <w:t>to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Ebrima" w:hAnsi="Ebrima"/>
                                            <w:sz w:val="16"/>
                                            <w:szCs w:val="16"/>
                                          </w:rPr>
                                          <w:t xml:space="preserve"> a First Timer?</w:t>
                                        </w:r>
                                        <w:r w:rsidR="004B49C0">
                                          <w:rPr>
                                            <w:rFonts w:ascii="Ebrima" w:hAnsi="Ebrima"/>
                                            <w:sz w:val="16"/>
                                            <w:szCs w:val="16"/>
                                          </w:rPr>
                                          <w:t xml:space="preserve">” </w:t>
                                        </w:r>
                                      </w:p>
                                      <w:p w:rsidR="004B49C0" w:rsidRDefault="004B49C0" w:rsidP="004B49C0">
                                        <w:pPr>
                                          <w:rPr>
                                            <w:rFonts w:ascii="Ebrima" w:hAnsi="Ebrima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6" w:type="dxa"/>
                                      </w:tcPr>
                                      <w:p w:rsidR="004B49C0" w:rsidRDefault="004B49C0" w:rsidP="004B49C0">
                                        <w:pPr>
                                          <w:rPr>
                                            <w:rFonts w:ascii="Ebrima" w:hAnsi="Ebrima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D76627" w:rsidRDefault="00D76627"/>
                              </w:tc>
                            </w:tr>
                            <w:tr w:rsidR="00D76627" w:rsidRPr="00651476" w:rsidTr="00180798">
                              <w:trPr>
                                <w:gridBefore w:val="1"/>
                                <w:wBefore w:w="13" w:type="dxa"/>
                              </w:trPr>
                              <w:tc>
                                <w:tcPr>
                                  <w:tcW w:w="144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651476" w:rsidRPr="007268BA" w:rsidRDefault="00651476">
                                  <w:pP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76627" w:rsidRPr="005F33DC" w:rsidRDefault="00651476">
                                  <w:pPr>
                                    <w:rPr>
                                      <w:rFonts w:ascii="Ebrima" w:hAnsi="Ebrim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F33DC">
                                    <w:rPr>
                                      <w:rFonts w:ascii="Ebrima" w:hAnsi="Ebrim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highlight w:val="black"/>
                                    </w:rPr>
                                    <w:t>Friday Dinner Option</w:t>
                                  </w:r>
                                  <w:r w:rsidR="005F33DC" w:rsidRPr="005F33DC">
                                    <w:rPr>
                                      <w:rFonts w:ascii="Ebrima" w:hAnsi="Ebrim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highlight w:val="black"/>
                                    </w:rPr>
                                    <w:t xml:space="preserve">s  </w:t>
                                  </w:r>
                                </w:p>
                                <w:p w:rsidR="00651476" w:rsidRPr="00651476" w:rsidRDefault="00651476">
                                  <w:pPr>
                                    <w:rPr>
                                      <w:rFonts w:ascii="Ebrima" w:hAnsi="Ebri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0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651476" w:rsidRPr="007268BA" w:rsidRDefault="00651476">
                                  <w:pP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76627" w:rsidRPr="00651476" w:rsidRDefault="007925A8">
                                  <w:pPr>
                                    <w:rPr>
                                      <w:rFonts w:ascii="Ebrima" w:hAnsi="Ebrima"/>
                                      <w:sz w:val="18"/>
                                      <w:szCs w:val="18"/>
                                    </w:rPr>
                                  </w:pPr>
                                  <w:r w:rsidRPr="007268BA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Friday Night Buffet</w:t>
                                  </w:r>
                                  <w:r w:rsidR="00651476" w:rsidRPr="00651476">
                                    <w:rPr>
                                      <w:rFonts w:ascii="Ebrima" w:hAnsi="Ebrima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651476" w:rsidRPr="00651476">
                                    <w:rPr>
                                      <w:rFonts w:ascii="Ebrima" w:hAnsi="Ebrima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E71EC50" wp14:editId="13837B9A">
                                        <wp:extent cx="119380" cy="119380"/>
                                        <wp:effectExtent l="0" t="0" r="0" b="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9380" cy="1193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C372C" w:rsidRPr="00651476" w:rsidTr="00DD135E">
                              <w:trPr>
                                <w:gridAfter w:val="1"/>
                                <w:wAfter w:w="13" w:type="dxa"/>
                              </w:trPr>
                              <w:tc>
                                <w:tcPr>
                                  <w:tcW w:w="1458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651476" w:rsidRPr="005F33DC" w:rsidRDefault="00651476" w:rsidP="005F33DC">
                                  <w:pPr>
                                    <w:rPr>
                                      <w:rFonts w:ascii="Ebrima" w:hAnsi="Ebrim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F33DC">
                                    <w:rPr>
                                      <w:rFonts w:ascii="Ebrima" w:hAnsi="Ebrim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highlight w:val="black"/>
                                    </w:rPr>
                                    <w:t>Saturday Lunch Options</w:t>
                                  </w:r>
                                </w:p>
                                <w:p w:rsidR="00651476" w:rsidRPr="005F33DC" w:rsidRDefault="00651476" w:rsidP="005F33DC">
                                  <w:pPr>
                                    <w:rPr>
                                      <w:rFonts w:ascii="Ebrima" w:hAnsi="Ebrim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76627" w:rsidRPr="00474667" w:rsidRDefault="00403778" w:rsidP="0047466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  <w:r w:rsidRPr="00474667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 xml:space="preserve">Herb Crusted </w:t>
                                  </w:r>
                                  <w:r w:rsidR="00651476" w:rsidRPr="00474667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Chicken</w:t>
                                  </w:r>
                                  <w:r w:rsidRPr="00474667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 xml:space="preserve"> Breast (Gluten Free)</w:t>
                                  </w:r>
                                </w:p>
                                <w:p w:rsidR="00474667" w:rsidRDefault="00403778" w:rsidP="0047466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  <w:r w:rsidRPr="00474667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Marinated Flank Steak</w:t>
                                  </w:r>
                                </w:p>
                                <w:p w:rsidR="00651476" w:rsidRPr="00474667" w:rsidRDefault="00403778" w:rsidP="0047466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  <w:r w:rsidRPr="00474667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Orzo Pasta (Vegan)</w:t>
                                  </w:r>
                                </w:p>
                              </w:tc>
                            </w:tr>
                            <w:tr w:rsidR="00D76627" w:rsidRPr="00474667" w:rsidTr="00DD135E">
                              <w:trPr>
                                <w:gridAfter w:val="1"/>
                                <w:wAfter w:w="13" w:type="dxa"/>
                              </w:trPr>
                              <w:tc>
                                <w:tcPr>
                                  <w:tcW w:w="1458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651476" w:rsidRPr="005F33DC" w:rsidRDefault="00651476" w:rsidP="00651476">
                                  <w:pPr>
                                    <w:rPr>
                                      <w:rFonts w:ascii="Ebrima" w:hAnsi="Ebrim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highlight w:val="black"/>
                                    </w:rPr>
                                  </w:pPr>
                                  <w:r w:rsidRPr="005F33DC">
                                    <w:rPr>
                                      <w:rFonts w:ascii="Ebrima" w:hAnsi="Ebrim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highlight w:val="black"/>
                                    </w:rPr>
                                    <w:t>Saturday Dinner Options</w:t>
                                  </w:r>
                                </w:p>
                                <w:p w:rsidR="00651476" w:rsidRPr="005F33DC" w:rsidRDefault="00651476">
                                  <w:pPr>
                                    <w:rPr>
                                      <w:rFonts w:ascii="Ebrima" w:hAnsi="Ebrim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highlight w:val="blac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03778" w:rsidRPr="00DD135E" w:rsidRDefault="00403778" w:rsidP="00BC1DBF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  <w:r w:rsidRPr="00DD135E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 xml:space="preserve">Lemon Thyme </w:t>
                                  </w:r>
                                  <w:r w:rsidR="00651476" w:rsidRPr="00DD135E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Chicken</w:t>
                                  </w:r>
                                  <w:r w:rsidRPr="00DD135E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 xml:space="preserve"> Breast</w:t>
                                  </w:r>
                                  <w:r w:rsidR="00DD135E" w:rsidRPr="00DD135E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D135E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(Gluten Free)</w:t>
                                  </w:r>
                                </w:p>
                                <w:p w:rsidR="007925A8" w:rsidRPr="00403778" w:rsidRDefault="00651476" w:rsidP="0047466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  <w:r w:rsidRPr="00403778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Pork</w:t>
                                  </w:r>
                                  <w:r w:rsidR="00403778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 xml:space="preserve"> Medallions</w:t>
                                  </w:r>
                                </w:p>
                                <w:p w:rsidR="00D76627" w:rsidRPr="00474667" w:rsidRDefault="00403778" w:rsidP="0047466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 xml:space="preserve">Grilled </w:t>
                                  </w:r>
                                  <w:r w:rsidR="00651476" w:rsidRPr="00403778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Vegeta</w:t>
                                  </w:r>
                                  <w: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 xml:space="preserve">ble </w:t>
                                  </w:r>
                                  <w:r w:rsidR="007268BA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Napoleon</w:t>
                                  </w:r>
                                  <w: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268BA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(Vegan)</w:t>
                                  </w:r>
                                </w:p>
                              </w:tc>
                            </w:tr>
                            <w:tr w:rsidR="006C372C" w:rsidRPr="00651476" w:rsidTr="00474667">
                              <w:trPr>
                                <w:gridBefore w:val="1"/>
                                <w:wBefore w:w="13" w:type="dxa"/>
                              </w:trPr>
                              <w:tc>
                                <w:tcPr>
                                  <w:tcW w:w="5135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C372C" w:rsidRPr="00651476" w:rsidRDefault="006C372C">
                                  <w:pPr>
                                    <w:rPr>
                                      <w:rFonts w:ascii="Ebrima" w:hAnsi="Ebri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Ebrima" w:hAnsi="Ebrima"/>
                                      <w:sz w:val="20"/>
                                      <w:szCs w:val="20"/>
                                    </w:rPr>
                                    <w:t>Dietary Restrictions _____________________________________</w:t>
                                  </w:r>
                                </w:p>
                              </w:tc>
                            </w:tr>
                          </w:tbl>
                          <w:p w:rsidR="00AB28E9" w:rsidRPr="00651476" w:rsidRDefault="00AB28E9" w:rsidP="00651476">
                            <w:pPr>
                              <w:spacing w:after="0" w:line="240" w:lineRule="auto"/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CB22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54pt;margin-top:324.6pt;width:262.95pt;height:395.4pt;z-index:251675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5148" w:type="dxa"/>
                        <w:tblInd w:w="-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"/>
                        <w:gridCol w:w="1445"/>
                        <w:gridCol w:w="1078"/>
                        <w:gridCol w:w="2599"/>
                        <w:gridCol w:w="13"/>
                      </w:tblGrid>
                      <w:tr w:rsidR="00D76627" w:rsidTr="00474667">
                        <w:trPr>
                          <w:gridBefore w:val="1"/>
                          <w:wBefore w:w="13" w:type="dxa"/>
                        </w:trPr>
                        <w:tc>
                          <w:tcPr>
                            <w:tcW w:w="5135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76627" w:rsidRDefault="00D76627"/>
                        </w:tc>
                      </w:tr>
                      <w:tr w:rsidR="00D76627" w:rsidTr="00474667">
                        <w:trPr>
                          <w:gridBefore w:val="1"/>
                          <w:wBefore w:w="13" w:type="dxa"/>
                        </w:trPr>
                        <w:tc>
                          <w:tcPr>
                            <w:tcW w:w="5135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6627" w:rsidRDefault="00D76627">
                            <w: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Name and Toastmasters Designation</w:t>
                            </w:r>
                          </w:p>
                        </w:tc>
                      </w:tr>
                      <w:tr w:rsidR="00D76627" w:rsidTr="00180798">
                        <w:trPr>
                          <w:gridBefore w:val="1"/>
                          <w:wBefore w:w="13" w:type="dxa"/>
                        </w:trPr>
                        <w:tc>
                          <w:tcPr>
                            <w:tcW w:w="14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76627" w:rsidRDefault="00D76627"/>
                        </w:tc>
                        <w:tc>
                          <w:tcPr>
                            <w:tcW w:w="3690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76627" w:rsidRDefault="00D76627"/>
                        </w:tc>
                      </w:tr>
                      <w:tr w:rsidR="00D76627" w:rsidTr="00474667">
                        <w:trPr>
                          <w:gridBefore w:val="1"/>
                          <w:wBefore w:w="13" w:type="dxa"/>
                          <w:trHeight w:val="300"/>
                        </w:trPr>
                        <w:tc>
                          <w:tcPr>
                            <w:tcW w:w="5135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6627" w:rsidRDefault="00D76627">
                            <w: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Address</w:t>
                            </w:r>
                          </w:p>
                        </w:tc>
                      </w:tr>
                      <w:tr w:rsidR="00D76627" w:rsidTr="00180798">
                        <w:trPr>
                          <w:gridBefore w:val="1"/>
                          <w:wBefore w:w="13" w:type="dxa"/>
                        </w:trPr>
                        <w:tc>
                          <w:tcPr>
                            <w:tcW w:w="14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76627" w:rsidRDefault="00D76627"/>
                        </w:tc>
                        <w:tc>
                          <w:tcPr>
                            <w:tcW w:w="3690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76627" w:rsidRDefault="00D76627"/>
                        </w:tc>
                      </w:tr>
                      <w:tr w:rsidR="00D76627" w:rsidTr="00474667">
                        <w:trPr>
                          <w:gridBefore w:val="1"/>
                          <w:wBefore w:w="13" w:type="dxa"/>
                        </w:trPr>
                        <w:tc>
                          <w:tcPr>
                            <w:tcW w:w="5135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6627" w:rsidRDefault="00D76627" w:rsidP="00D76627">
                            <w: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City, State/Country, Zip</w:t>
                            </w:r>
                          </w:p>
                        </w:tc>
                      </w:tr>
                      <w:tr w:rsidR="00D76627" w:rsidTr="00180798">
                        <w:trPr>
                          <w:gridBefore w:val="1"/>
                          <w:wBefore w:w="13" w:type="dxa"/>
                        </w:trPr>
                        <w:tc>
                          <w:tcPr>
                            <w:tcW w:w="14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76627" w:rsidRDefault="00D76627"/>
                        </w:tc>
                        <w:tc>
                          <w:tcPr>
                            <w:tcW w:w="3690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76627" w:rsidRDefault="00D76627"/>
                        </w:tc>
                      </w:tr>
                      <w:tr w:rsidR="00D76627" w:rsidTr="00474667">
                        <w:trPr>
                          <w:gridBefore w:val="1"/>
                          <w:wBefore w:w="13" w:type="dxa"/>
                        </w:trPr>
                        <w:tc>
                          <w:tcPr>
                            <w:tcW w:w="5135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6627" w:rsidRDefault="00D76627">
                            <w: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Email address (IMPORTANT)</w:t>
                            </w:r>
                          </w:p>
                        </w:tc>
                      </w:tr>
                      <w:tr w:rsidR="00D76627" w:rsidTr="00180798">
                        <w:trPr>
                          <w:gridBefore w:val="1"/>
                          <w:wBefore w:w="13" w:type="dxa"/>
                        </w:trPr>
                        <w:tc>
                          <w:tcPr>
                            <w:tcW w:w="14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76627" w:rsidRDefault="00D76627"/>
                        </w:tc>
                        <w:tc>
                          <w:tcPr>
                            <w:tcW w:w="3690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76627" w:rsidRDefault="00D76627"/>
                        </w:tc>
                      </w:tr>
                      <w:tr w:rsidR="00D76627" w:rsidTr="00180798">
                        <w:trPr>
                          <w:gridBefore w:val="1"/>
                          <w:wBefore w:w="13" w:type="dxa"/>
                        </w:trPr>
                        <w:tc>
                          <w:tcPr>
                            <w:tcW w:w="144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6627" w:rsidRPr="00D76627" w:rsidRDefault="00D76627">
                            <w:pP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  <w:r w:rsidRPr="00D76627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Phone</w:t>
                            </w:r>
                          </w:p>
                        </w:tc>
                        <w:tc>
                          <w:tcPr>
                            <w:tcW w:w="3690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6627" w:rsidRDefault="007440ED">
                            <w: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Home Club and Number or Guest</w:t>
                            </w:r>
                          </w:p>
                        </w:tc>
                      </w:tr>
                      <w:tr w:rsidR="00D76627" w:rsidTr="00180798">
                        <w:trPr>
                          <w:gridBefore w:val="1"/>
                          <w:wBefore w:w="13" w:type="dxa"/>
                        </w:trPr>
                        <w:tc>
                          <w:tcPr>
                            <w:tcW w:w="14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76627" w:rsidRPr="00412C01" w:rsidRDefault="00D76627">
                            <w:pPr>
                              <w:rPr>
                                <w:rFonts w:ascii="Ebrima" w:hAnsi="Ebrima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3690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76627" w:rsidRDefault="00D76627"/>
                        </w:tc>
                      </w:tr>
                      <w:tr w:rsidR="00D76627" w:rsidTr="00474667">
                        <w:trPr>
                          <w:gridBefore w:val="1"/>
                          <w:wBefore w:w="13" w:type="dxa"/>
                        </w:trPr>
                        <w:tc>
                          <w:tcPr>
                            <w:tcW w:w="2523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tbl>
                            <w:tblPr>
                              <w:tblStyle w:val="TableGrid"/>
                              <w:tblW w:w="242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65"/>
                            </w:tblGrid>
                            <w:tr w:rsidR="004B49C0" w:rsidTr="007925A8">
                              <w:trPr>
                                <w:trHeight w:val="930"/>
                              </w:trPr>
                              <w:tc>
                                <w:tcPr>
                                  <w:tcW w:w="2160" w:type="dxa"/>
                                </w:tcPr>
                                <w:p w:rsidR="004B49C0" w:rsidRDefault="004B49C0" w:rsidP="004B49C0">
                                  <w:pP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 xml:space="preserve">Is this your first TM conference? (Expect </w:t>
                                  </w:r>
                                  <w:r w:rsidR="007925A8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nformation about</w:t>
                                  </w:r>
                                </w:p>
                                <w:p w:rsidR="004B49C0" w:rsidRDefault="004B49C0" w:rsidP="004B49C0">
                                  <w: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 xml:space="preserve">being a “First Timer” </w:t>
                                  </w:r>
                                </w:p>
                                <w:p w:rsidR="004B49C0" w:rsidRDefault="004B49C0">
                                  <w:pP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4B49C0" w:rsidRDefault="004B49C0">
                                  <w:pP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76627" w:rsidRDefault="00D76627" w:rsidP="004B49C0"/>
                        </w:tc>
                        <w:tc>
                          <w:tcPr>
                            <w:tcW w:w="261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tbl>
                            <w:tblPr>
                              <w:tblStyle w:val="TableGrid"/>
                              <w:tblW w:w="273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33"/>
                              <w:gridCol w:w="406"/>
                            </w:tblGrid>
                            <w:tr w:rsidR="004B49C0" w:rsidTr="007925A8">
                              <w:trPr>
                                <w:trHeight w:val="1026"/>
                              </w:trPr>
                              <w:tc>
                                <w:tcPr>
                                  <w:tcW w:w="2333" w:type="dxa"/>
                                </w:tcPr>
                                <w:p w:rsidR="004B49C0" w:rsidRDefault="007440ED" w:rsidP="004B49C0">
                                  <w:pP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Conference Vetera</w:t>
                                  </w:r>
                                  <w:r w:rsidR="004B49C0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ns –</w:t>
                                  </w:r>
                                </w:p>
                                <w:p w:rsidR="004B49C0" w:rsidRDefault="004B49C0" w:rsidP="004B49C0">
                                  <w:pP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Would you be willing</w:t>
                                  </w:r>
                                </w:p>
                                <w:p w:rsidR="00651476" w:rsidRDefault="007440ED" w:rsidP="004B49C0">
                                  <w:pP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to be a conference mentor</w:t>
                                  </w:r>
                                </w:p>
                                <w:p w:rsidR="004B49C0" w:rsidRDefault="007440ED" w:rsidP="004B49C0">
                                  <w:proofErr w:type="gramStart"/>
                                  <w: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to</w:t>
                                  </w:r>
                                  <w:proofErr w:type="gramEnd"/>
                                  <w: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 xml:space="preserve"> a First Timer?</w:t>
                                  </w:r>
                                  <w:r w:rsidR="004B49C0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 xml:space="preserve">” </w:t>
                                  </w:r>
                                </w:p>
                                <w:p w:rsidR="004B49C0" w:rsidRDefault="004B49C0" w:rsidP="004B49C0">
                                  <w:pP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</w:tcPr>
                                <w:p w:rsidR="004B49C0" w:rsidRDefault="004B49C0" w:rsidP="004B49C0">
                                  <w:pP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76627" w:rsidRDefault="00D76627"/>
                        </w:tc>
                      </w:tr>
                      <w:tr w:rsidR="00D76627" w:rsidRPr="00651476" w:rsidTr="00180798">
                        <w:trPr>
                          <w:gridBefore w:val="1"/>
                          <w:wBefore w:w="13" w:type="dxa"/>
                        </w:trPr>
                        <w:tc>
                          <w:tcPr>
                            <w:tcW w:w="144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651476" w:rsidRPr="007268BA" w:rsidRDefault="00651476">
                            <w:pP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</w:p>
                          <w:p w:rsidR="00D76627" w:rsidRPr="005F33DC" w:rsidRDefault="00651476">
                            <w:pPr>
                              <w:rPr>
                                <w:rFonts w:ascii="Ebrima" w:hAnsi="Ebri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F33DC">
                              <w:rPr>
                                <w:rFonts w:ascii="Ebrima" w:hAnsi="Ebrima"/>
                                <w:b/>
                                <w:color w:val="FFFFFF" w:themeColor="background1"/>
                                <w:sz w:val="18"/>
                                <w:szCs w:val="18"/>
                                <w:highlight w:val="black"/>
                              </w:rPr>
                              <w:t>Friday Dinner Option</w:t>
                            </w:r>
                            <w:r w:rsidR="005F33DC" w:rsidRPr="005F33DC">
                              <w:rPr>
                                <w:rFonts w:ascii="Ebrima" w:hAnsi="Ebrima"/>
                                <w:b/>
                                <w:color w:val="FFFFFF" w:themeColor="background1"/>
                                <w:sz w:val="18"/>
                                <w:szCs w:val="18"/>
                                <w:highlight w:val="black"/>
                              </w:rPr>
                              <w:t xml:space="preserve">s  </w:t>
                            </w:r>
                          </w:p>
                          <w:p w:rsidR="00651476" w:rsidRPr="00651476" w:rsidRDefault="00651476">
                            <w:pPr>
                              <w:rPr>
                                <w:rFonts w:ascii="Ebrima" w:hAnsi="Ebri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90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651476" w:rsidRPr="007268BA" w:rsidRDefault="00651476">
                            <w:pP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</w:p>
                          <w:p w:rsidR="00D76627" w:rsidRPr="00651476" w:rsidRDefault="007925A8">
                            <w:pPr>
                              <w:rPr>
                                <w:rFonts w:ascii="Ebrima" w:hAnsi="Ebrima"/>
                                <w:sz w:val="18"/>
                                <w:szCs w:val="18"/>
                              </w:rPr>
                            </w:pPr>
                            <w:r w:rsidRPr="007268BA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Friday Night Buffet</w:t>
                            </w:r>
                            <w:r w:rsidR="00651476" w:rsidRPr="00651476">
                              <w:rPr>
                                <w:rFonts w:ascii="Ebrima" w:hAnsi="Ebrim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51476" w:rsidRPr="00651476">
                              <w:rPr>
                                <w:rFonts w:ascii="Ebrima" w:hAnsi="Ebrim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E71EC50" wp14:editId="13837B9A">
                                  <wp:extent cx="119380" cy="11938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19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C372C" w:rsidRPr="00651476" w:rsidTr="00DD135E">
                        <w:trPr>
                          <w:gridAfter w:val="1"/>
                          <w:wAfter w:w="13" w:type="dxa"/>
                        </w:trPr>
                        <w:tc>
                          <w:tcPr>
                            <w:tcW w:w="1458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651476" w:rsidRPr="005F33DC" w:rsidRDefault="00651476" w:rsidP="005F33DC">
                            <w:pPr>
                              <w:rPr>
                                <w:rFonts w:ascii="Ebrima" w:hAnsi="Ebri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F33DC">
                              <w:rPr>
                                <w:rFonts w:ascii="Ebrima" w:hAnsi="Ebrima"/>
                                <w:b/>
                                <w:color w:val="FFFFFF" w:themeColor="background1"/>
                                <w:sz w:val="18"/>
                                <w:szCs w:val="18"/>
                                <w:highlight w:val="black"/>
                              </w:rPr>
                              <w:t>Saturday Lunch Options</w:t>
                            </w:r>
                          </w:p>
                          <w:p w:rsidR="00651476" w:rsidRPr="005F33DC" w:rsidRDefault="00651476" w:rsidP="005F33DC">
                            <w:pPr>
                              <w:rPr>
                                <w:rFonts w:ascii="Ebrima" w:hAnsi="Ebri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77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76627" w:rsidRPr="00474667" w:rsidRDefault="00403778" w:rsidP="004746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  <w:r w:rsidRPr="00474667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 xml:space="preserve">Herb Crusted </w:t>
                            </w:r>
                            <w:r w:rsidR="00651476" w:rsidRPr="00474667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Chicken</w:t>
                            </w:r>
                            <w:r w:rsidRPr="00474667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 xml:space="preserve"> Breast (Gluten Free)</w:t>
                            </w:r>
                          </w:p>
                          <w:p w:rsidR="00474667" w:rsidRDefault="00403778" w:rsidP="004746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  <w:r w:rsidRPr="00474667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Marinated Flank Steak</w:t>
                            </w:r>
                          </w:p>
                          <w:p w:rsidR="00651476" w:rsidRPr="00474667" w:rsidRDefault="00403778" w:rsidP="004746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  <w:r w:rsidRPr="00474667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Orzo Pasta (Vegan)</w:t>
                            </w:r>
                          </w:p>
                        </w:tc>
                      </w:tr>
                      <w:tr w:rsidR="00D76627" w:rsidRPr="00474667" w:rsidTr="00DD135E">
                        <w:trPr>
                          <w:gridAfter w:val="1"/>
                          <w:wAfter w:w="13" w:type="dxa"/>
                        </w:trPr>
                        <w:tc>
                          <w:tcPr>
                            <w:tcW w:w="1458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651476" w:rsidRPr="005F33DC" w:rsidRDefault="00651476" w:rsidP="00651476">
                            <w:pPr>
                              <w:rPr>
                                <w:rFonts w:ascii="Ebrima" w:hAnsi="Ebrima"/>
                                <w:b/>
                                <w:color w:val="FFFFFF" w:themeColor="background1"/>
                                <w:sz w:val="18"/>
                                <w:szCs w:val="18"/>
                                <w:highlight w:val="black"/>
                              </w:rPr>
                            </w:pPr>
                            <w:r w:rsidRPr="005F33DC">
                              <w:rPr>
                                <w:rFonts w:ascii="Ebrima" w:hAnsi="Ebrima"/>
                                <w:b/>
                                <w:color w:val="FFFFFF" w:themeColor="background1"/>
                                <w:sz w:val="18"/>
                                <w:szCs w:val="18"/>
                                <w:highlight w:val="black"/>
                              </w:rPr>
                              <w:t>Saturday Dinner Options</w:t>
                            </w:r>
                          </w:p>
                          <w:p w:rsidR="00651476" w:rsidRPr="005F33DC" w:rsidRDefault="00651476">
                            <w:pPr>
                              <w:rPr>
                                <w:rFonts w:ascii="Ebrima" w:hAnsi="Ebrima"/>
                                <w:b/>
                                <w:color w:val="FFFFFF" w:themeColor="background1"/>
                                <w:sz w:val="18"/>
                                <w:szCs w:val="18"/>
                                <w:highlight w:val="black"/>
                              </w:rPr>
                            </w:pPr>
                          </w:p>
                        </w:tc>
                        <w:tc>
                          <w:tcPr>
                            <w:tcW w:w="367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03778" w:rsidRPr="00DD135E" w:rsidRDefault="00403778" w:rsidP="00BC1D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  <w:r w:rsidRPr="00DD135E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 xml:space="preserve">Lemon Thyme </w:t>
                            </w:r>
                            <w:r w:rsidR="00651476" w:rsidRPr="00DD135E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Chicken</w:t>
                            </w:r>
                            <w:r w:rsidRPr="00DD135E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 xml:space="preserve"> Breast</w:t>
                            </w:r>
                            <w:r w:rsidR="00DD135E" w:rsidRPr="00DD135E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D135E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(Gluten Free)</w:t>
                            </w:r>
                          </w:p>
                          <w:p w:rsidR="007925A8" w:rsidRPr="00403778" w:rsidRDefault="00651476" w:rsidP="004746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  <w:r w:rsidRPr="00403778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Pork</w:t>
                            </w:r>
                            <w:r w:rsidR="00403778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 xml:space="preserve"> Medallions</w:t>
                            </w:r>
                          </w:p>
                          <w:p w:rsidR="00D76627" w:rsidRPr="00474667" w:rsidRDefault="00403778" w:rsidP="004746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 xml:space="preserve">Grilled </w:t>
                            </w:r>
                            <w:r w:rsidR="00651476" w:rsidRPr="00403778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Vegeta</w:t>
                            </w:r>
                            <w: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 xml:space="preserve">ble </w:t>
                            </w:r>
                            <w:r w:rsidR="007268BA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Napoleon</w:t>
                            </w:r>
                            <w: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68BA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(Vegan)</w:t>
                            </w:r>
                          </w:p>
                        </w:tc>
                      </w:tr>
                      <w:tr w:rsidR="006C372C" w:rsidRPr="00651476" w:rsidTr="00474667">
                        <w:trPr>
                          <w:gridBefore w:val="1"/>
                          <w:wBefore w:w="13" w:type="dxa"/>
                        </w:trPr>
                        <w:tc>
                          <w:tcPr>
                            <w:tcW w:w="5135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C372C" w:rsidRPr="00651476" w:rsidRDefault="006C372C">
                            <w:pPr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>Dietary Restrictions _____________________________________</w:t>
                            </w:r>
                          </w:p>
                        </w:tc>
                      </w:tr>
                    </w:tbl>
                    <w:p w:rsidR="00AB28E9" w:rsidRPr="00651476" w:rsidRDefault="00AB28E9" w:rsidP="00651476">
                      <w:pPr>
                        <w:spacing w:after="0" w:line="240" w:lineRule="auto"/>
                        <w:rPr>
                          <w:rFonts w:ascii="Ebrima" w:hAnsi="Ebri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63C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E0B42" wp14:editId="0E929ED9">
                <wp:simplePos x="0" y="0"/>
                <wp:positionH relativeFrom="column">
                  <wp:posOffset>-685800</wp:posOffset>
                </wp:positionH>
                <wp:positionV relativeFrom="paragraph">
                  <wp:posOffset>1371600</wp:posOffset>
                </wp:positionV>
                <wp:extent cx="3399155" cy="26136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155" cy="2613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3F8" w:rsidRPr="00BC0A76" w:rsidRDefault="008C03F8" w:rsidP="00BB664D">
                            <w:pPr>
                              <w:jc w:val="center"/>
                              <w:rPr>
                                <w:rFonts w:ascii="Myriad Pro" w:hAnsi="Myriad Pro"/>
                              </w:rPr>
                            </w:pPr>
                            <w:r w:rsidRPr="00BC0A76">
                              <w:rPr>
                                <w:rFonts w:ascii="Myriad Pro" w:hAnsi="Myriad Pro"/>
                              </w:rPr>
                              <w:t>Register to attend District 28’s</w:t>
                            </w:r>
                            <w:r w:rsidR="00AB4A86" w:rsidRPr="00BC0A76">
                              <w:rPr>
                                <w:rFonts w:ascii="Myriad Pro" w:hAnsi="Myriad Pro"/>
                              </w:rPr>
                              <w:t xml:space="preserve"> 2015</w:t>
                            </w:r>
                            <w:r w:rsidRPr="00BC0A76">
                              <w:rPr>
                                <w:rFonts w:ascii="Myriad Pro" w:hAnsi="Myriad Pro"/>
                              </w:rPr>
                              <w:t xml:space="preserve"> </w:t>
                            </w:r>
                            <w:r w:rsidR="00DB6D67">
                              <w:rPr>
                                <w:rFonts w:ascii="Myriad Pro" w:hAnsi="Myriad Pro"/>
                              </w:rPr>
                              <w:t xml:space="preserve">Fall </w:t>
                            </w:r>
                            <w:r w:rsidRPr="00BC0A76">
                              <w:rPr>
                                <w:rFonts w:ascii="Myriad Pro" w:hAnsi="Myriad Pro"/>
                              </w:rPr>
                              <w:t>Conference. This event will provide wonderful opportunities for Toastmasters to:</w:t>
                            </w:r>
                          </w:p>
                          <w:p w:rsidR="008C03F8" w:rsidRPr="00B530DF" w:rsidRDefault="008C03F8" w:rsidP="00BB66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yriad Pro" w:hAnsi="Myriad Pro"/>
                              </w:rPr>
                            </w:pPr>
                            <w:r w:rsidRPr="00B530DF">
                              <w:rPr>
                                <w:rFonts w:ascii="Myriad Pro" w:hAnsi="Myriad Pro"/>
                              </w:rPr>
                              <w:t>Attend excellent educational workshops</w:t>
                            </w:r>
                          </w:p>
                          <w:p w:rsidR="008C03F8" w:rsidRPr="00B530DF" w:rsidRDefault="008C03F8" w:rsidP="00BB66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yriad Pro" w:hAnsi="Myriad Pro"/>
                              </w:rPr>
                            </w:pPr>
                            <w:r w:rsidRPr="00B530DF">
                              <w:rPr>
                                <w:rFonts w:ascii="Myriad Pro" w:hAnsi="Myriad Pro"/>
                              </w:rPr>
                              <w:t xml:space="preserve">See District 28’s best speakers compete in the </w:t>
                            </w:r>
                            <w:r w:rsidR="00DB6D67" w:rsidRPr="00B530DF">
                              <w:rPr>
                                <w:rFonts w:ascii="Myriad Pro" w:hAnsi="Myriad Pro"/>
                              </w:rPr>
                              <w:t>Table Topics and Humorous</w:t>
                            </w:r>
                            <w:r w:rsidRPr="00B530DF">
                              <w:rPr>
                                <w:rFonts w:ascii="Myriad Pro" w:hAnsi="Myriad Pro"/>
                              </w:rPr>
                              <w:t xml:space="preserve"> Speech Contest</w:t>
                            </w:r>
                            <w:r w:rsidR="00DB6D67" w:rsidRPr="00B530DF">
                              <w:rPr>
                                <w:rFonts w:ascii="Myriad Pro" w:hAnsi="Myriad Pro"/>
                              </w:rPr>
                              <w:t>s</w:t>
                            </w:r>
                            <w:r w:rsidRPr="00B530DF">
                              <w:rPr>
                                <w:rFonts w:ascii="Myriad Pro" w:hAnsi="Myriad Pro"/>
                              </w:rPr>
                              <w:t xml:space="preserve"> </w:t>
                            </w:r>
                          </w:p>
                          <w:p w:rsidR="008C03F8" w:rsidRPr="00B530DF" w:rsidRDefault="008C03F8" w:rsidP="00BB66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yriad Pro" w:hAnsi="Myriad Pro"/>
                              </w:rPr>
                            </w:pPr>
                            <w:r w:rsidRPr="00B530DF">
                              <w:rPr>
                                <w:rFonts w:ascii="Myriad Pro" w:hAnsi="Myriad Pro"/>
                              </w:rPr>
                              <w:t>Enjoy Friday Fun Night</w:t>
                            </w:r>
                          </w:p>
                          <w:p w:rsidR="00BB52AB" w:rsidRPr="00B530DF" w:rsidRDefault="008C03F8" w:rsidP="00BC36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yriad Pro" w:hAnsi="Myriad Pro"/>
                              </w:rPr>
                            </w:pPr>
                            <w:r w:rsidRPr="00B530DF">
                              <w:rPr>
                                <w:rFonts w:ascii="Myriad Pro" w:hAnsi="Myriad Pro"/>
                              </w:rPr>
                              <w:t xml:space="preserve">Network and </w:t>
                            </w:r>
                            <w:r w:rsidR="00D465B5" w:rsidRPr="00B530DF">
                              <w:rPr>
                                <w:rFonts w:ascii="Myriad Pro" w:hAnsi="Myriad Pro"/>
                              </w:rPr>
                              <w:t xml:space="preserve">mingle with </w:t>
                            </w:r>
                            <w:r w:rsidRPr="00B530DF">
                              <w:rPr>
                                <w:rFonts w:ascii="Myriad Pro" w:hAnsi="Myriad Pro"/>
                              </w:rPr>
                              <w:t>Toastmaster friends!</w:t>
                            </w:r>
                            <w:r w:rsidR="00BB52AB" w:rsidRPr="00B530DF">
                              <w:rPr>
                                <w:rFonts w:ascii="Myriad Pro" w:hAnsi="Myriad Pro"/>
                              </w:rPr>
                              <w:t xml:space="preserve">  </w:t>
                            </w:r>
                            <w:r w:rsidR="00BB52AB" w:rsidRPr="00B530DF">
                              <w:rPr>
                                <w:rFonts w:ascii="Myriad Pro" w:hAnsi="Myriad Pro"/>
                                <w:b/>
                              </w:rPr>
                              <w:t>Keynote Speaker</w:t>
                            </w:r>
                          </w:p>
                          <w:p w:rsidR="008C03F8" w:rsidRPr="00BC36A2" w:rsidRDefault="00BB52AB" w:rsidP="00BB52AB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Myriad Pro" w:hAnsi="Myriad Pro"/>
                                <w:b/>
                              </w:rPr>
                            </w:pPr>
                            <w:r w:rsidRPr="00BC36A2">
                              <w:rPr>
                                <w:rFonts w:ascii="Myriad Pro" w:hAnsi="Myriad Pro"/>
                                <w:b/>
                              </w:rPr>
                              <w:t xml:space="preserve">Dana </w:t>
                            </w:r>
                            <w:proofErr w:type="spellStart"/>
                            <w:r w:rsidRPr="00BC36A2">
                              <w:rPr>
                                <w:rFonts w:ascii="Myriad Pro" w:hAnsi="Myriad Pro"/>
                                <w:b/>
                              </w:rPr>
                              <w:t>LaMon</w:t>
                            </w:r>
                            <w:proofErr w:type="spellEnd"/>
                            <w:r w:rsidRPr="00BC36A2">
                              <w:rPr>
                                <w:rFonts w:ascii="Myriad Pro" w:hAnsi="Myriad Pro"/>
                                <w:b/>
                              </w:rPr>
                              <w:t>, DTM, AC</w:t>
                            </w:r>
                          </w:p>
                          <w:p w:rsidR="00BB52AB" w:rsidRPr="00BC36A2" w:rsidRDefault="00BB52AB" w:rsidP="00BB52AB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Myriad Pro" w:hAnsi="Myriad Pro"/>
                                <w:b/>
                              </w:rPr>
                            </w:pPr>
                            <w:r w:rsidRPr="00BC36A2">
                              <w:rPr>
                                <w:rFonts w:ascii="Myriad Pro" w:hAnsi="Myriad Pro"/>
                                <w:b/>
                              </w:rPr>
                              <w:t>1992 World Champion of Public Speaking</w:t>
                            </w:r>
                          </w:p>
                          <w:p w:rsidR="00BB52AB" w:rsidRPr="00BC0A76" w:rsidRDefault="00BB52AB" w:rsidP="00BB66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E0B42" id="Text Box 7" o:spid="_x0000_s1027" type="#_x0000_t202" style="position:absolute;margin-left:-54pt;margin-top:108pt;width:267.65pt;height:20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" fillcolor="white [3201]" stroked="f" strokeweight=".5pt">
                <v:textbox>
                  <w:txbxContent>
                    <w:p w:rsidR="008C03F8" w:rsidRPr="00BC0A76" w:rsidRDefault="008C03F8" w:rsidP="00BB664D">
                      <w:pPr>
                        <w:jc w:val="center"/>
                        <w:rPr>
                          <w:rFonts w:ascii="Myriad Pro" w:hAnsi="Myriad Pro"/>
                        </w:rPr>
                      </w:pPr>
                      <w:r w:rsidRPr="00BC0A76">
                        <w:rPr>
                          <w:rFonts w:ascii="Myriad Pro" w:hAnsi="Myriad Pro"/>
                        </w:rPr>
                        <w:t>Register to attend District 28’s</w:t>
                      </w:r>
                      <w:r w:rsidR="00AB4A86" w:rsidRPr="00BC0A76">
                        <w:rPr>
                          <w:rFonts w:ascii="Myriad Pro" w:hAnsi="Myriad Pro"/>
                        </w:rPr>
                        <w:t xml:space="preserve"> 2015</w:t>
                      </w:r>
                      <w:r w:rsidRPr="00BC0A76">
                        <w:rPr>
                          <w:rFonts w:ascii="Myriad Pro" w:hAnsi="Myriad Pro"/>
                        </w:rPr>
                        <w:t xml:space="preserve"> </w:t>
                      </w:r>
                      <w:r w:rsidR="00DB6D67">
                        <w:rPr>
                          <w:rFonts w:ascii="Myriad Pro" w:hAnsi="Myriad Pro"/>
                        </w:rPr>
                        <w:t xml:space="preserve">Fall </w:t>
                      </w:r>
                      <w:r w:rsidRPr="00BC0A76">
                        <w:rPr>
                          <w:rFonts w:ascii="Myriad Pro" w:hAnsi="Myriad Pro"/>
                        </w:rPr>
                        <w:t>Conference. This event will provide wonderful opportunities for Toastmasters to:</w:t>
                      </w:r>
                    </w:p>
                    <w:p w:rsidR="008C03F8" w:rsidRPr="00B530DF" w:rsidRDefault="008C03F8" w:rsidP="00BB66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Myriad Pro" w:hAnsi="Myriad Pro"/>
                        </w:rPr>
                      </w:pPr>
                      <w:r w:rsidRPr="00B530DF">
                        <w:rPr>
                          <w:rFonts w:ascii="Myriad Pro" w:hAnsi="Myriad Pro"/>
                        </w:rPr>
                        <w:t>Attend excellent educational workshops</w:t>
                      </w:r>
                    </w:p>
                    <w:p w:rsidR="008C03F8" w:rsidRPr="00B530DF" w:rsidRDefault="008C03F8" w:rsidP="00BB66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Myriad Pro" w:hAnsi="Myriad Pro"/>
                        </w:rPr>
                      </w:pPr>
                      <w:r w:rsidRPr="00B530DF">
                        <w:rPr>
                          <w:rFonts w:ascii="Myriad Pro" w:hAnsi="Myriad Pro"/>
                        </w:rPr>
                        <w:t xml:space="preserve">See District 28’s best speakers compete in the </w:t>
                      </w:r>
                      <w:r w:rsidR="00DB6D67" w:rsidRPr="00B530DF">
                        <w:rPr>
                          <w:rFonts w:ascii="Myriad Pro" w:hAnsi="Myriad Pro"/>
                        </w:rPr>
                        <w:t>Table Topics and Humorous</w:t>
                      </w:r>
                      <w:r w:rsidRPr="00B530DF">
                        <w:rPr>
                          <w:rFonts w:ascii="Myriad Pro" w:hAnsi="Myriad Pro"/>
                        </w:rPr>
                        <w:t xml:space="preserve"> Speech Contest</w:t>
                      </w:r>
                      <w:r w:rsidR="00DB6D67" w:rsidRPr="00B530DF">
                        <w:rPr>
                          <w:rFonts w:ascii="Myriad Pro" w:hAnsi="Myriad Pro"/>
                        </w:rPr>
                        <w:t>s</w:t>
                      </w:r>
                      <w:r w:rsidRPr="00B530DF">
                        <w:rPr>
                          <w:rFonts w:ascii="Myriad Pro" w:hAnsi="Myriad Pro"/>
                        </w:rPr>
                        <w:t xml:space="preserve"> </w:t>
                      </w:r>
                    </w:p>
                    <w:p w:rsidR="008C03F8" w:rsidRPr="00B530DF" w:rsidRDefault="008C03F8" w:rsidP="00BB66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Myriad Pro" w:hAnsi="Myriad Pro"/>
                        </w:rPr>
                      </w:pPr>
                      <w:r w:rsidRPr="00B530DF">
                        <w:rPr>
                          <w:rFonts w:ascii="Myriad Pro" w:hAnsi="Myriad Pro"/>
                        </w:rPr>
                        <w:t>Enjoy Friday Fun Night</w:t>
                      </w:r>
                    </w:p>
                    <w:p w:rsidR="00BB52AB" w:rsidRPr="00B530DF" w:rsidRDefault="008C03F8" w:rsidP="00BC36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Myriad Pro" w:hAnsi="Myriad Pro"/>
                        </w:rPr>
                      </w:pPr>
                      <w:r w:rsidRPr="00B530DF">
                        <w:rPr>
                          <w:rFonts w:ascii="Myriad Pro" w:hAnsi="Myriad Pro"/>
                        </w:rPr>
                        <w:t xml:space="preserve">Network and </w:t>
                      </w:r>
                      <w:r w:rsidR="00D465B5" w:rsidRPr="00B530DF">
                        <w:rPr>
                          <w:rFonts w:ascii="Myriad Pro" w:hAnsi="Myriad Pro"/>
                        </w:rPr>
                        <w:t xml:space="preserve">mingle with </w:t>
                      </w:r>
                      <w:r w:rsidRPr="00B530DF">
                        <w:rPr>
                          <w:rFonts w:ascii="Myriad Pro" w:hAnsi="Myriad Pro"/>
                        </w:rPr>
                        <w:t>Toastmaster friends!</w:t>
                      </w:r>
                      <w:r w:rsidR="00BB52AB" w:rsidRPr="00B530DF">
                        <w:rPr>
                          <w:rFonts w:ascii="Myriad Pro" w:hAnsi="Myriad Pro"/>
                        </w:rPr>
                        <w:t xml:space="preserve">  </w:t>
                      </w:r>
                      <w:r w:rsidR="00BB52AB" w:rsidRPr="00B530DF">
                        <w:rPr>
                          <w:rFonts w:ascii="Myriad Pro" w:hAnsi="Myriad Pro"/>
                          <w:b/>
                        </w:rPr>
                        <w:t>Keynote Speaker</w:t>
                      </w:r>
                    </w:p>
                    <w:p w:rsidR="008C03F8" w:rsidRPr="00BC36A2" w:rsidRDefault="00BB52AB" w:rsidP="00BB52AB">
                      <w:pPr>
                        <w:pStyle w:val="ListParagraph"/>
                        <w:ind w:left="360"/>
                        <w:jc w:val="center"/>
                        <w:rPr>
                          <w:rFonts w:ascii="Myriad Pro" w:hAnsi="Myriad Pro"/>
                          <w:b/>
                        </w:rPr>
                      </w:pPr>
                      <w:r w:rsidRPr="00BC36A2">
                        <w:rPr>
                          <w:rFonts w:ascii="Myriad Pro" w:hAnsi="Myriad Pro"/>
                          <w:b/>
                        </w:rPr>
                        <w:t xml:space="preserve">Dana </w:t>
                      </w:r>
                      <w:proofErr w:type="spellStart"/>
                      <w:r w:rsidRPr="00BC36A2">
                        <w:rPr>
                          <w:rFonts w:ascii="Myriad Pro" w:hAnsi="Myriad Pro"/>
                          <w:b/>
                        </w:rPr>
                        <w:t>LaMon</w:t>
                      </w:r>
                      <w:proofErr w:type="spellEnd"/>
                      <w:r w:rsidRPr="00BC36A2">
                        <w:rPr>
                          <w:rFonts w:ascii="Myriad Pro" w:hAnsi="Myriad Pro"/>
                          <w:b/>
                        </w:rPr>
                        <w:t>, DTM, AC</w:t>
                      </w:r>
                    </w:p>
                    <w:p w:rsidR="00BB52AB" w:rsidRPr="00BC36A2" w:rsidRDefault="00BB52AB" w:rsidP="00BB52AB">
                      <w:pPr>
                        <w:pStyle w:val="ListParagraph"/>
                        <w:ind w:left="360"/>
                        <w:jc w:val="center"/>
                        <w:rPr>
                          <w:rFonts w:ascii="Myriad Pro" w:hAnsi="Myriad Pro"/>
                          <w:b/>
                        </w:rPr>
                      </w:pPr>
                      <w:r w:rsidRPr="00BC36A2">
                        <w:rPr>
                          <w:rFonts w:ascii="Myriad Pro" w:hAnsi="Myriad Pro"/>
                          <w:b/>
                        </w:rPr>
                        <w:t>1992 World Champion of Public Speaking</w:t>
                      </w:r>
                    </w:p>
                    <w:p w:rsidR="00BB52AB" w:rsidRPr="00BC0A76" w:rsidRDefault="00BB52AB" w:rsidP="00BB66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63CE">
        <w:rPr>
          <w:noProof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 wp14:anchorId="29E4A354" wp14:editId="435AA5B5">
                <wp:simplePos x="0" y="0"/>
                <wp:positionH relativeFrom="column">
                  <wp:posOffset>-739140</wp:posOffset>
                </wp:positionH>
                <wp:positionV relativeFrom="paragraph">
                  <wp:posOffset>3985260</wp:posOffset>
                </wp:positionV>
                <wp:extent cx="3448685" cy="5012055"/>
                <wp:effectExtent l="0" t="0" r="18415" b="1714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685" cy="50120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92675" id="Rectangle 28" o:spid="_x0000_s1026" style="position:absolute;margin-left:-58.2pt;margin-top:313.8pt;width:271.55pt;height:394.65pt;z-index:2516812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" filled="f" strokecolor="black [3213]" strokeweight="1.5pt"/>
            </w:pict>
          </mc:Fallback>
        </mc:AlternateContent>
      </w:r>
      <w:r w:rsidR="00E763CE">
        <w:rPr>
          <w:noProof/>
        </w:rPr>
        <mc:AlternateContent>
          <mc:Choice Requires="wps">
            <w:drawing>
              <wp:anchor distT="0" distB="0" distL="114300" distR="114300" simplePos="0" relativeHeight="251680255" behindDoc="0" locked="0" layoutInCell="1" allowOverlap="1" wp14:anchorId="0793E294" wp14:editId="4F6808BA">
                <wp:simplePos x="0" y="0"/>
                <wp:positionH relativeFrom="column">
                  <wp:posOffset>-735965</wp:posOffset>
                </wp:positionH>
                <wp:positionV relativeFrom="paragraph">
                  <wp:posOffset>3435985</wp:posOffset>
                </wp:positionV>
                <wp:extent cx="3448685" cy="434975"/>
                <wp:effectExtent l="0" t="0" r="0" b="31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685" cy="4349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183" w:rsidRPr="00320918" w:rsidRDefault="003B3183" w:rsidP="003B3183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</w:rPr>
                            </w:pPr>
                            <w:r w:rsidRPr="00320918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</w:rPr>
                              <w:t xml:space="preserve">Tell Us </w:t>
                            </w:r>
                            <w:proofErr w:type="gramStart"/>
                            <w:r w:rsidRPr="00320918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</w:rPr>
                              <w:t>About</w:t>
                            </w:r>
                            <w:proofErr w:type="gramEnd"/>
                            <w:r w:rsidRPr="00320918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</w:rPr>
                              <w:t xml:space="preserve"> Yourse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3E294" id="Text Box 27" o:spid="_x0000_s1028" type="#_x0000_t202" style="position:absolute;margin-left:-57.95pt;margin-top:270.55pt;width:271.55pt;height:34.25pt;z-index:251680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" fillcolor="black [3213]" stroked="f" strokeweight=".5pt">
                <v:textbox>
                  <w:txbxContent>
                    <w:p w:rsidR="003B3183" w:rsidRPr="00320918" w:rsidRDefault="003B3183" w:rsidP="003B3183">
                      <w:pPr>
                        <w:jc w:val="center"/>
                        <w:rPr>
                          <w:rFonts w:ascii="Myriad Pro" w:hAnsi="Myriad Pro"/>
                          <w:b/>
                          <w:color w:val="FFFFFF" w:themeColor="background1"/>
                        </w:rPr>
                      </w:pPr>
                      <w:r w:rsidRPr="00320918">
                        <w:rPr>
                          <w:rFonts w:ascii="Myriad Pro" w:hAnsi="Myriad Pro"/>
                          <w:b/>
                          <w:color w:val="FFFFFF" w:themeColor="background1"/>
                        </w:rPr>
                        <w:t xml:space="preserve">Tell Us </w:t>
                      </w:r>
                      <w:proofErr w:type="gramStart"/>
                      <w:r w:rsidRPr="00320918">
                        <w:rPr>
                          <w:rFonts w:ascii="Myriad Pro" w:hAnsi="Myriad Pro"/>
                          <w:b/>
                          <w:color w:val="FFFFFF" w:themeColor="background1"/>
                        </w:rPr>
                        <w:t>About</w:t>
                      </w:r>
                      <w:proofErr w:type="gramEnd"/>
                      <w:r w:rsidRPr="00320918">
                        <w:rPr>
                          <w:rFonts w:ascii="Myriad Pro" w:hAnsi="Myriad Pro"/>
                          <w:b/>
                          <w:color w:val="FFFFFF" w:themeColor="background1"/>
                        </w:rPr>
                        <w:t xml:space="preserve"> Yourself</w:t>
                      </w:r>
                    </w:p>
                  </w:txbxContent>
                </v:textbox>
              </v:shape>
            </w:pict>
          </mc:Fallback>
        </mc:AlternateContent>
      </w:r>
      <w:r w:rsidR="00E763C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23B3EA" wp14:editId="25BA0AE0">
                <wp:simplePos x="0" y="0"/>
                <wp:positionH relativeFrom="column">
                  <wp:posOffset>2590800</wp:posOffset>
                </wp:positionH>
                <wp:positionV relativeFrom="paragraph">
                  <wp:posOffset>3733800</wp:posOffset>
                </wp:positionV>
                <wp:extent cx="4523740" cy="5940425"/>
                <wp:effectExtent l="0" t="0" r="0" b="31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740" cy="5940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120" w:type="dxa"/>
                              <w:tblInd w:w="1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40"/>
                              <w:gridCol w:w="2610"/>
                              <w:gridCol w:w="720"/>
                              <w:gridCol w:w="450"/>
                            </w:tblGrid>
                            <w:tr w:rsidR="00884E19" w:rsidTr="008A5A5A">
                              <w:tc>
                                <w:tcPr>
                                  <w:tcW w:w="6120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000000" w:themeFill="text1"/>
                                </w:tcPr>
                                <w:p w:rsidR="00884E19" w:rsidRPr="003D5E22" w:rsidRDefault="00884E19" w:rsidP="00884E19">
                                  <w:pPr>
                                    <w:jc w:val="center"/>
                                    <w:rPr>
                                      <w:rFonts w:ascii="Myriad Pro" w:hAnsi="Myriad 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D5E22">
                                    <w:rPr>
                                      <w:rFonts w:ascii="Myriad Pro" w:hAnsi="Myriad Pro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Select Your Registration Options</w:t>
                                  </w:r>
                                </w:p>
                              </w:tc>
                            </w:tr>
                            <w:tr w:rsidR="007B1377" w:rsidTr="00085DFA">
                              <w:trPr>
                                <w:trHeight w:val="58"/>
                              </w:trPr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B1377" w:rsidRPr="00D17278" w:rsidRDefault="007B1377" w:rsidP="00703181">
                                  <w:pPr>
                                    <w:jc w:val="center"/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B1377" w:rsidRPr="00D17278" w:rsidRDefault="007B1377" w:rsidP="00541D08">
                                  <w:pPr>
                                    <w:jc w:val="center"/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B1377" w:rsidRPr="00D17278" w:rsidRDefault="007B1377" w:rsidP="00703181">
                                  <w:pPr>
                                    <w:jc w:val="center"/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B1377" w:rsidRPr="00D17278" w:rsidRDefault="007B1377" w:rsidP="003D5E22">
                                  <w:pPr>
                                    <w:jc w:val="center"/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B1377" w:rsidRPr="002C28E7" w:rsidTr="00A71380">
                              <w:trPr>
                                <w:trHeight w:val="349"/>
                              </w:trPr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17278" w:rsidRDefault="002C598B" w:rsidP="00D17278">
                                  <w:pPr>
                                    <w:jc w:val="center"/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  <w:r w:rsidRPr="00D17278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Full Package</w:t>
                                  </w:r>
                                  <w:r w:rsidR="00403778" w:rsidRPr="00D17278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2C598B" w:rsidRPr="00D17278" w:rsidRDefault="002C598B" w:rsidP="00E2044E">
                                  <w:pPr>
                                    <w:jc w:val="center"/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  <w:r w:rsidRPr="00D17278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130246" w:rsidRPr="00D17278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 xml:space="preserve">Purchased </w:t>
                                  </w:r>
                                  <w:r w:rsidR="00403778" w:rsidRPr="00D17278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 xml:space="preserve">by </w:t>
                                  </w:r>
                                  <w:r w:rsidR="00220FF5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="00D17278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="00E2044E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703181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="00D17278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="00403778" w:rsidRPr="00D17278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2015)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B1377" w:rsidRPr="00D17278" w:rsidRDefault="00403778" w:rsidP="002C598B">
                                  <w:pPr>
                                    <w:jc w:val="center"/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  <w:r w:rsidRPr="00D17278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Attend the whole conference Friday &amp; Saturday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B1377" w:rsidRPr="00D17278" w:rsidRDefault="002C598B" w:rsidP="00541D08">
                                  <w:pPr>
                                    <w:jc w:val="center"/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  <w:r w:rsidRPr="00D17278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$1</w:t>
                                  </w:r>
                                  <w:r w:rsidR="00703181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39</w:t>
                                  </w:r>
                                </w:p>
                                <w:p w:rsidR="007B1377" w:rsidRPr="00D17278" w:rsidRDefault="007B1377" w:rsidP="00541D08">
                                  <w:pPr>
                                    <w:jc w:val="center"/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B1377" w:rsidRPr="00D17278" w:rsidRDefault="007B1377" w:rsidP="00EA5DC7">
                                  <w:pP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03778" w:rsidRPr="00541D08" w:rsidTr="00A71380"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85DFA" w:rsidRDefault="00703181" w:rsidP="00541D08">
                                  <w:pPr>
                                    <w:jc w:val="center"/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 xml:space="preserve">Full Package (Purchased </w:t>
                                  </w:r>
                                  <w:r w:rsidR="00A136DD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 xml:space="preserve"> on</w:t>
                                  </w:r>
                                  <w: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 xml:space="preserve"> day of conference</w:t>
                                  </w:r>
                                </w:p>
                                <w:p w:rsidR="00D17278" w:rsidRDefault="00541D08" w:rsidP="00541D08">
                                  <w:pPr>
                                    <w:jc w:val="center"/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  <w:r w:rsidRPr="00D17278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Friday Fun Night</w:t>
                                  </w:r>
                                </w:p>
                                <w:p w:rsidR="00403778" w:rsidRPr="00D17278" w:rsidRDefault="00541D08" w:rsidP="00B530DF">
                                  <w:pPr>
                                    <w:jc w:val="center"/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  <w:r w:rsidRPr="00D17278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 xml:space="preserve"> (</w:t>
                                  </w:r>
                                  <w:r w:rsidR="00D17278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 xml:space="preserve">Purchased by </w:t>
                                  </w:r>
                                  <w:r w:rsidR="00220FF5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="00D17278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="00B530DF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220FF5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="00D17278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D17278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2015)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03181" w:rsidRDefault="00703181" w:rsidP="00541D08">
                                  <w:pPr>
                                    <w:jc w:val="center"/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  <w:r w:rsidRPr="00D17278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Attend the whole conference Friday &amp; Saturday</w:t>
                                  </w:r>
                                </w:p>
                                <w:p w:rsidR="00403778" w:rsidRPr="00D17278" w:rsidRDefault="00BB52AB" w:rsidP="00541D08">
                                  <w:pPr>
                                    <w:jc w:val="center"/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Tale Topics</w:t>
                                  </w:r>
                                  <w:r w:rsidR="00541D08" w:rsidRPr="00D17278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 xml:space="preserve"> Contest, Buffet Dinner, Friday Fun Night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03181" w:rsidRDefault="00703181" w:rsidP="00703181">
                                  <w:pP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$159</w:t>
                                  </w:r>
                                </w:p>
                                <w:p w:rsidR="00703181" w:rsidRDefault="00703181" w:rsidP="00541D08">
                                  <w:pPr>
                                    <w:jc w:val="center"/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03778" w:rsidRPr="00D17278" w:rsidRDefault="00541D08" w:rsidP="00541D08">
                                  <w:pPr>
                                    <w:jc w:val="center"/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  <w:r w:rsidRPr="00D17278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$4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3778" w:rsidRPr="00D17278" w:rsidRDefault="00403778" w:rsidP="00EA5DC7">
                                  <w:pP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03778" w:rsidRPr="002C28E7" w:rsidTr="00A71380"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17278" w:rsidRDefault="00BB52AB" w:rsidP="00403778">
                                  <w:pPr>
                                    <w:jc w:val="center"/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Table Topics</w:t>
                                  </w:r>
                                  <w:r w:rsidR="00D17278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 xml:space="preserve"> Contest</w:t>
                                  </w:r>
                                </w:p>
                                <w:p w:rsidR="00403778" w:rsidRPr="00D17278" w:rsidRDefault="00D17278" w:rsidP="00B530DF">
                                  <w:pPr>
                                    <w:jc w:val="center"/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 xml:space="preserve"> (Purchased by </w:t>
                                  </w:r>
                                  <w:r w:rsidR="00220FF5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="00B530DF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220FF5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="00541D08" w:rsidRPr="00D17278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2015)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3778" w:rsidRPr="00D17278" w:rsidRDefault="00BB52AB" w:rsidP="00541D08">
                                  <w:pPr>
                                    <w:jc w:val="center"/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Table Topics</w:t>
                                  </w:r>
                                  <w:r w:rsidR="00541D08" w:rsidRPr="00D17278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 xml:space="preserve"> Contest only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3778" w:rsidRPr="00D17278" w:rsidRDefault="00541D08" w:rsidP="00541D08">
                                  <w:pPr>
                                    <w:jc w:val="center"/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  <w:r w:rsidRPr="00D17278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$2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3778" w:rsidRPr="00D17278" w:rsidRDefault="00403778" w:rsidP="00EA5DC7">
                                  <w:pP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03778" w:rsidRPr="002C28E7" w:rsidTr="00A71380"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17278" w:rsidRDefault="00541D08" w:rsidP="00D17278">
                                  <w:pPr>
                                    <w:jc w:val="center"/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  <w:r w:rsidRPr="00D17278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 xml:space="preserve">Saturday WITH Meals </w:t>
                                  </w:r>
                                </w:p>
                                <w:p w:rsidR="00403778" w:rsidRPr="00D17278" w:rsidRDefault="00541D08" w:rsidP="00B530DF">
                                  <w:pPr>
                                    <w:jc w:val="center"/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  <w:r w:rsidRPr="00D17278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 xml:space="preserve">(Purchased by </w:t>
                                  </w:r>
                                  <w:r w:rsidR="00220FF5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="00D17278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="00B530DF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D17278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0/</w:t>
                                  </w:r>
                                  <w:r w:rsidRPr="00D17278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2015)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41D08" w:rsidRPr="00D17278" w:rsidRDefault="00541D08" w:rsidP="00BC36A2">
                                  <w:pPr>
                                    <w:jc w:val="center"/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  <w:r w:rsidRPr="00D17278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Full breakfast buffet, workshops, lunch</w:t>
                                  </w:r>
                                  <w:r w:rsidR="0039691C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eon,</w:t>
                                  </w:r>
                                  <w:r w:rsidRPr="00D17278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256BFF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Humorous</w:t>
                                  </w:r>
                                  <w:r w:rsidRPr="00D17278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 xml:space="preserve"> Speech contest, </w:t>
                                  </w:r>
                                  <w:r w:rsidR="00D17278" w:rsidRPr="00D17278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banquet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3778" w:rsidRPr="00D17278" w:rsidRDefault="00541D08" w:rsidP="00DD135E">
                                  <w:pPr>
                                    <w:jc w:val="center"/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  <w:r w:rsidRPr="00D17278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$1</w:t>
                                  </w:r>
                                  <w:r w:rsidR="00DD135E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3778" w:rsidRPr="00D17278" w:rsidRDefault="00403778" w:rsidP="00EA5DC7">
                                  <w:pP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03778" w:rsidRPr="002C28E7" w:rsidTr="00A71380"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17278" w:rsidRDefault="00D17278" w:rsidP="00D17278">
                                  <w:pPr>
                                    <w:jc w:val="center"/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  <w:r w:rsidRPr="00D17278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Saturday WITH Meals</w:t>
                                  </w:r>
                                </w:p>
                                <w:p w:rsidR="00403778" w:rsidRPr="00D17278" w:rsidRDefault="00D17278" w:rsidP="00B530DF">
                                  <w:pPr>
                                    <w:jc w:val="center"/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  <w:r w:rsidRPr="00D17278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 xml:space="preserve"> (Purchased </w:t>
                                  </w:r>
                                  <w:r w:rsidR="002810B4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after 1</w:t>
                                  </w:r>
                                  <w:r w:rsidR="00220FF5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="00B530DF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220FF5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/2015</w:t>
                                  </w:r>
                                  <w:r w:rsidRPr="00D17278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03778" w:rsidRPr="00D17278" w:rsidRDefault="00D17278" w:rsidP="00E763CE">
                                  <w:pPr>
                                    <w:jc w:val="center"/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  <w:r w:rsidRPr="00D17278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breakfast buffet, workshops, lunch</w:t>
                                  </w:r>
                                  <w:r w:rsidR="00E763CE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Pr="00D17278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 xml:space="preserve"> Speech contest, banquet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3778" w:rsidRPr="00D17278" w:rsidRDefault="00D17278" w:rsidP="00DD135E">
                                  <w:pPr>
                                    <w:jc w:val="center"/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  <w:r w:rsidRPr="00D17278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$12</w:t>
                                  </w:r>
                                  <w:r w:rsidR="00DD135E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3778" w:rsidRPr="00D17278" w:rsidRDefault="00403778" w:rsidP="00EA5DC7">
                                  <w:pP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03778" w:rsidRPr="002C28E7" w:rsidTr="00A71380"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03778" w:rsidRPr="00D17278" w:rsidRDefault="00D17278" w:rsidP="0026205B">
                                  <w:pPr>
                                    <w:jc w:val="center"/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  <w:r w:rsidRPr="00D17278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 xml:space="preserve">Saturday WITHOUT Meals (Purchased by </w:t>
                                  </w:r>
                                  <w:r w:rsidR="00220FF5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D17278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="00B530DF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26205B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bookmarkStart w:id="0" w:name="_GoBack"/>
                                  <w:bookmarkEnd w:id="0"/>
                                  <w:r w:rsidRPr="00D17278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/2015)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03778" w:rsidRPr="00D17278" w:rsidRDefault="004C2BD1" w:rsidP="00256BFF">
                                  <w:pPr>
                                    <w:jc w:val="center"/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 xml:space="preserve">All workshops and </w:t>
                                  </w:r>
                                  <w:r w:rsidR="00256BFF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Humorous</w:t>
                                  </w:r>
                                  <w: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 xml:space="preserve"> Speech Contest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3778" w:rsidRPr="00D17278" w:rsidRDefault="004C2BD1" w:rsidP="00541D08">
                                  <w:pPr>
                                    <w:jc w:val="center"/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$5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3778" w:rsidRPr="00EA5DC7" w:rsidRDefault="00403778" w:rsidP="00EA5DC7">
                                  <w:pP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03778" w:rsidRPr="002C28E7" w:rsidTr="00A71380"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03778" w:rsidRDefault="004C2BD1" w:rsidP="00403778">
                                  <w:pPr>
                                    <w:jc w:val="center"/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Saturday AM Only</w:t>
                                  </w:r>
                                </w:p>
                                <w:p w:rsidR="004C2BD1" w:rsidRPr="00D17278" w:rsidRDefault="004C2BD1" w:rsidP="00B530DF">
                                  <w:pPr>
                                    <w:jc w:val="center"/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 xml:space="preserve">(Purchased by </w:t>
                                  </w:r>
                                  <w:r w:rsidR="00220FF5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="00B530DF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220FF5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/2015)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03778" w:rsidRPr="00D17278" w:rsidRDefault="004C2BD1" w:rsidP="002C598B">
                                  <w:pPr>
                                    <w:jc w:val="center"/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Full buffet breakfast, workshops, lunch</w:t>
                                  </w:r>
                                  <w:r w:rsidR="0039691C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eon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3778" w:rsidRPr="00D17278" w:rsidRDefault="004C2BD1" w:rsidP="00541D08">
                                  <w:pPr>
                                    <w:jc w:val="center"/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$7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3778" w:rsidRPr="00EA5DC7" w:rsidRDefault="00403778" w:rsidP="00EA5DC7">
                                  <w:pP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03778" w:rsidRPr="002C28E7" w:rsidTr="00A71380"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03778" w:rsidRDefault="004C2BD1" w:rsidP="00403778">
                                  <w:pPr>
                                    <w:jc w:val="center"/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Saturday PM Only</w:t>
                                  </w:r>
                                </w:p>
                                <w:p w:rsidR="004C2BD1" w:rsidRPr="00D17278" w:rsidRDefault="004C2BD1" w:rsidP="00B530DF">
                                  <w:pPr>
                                    <w:jc w:val="center"/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 xml:space="preserve">(Purchased by </w:t>
                                  </w:r>
                                  <w:r w:rsidR="00220FF5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="00B530DF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220FF5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/2015)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03778" w:rsidRPr="00D17278" w:rsidRDefault="0039691C" w:rsidP="00BB52AB">
                                  <w:pPr>
                                    <w:jc w:val="center"/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Luncheon,</w:t>
                                  </w:r>
                                  <w:r w:rsidR="004C2BD1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 xml:space="preserve"> afternoon workshops, </w:t>
                                  </w:r>
                                  <w:r w:rsidR="00BB52AB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Humorous</w:t>
                                  </w:r>
                                  <w:r w:rsidR="004C2BD1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 xml:space="preserve"> Speech contest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3778" w:rsidRPr="00D17278" w:rsidRDefault="00A145F1" w:rsidP="00541D08">
                                  <w:pPr>
                                    <w:jc w:val="center"/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$6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3778" w:rsidRPr="00EA5DC7" w:rsidRDefault="00403778" w:rsidP="00EA5DC7">
                                  <w:pP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03778" w:rsidRPr="002C28E7" w:rsidTr="00A71380"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03778" w:rsidRDefault="00A145F1" w:rsidP="00403778">
                                  <w:pPr>
                                    <w:jc w:val="center"/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Saturday Luncheon Only</w:t>
                                  </w:r>
                                </w:p>
                                <w:p w:rsidR="00A145F1" w:rsidRPr="00D17278" w:rsidRDefault="00A145F1" w:rsidP="00B530DF">
                                  <w:pPr>
                                    <w:jc w:val="center"/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 xml:space="preserve">(Purchased by </w:t>
                                  </w:r>
                                  <w:r w:rsidR="00220FF5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="00B530DF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220FF5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/2015)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03778" w:rsidRPr="00D17278" w:rsidRDefault="00A145F1" w:rsidP="002C598B">
                                  <w:pPr>
                                    <w:jc w:val="center"/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Saturday lunch</w:t>
                                  </w:r>
                                  <w:r w:rsidR="0039691C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eon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3778" w:rsidRPr="00D17278" w:rsidRDefault="00A145F1" w:rsidP="00541D08">
                                  <w:pPr>
                                    <w:jc w:val="center"/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$4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3778" w:rsidRPr="00EA5DC7" w:rsidRDefault="00403778" w:rsidP="00EA5DC7">
                                  <w:pP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145F1" w:rsidRPr="002C28E7" w:rsidTr="00A71380"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145F1" w:rsidRDefault="00BB52AB" w:rsidP="00403778">
                                  <w:pPr>
                                    <w:jc w:val="center"/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Humorous</w:t>
                                  </w:r>
                                  <w:r w:rsidR="00A145F1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 xml:space="preserve"> Speech Contest</w:t>
                                  </w:r>
                                </w:p>
                                <w:p w:rsidR="00A145F1" w:rsidRPr="00D17278" w:rsidRDefault="00A145F1" w:rsidP="00B530DF">
                                  <w:pPr>
                                    <w:jc w:val="center"/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 xml:space="preserve">(Purchased by </w:t>
                                  </w:r>
                                  <w:r w:rsidR="00220FF5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="00B530DF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220FF5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/2015)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145F1" w:rsidRPr="00D17278" w:rsidRDefault="00BB52AB" w:rsidP="002C598B">
                                  <w:pPr>
                                    <w:jc w:val="center"/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Humorous</w:t>
                                  </w:r>
                                  <w:r w:rsidR="00A145F1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 xml:space="preserve"> Speech Contest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145F1" w:rsidRPr="00D17278" w:rsidRDefault="0039691C" w:rsidP="00541D08">
                                  <w:pPr>
                                    <w:jc w:val="center"/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$</w:t>
                                  </w:r>
                                  <w:r w:rsidR="00A145F1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145F1" w:rsidRPr="00EA5DC7" w:rsidRDefault="00A145F1" w:rsidP="00EA5DC7">
                                  <w:pP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145F1" w:rsidRPr="002C28E7" w:rsidTr="00A71380"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145F1" w:rsidRPr="00D17278" w:rsidRDefault="00A145F1" w:rsidP="00B530DF">
                                  <w:pPr>
                                    <w:jc w:val="center"/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 xml:space="preserve">Saturday Dinner Banquet (Purchased by </w:t>
                                  </w:r>
                                  <w:r w:rsidR="00220FF5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="00B530DF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220FF5"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/2015)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145F1" w:rsidRPr="00D17278" w:rsidRDefault="00A145F1" w:rsidP="002C598B">
                                  <w:pPr>
                                    <w:jc w:val="center"/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Saturday dinner banquet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145F1" w:rsidRPr="00D17278" w:rsidRDefault="00A145F1" w:rsidP="00541D08">
                                  <w:pPr>
                                    <w:jc w:val="center"/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  <w:t>$45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145F1" w:rsidRPr="00EA5DC7" w:rsidRDefault="00A145F1" w:rsidP="00EA5DC7">
                                  <w:pP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1088D" w:rsidRPr="00884E19" w:rsidTr="00A145F1">
                              <w:trPr>
                                <w:trHeight w:val="73"/>
                              </w:trPr>
                              <w:tc>
                                <w:tcPr>
                                  <w:tcW w:w="6120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31088D" w:rsidRPr="00A145F1" w:rsidRDefault="0031088D" w:rsidP="00884E19">
                                  <w:pPr>
                                    <w:jc w:val="center"/>
                                    <w:rPr>
                                      <w:rFonts w:ascii="Myriad Pro" w:hAnsi="Myriad Pro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84E19" w:rsidRPr="00884E19" w:rsidTr="00A145F1">
                              <w:trPr>
                                <w:trHeight w:val="95"/>
                              </w:trPr>
                              <w:tc>
                                <w:tcPr>
                                  <w:tcW w:w="6120" w:type="dxa"/>
                                  <w:gridSpan w:val="4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0000" w:themeFill="text1"/>
                                </w:tcPr>
                                <w:p w:rsidR="00884E19" w:rsidRPr="00A145F1" w:rsidRDefault="00884E19" w:rsidP="00884E1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A145F1">
                                    <w:rPr>
                                      <w:rFonts w:ascii="Myriad Pro" w:hAnsi="Myriad Pro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Payment Information</w:t>
                                  </w:r>
                                </w:p>
                              </w:tc>
                            </w:tr>
                            <w:tr w:rsidR="00884E19" w:rsidTr="00A145F1">
                              <w:tc>
                                <w:tcPr>
                                  <w:tcW w:w="612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A0E6F" w:rsidRPr="00A71380" w:rsidRDefault="00884E19" w:rsidP="00A71380">
                                  <w:pPr>
                                    <w:spacing w:line="276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A7138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Cash  </w:t>
                                  </w:r>
                                  <w:r w:rsidRPr="00A71380"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68A22E9" wp14:editId="6C6A0C93">
                                        <wp:extent cx="123190" cy="102870"/>
                                        <wp:effectExtent l="0" t="0" r="0" b="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190" cy="102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A7138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     Check (payable to D28 Toastmasters) </w:t>
                                  </w:r>
                                  <w:r w:rsidRPr="00A71380"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B714BA1" wp14:editId="046F2C72">
                                        <wp:extent cx="123190" cy="102870"/>
                                        <wp:effectExtent l="0" t="0" r="0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190" cy="102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84E19" w:rsidTr="00A145F1">
                              <w:tc>
                                <w:tcPr>
                                  <w:tcW w:w="612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A0E6F" w:rsidRPr="00A71380" w:rsidRDefault="00884E19" w:rsidP="00A71380">
                                  <w:pPr>
                                    <w:spacing w:line="276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A7138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Credit/Debit Card: Type ____________ </w:t>
                                  </w:r>
                                  <w:proofErr w:type="spellStart"/>
                                  <w:r w:rsidRPr="00A7138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Exp</w:t>
                                  </w:r>
                                  <w:proofErr w:type="spellEnd"/>
                                  <w:r w:rsidRPr="00A7138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Date: ______</w:t>
                                  </w:r>
                                </w:p>
                              </w:tc>
                            </w:tr>
                            <w:tr w:rsidR="00884E19" w:rsidTr="00A145F1">
                              <w:tc>
                                <w:tcPr>
                                  <w:tcW w:w="612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E19" w:rsidRPr="00A71380" w:rsidRDefault="00A145F1" w:rsidP="00A71380">
                                  <w:pPr>
                                    <w:spacing w:line="276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A7138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="00884E19" w:rsidRPr="00A7138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redit Card #:_____________________________</w:t>
                                  </w:r>
                                  <w:r w:rsidR="0092271E" w:rsidRPr="00A7138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__________</w:t>
                                  </w:r>
                                  <w:r w:rsidR="00884E19" w:rsidRPr="00A7138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___</w:t>
                                  </w:r>
                                </w:p>
                                <w:p w:rsidR="0092271E" w:rsidRPr="00A71380" w:rsidRDefault="00884E19" w:rsidP="00A71380">
                                  <w:pPr>
                                    <w:spacing w:line="276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A7138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Car</w:t>
                                  </w:r>
                                  <w:r w:rsidR="00BA0E6F" w:rsidRPr="00A7138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d S</w:t>
                                  </w:r>
                                  <w:r w:rsidRPr="00A7138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ecurity Code: __</w:t>
                                  </w:r>
                                  <w:r w:rsidR="0092271E" w:rsidRPr="00A7138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_____</w:t>
                                  </w:r>
                                  <w:r w:rsidR="00130246" w:rsidRPr="00A7138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___</w:t>
                                  </w:r>
                                </w:p>
                              </w:tc>
                            </w:tr>
                            <w:tr w:rsidR="00AB28E9" w:rsidTr="00412C01">
                              <w:trPr>
                                <w:trHeight w:val="530"/>
                              </w:trPr>
                              <w:tc>
                                <w:tcPr>
                                  <w:tcW w:w="6120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B28E9" w:rsidRPr="00A145F1" w:rsidRDefault="00AB28E9" w:rsidP="00EA5DC7">
                                  <w:pPr>
                                    <w:jc w:val="both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B28E9" w:rsidTr="00412C01">
                              <w:trPr>
                                <w:trHeight w:val="530"/>
                              </w:trPr>
                              <w:tc>
                                <w:tcPr>
                                  <w:tcW w:w="6120" w:type="dxa"/>
                                  <w:gridSpan w:val="4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B28E9" w:rsidRDefault="00AB28E9" w:rsidP="00EA5DC7">
                                  <w:pPr>
                                    <w:jc w:val="both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B28E9" w:rsidRDefault="00AB28E9" w:rsidP="00EA5DC7">
                                  <w:pPr>
                                    <w:jc w:val="both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B28E9" w:rsidRDefault="00AB28E9" w:rsidP="00EA5DC7">
                                  <w:pPr>
                                    <w:jc w:val="both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B28E9" w:rsidRDefault="00AB28E9" w:rsidP="00EA5DC7">
                                  <w:pPr>
                                    <w:jc w:val="both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B28E9" w:rsidRDefault="00AB28E9" w:rsidP="00EA5DC7">
                                  <w:pPr>
                                    <w:jc w:val="both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B28E9" w:rsidRDefault="00AB28E9" w:rsidP="00EA5DC7">
                                  <w:pPr>
                                    <w:jc w:val="both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B28E9" w:rsidRDefault="00AB28E9" w:rsidP="00EA5DC7">
                                  <w:pPr>
                                    <w:jc w:val="both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B28E9" w:rsidRDefault="00AB28E9" w:rsidP="00EA5DC7">
                                  <w:pPr>
                                    <w:jc w:val="both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B28E9" w:rsidRPr="0092271E" w:rsidRDefault="00AB28E9" w:rsidP="00EA5DC7">
                                  <w:pPr>
                                    <w:jc w:val="both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1278" w:rsidRDefault="00ED1278" w:rsidP="00BA0E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3B3EA" id="Text Box 11" o:spid="_x0000_s1029" type="#_x0000_t202" style="position:absolute;margin-left:204pt;margin-top:294pt;width:356.2pt;height:46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6120" w:type="dxa"/>
                        <w:tblInd w:w="1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40"/>
                        <w:gridCol w:w="2610"/>
                        <w:gridCol w:w="720"/>
                        <w:gridCol w:w="450"/>
                      </w:tblGrid>
                      <w:tr w:rsidR="00884E19" w:rsidTr="008A5A5A">
                        <w:tc>
                          <w:tcPr>
                            <w:tcW w:w="6120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000000" w:themeFill="text1"/>
                          </w:tcPr>
                          <w:p w:rsidR="00884E19" w:rsidRPr="003D5E22" w:rsidRDefault="00884E19" w:rsidP="00884E19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20"/>
                                <w:szCs w:val="20"/>
                              </w:rPr>
                            </w:pPr>
                            <w:r w:rsidRPr="003D5E22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elect Your Registration Options</w:t>
                            </w:r>
                          </w:p>
                        </w:tc>
                      </w:tr>
                      <w:tr w:rsidR="007B1377" w:rsidTr="00085DFA">
                        <w:trPr>
                          <w:trHeight w:val="58"/>
                        </w:trPr>
                        <w:tc>
                          <w:tcPr>
                            <w:tcW w:w="234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B1377" w:rsidRPr="00D17278" w:rsidRDefault="007B1377" w:rsidP="00703181">
                            <w:pPr>
                              <w:jc w:val="center"/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B1377" w:rsidRPr="00D17278" w:rsidRDefault="007B1377" w:rsidP="00541D08">
                            <w:pPr>
                              <w:jc w:val="center"/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B1377" w:rsidRPr="00D17278" w:rsidRDefault="007B1377" w:rsidP="00703181">
                            <w:pPr>
                              <w:jc w:val="center"/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B1377" w:rsidRPr="00D17278" w:rsidRDefault="007B1377" w:rsidP="003D5E22">
                            <w:pPr>
                              <w:jc w:val="center"/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B1377" w:rsidRPr="002C28E7" w:rsidTr="00A71380">
                        <w:trPr>
                          <w:trHeight w:val="349"/>
                        </w:trPr>
                        <w:tc>
                          <w:tcPr>
                            <w:tcW w:w="2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17278" w:rsidRDefault="002C598B" w:rsidP="00D17278">
                            <w:pPr>
                              <w:jc w:val="center"/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  <w:r w:rsidRPr="00D17278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Full Package</w:t>
                            </w:r>
                            <w:r w:rsidR="00403778" w:rsidRPr="00D17278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C598B" w:rsidRPr="00D17278" w:rsidRDefault="002C598B" w:rsidP="00E2044E">
                            <w:pPr>
                              <w:jc w:val="center"/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  <w:r w:rsidRPr="00D17278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(</w:t>
                            </w:r>
                            <w:r w:rsidR="00130246" w:rsidRPr="00D17278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 xml:space="preserve">Purchased </w:t>
                            </w:r>
                            <w:r w:rsidR="00403778" w:rsidRPr="00D17278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 xml:space="preserve">by </w:t>
                            </w:r>
                            <w:r w:rsidR="00220FF5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10</w:t>
                            </w:r>
                            <w:r w:rsidR="00D17278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/</w:t>
                            </w:r>
                            <w:r w:rsidR="00E2044E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3</w:t>
                            </w:r>
                            <w:r w:rsidR="00703181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0</w:t>
                            </w:r>
                            <w:r w:rsidR="00D17278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/</w:t>
                            </w:r>
                            <w:r w:rsidR="00403778" w:rsidRPr="00D17278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2015)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B1377" w:rsidRPr="00D17278" w:rsidRDefault="00403778" w:rsidP="002C598B">
                            <w:pPr>
                              <w:jc w:val="center"/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  <w:r w:rsidRPr="00D17278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Attend the whole conference Friday &amp; Saturday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B1377" w:rsidRPr="00D17278" w:rsidRDefault="002C598B" w:rsidP="00541D08">
                            <w:pPr>
                              <w:jc w:val="center"/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  <w:r w:rsidRPr="00D17278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$1</w:t>
                            </w:r>
                            <w:r w:rsidR="00703181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39</w:t>
                            </w:r>
                          </w:p>
                          <w:p w:rsidR="007B1377" w:rsidRPr="00D17278" w:rsidRDefault="007B1377" w:rsidP="00541D08">
                            <w:pPr>
                              <w:jc w:val="center"/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B1377" w:rsidRPr="00D17278" w:rsidRDefault="007B1377" w:rsidP="00EA5DC7">
                            <w:pP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03778" w:rsidRPr="00541D08" w:rsidTr="00A71380">
                        <w:tc>
                          <w:tcPr>
                            <w:tcW w:w="2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85DFA" w:rsidRDefault="00703181" w:rsidP="00541D08">
                            <w:pPr>
                              <w:jc w:val="center"/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 xml:space="preserve">Full Package (Purchased </w:t>
                            </w:r>
                            <w:r w:rsidR="00A136DD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 xml:space="preserve"> on</w:t>
                            </w:r>
                            <w: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 xml:space="preserve"> day of conference</w:t>
                            </w:r>
                          </w:p>
                          <w:p w:rsidR="00D17278" w:rsidRDefault="00541D08" w:rsidP="00541D08">
                            <w:pPr>
                              <w:jc w:val="center"/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  <w:r w:rsidRPr="00D17278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Friday Fun Night</w:t>
                            </w:r>
                          </w:p>
                          <w:p w:rsidR="00403778" w:rsidRPr="00D17278" w:rsidRDefault="00541D08" w:rsidP="00B530DF">
                            <w:pPr>
                              <w:jc w:val="center"/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  <w:r w:rsidRPr="00D17278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D17278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 xml:space="preserve">Purchased by </w:t>
                            </w:r>
                            <w:r w:rsidR="00220FF5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10</w:t>
                            </w:r>
                            <w:r w:rsidR="00D17278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/</w:t>
                            </w:r>
                            <w:r w:rsidR="00B530DF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3</w:t>
                            </w:r>
                            <w:r w:rsidR="00220FF5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0</w:t>
                            </w:r>
                            <w:r w:rsidR="00D17278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/</w:t>
                            </w:r>
                            <w:r w:rsidRPr="00D17278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2015)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03181" w:rsidRDefault="00703181" w:rsidP="00541D08">
                            <w:pPr>
                              <w:jc w:val="center"/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  <w:r w:rsidRPr="00D17278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Attend the whole conference Friday &amp; Saturday</w:t>
                            </w:r>
                          </w:p>
                          <w:p w:rsidR="00403778" w:rsidRPr="00D17278" w:rsidRDefault="00BB52AB" w:rsidP="00541D08">
                            <w:pPr>
                              <w:jc w:val="center"/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Tale Topics</w:t>
                            </w:r>
                            <w:r w:rsidR="00541D08" w:rsidRPr="00D17278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 xml:space="preserve"> Contest, Buffet Dinner, Friday Fun Night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03181" w:rsidRDefault="00703181" w:rsidP="00703181">
                            <w:pP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$159</w:t>
                            </w:r>
                          </w:p>
                          <w:p w:rsidR="00703181" w:rsidRDefault="00703181" w:rsidP="00541D08">
                            <w:pPr>
                              <w:jc w:val="center"/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</w:p>
                          <w:p w:rsidR="00403778" w:rsidRPr="00D17278" w:rsidRDefault="00541D08" w:rsidP="00541D08">
                            <w:pPr>
                              <w:jc w:val="center"/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  <w:r w:rsidRPr="00D17278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$40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3778" w:rsidRPr="00D17278" w:rsidRDefault="00403778" w:rsidP="00EA5DC7">
                            <w:pP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03778" w:rsidRPr="002C28E7" w:rsidTr="00A71380">
                        <w:tc>
                          <w:tcPr>
                            <w:tcW w:w="2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17278" w:rsidRDefault="00BB52AB" w:rsidP="00403778">
                            <w:pPr>
                              <w:jc w:val="center"/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Table Topics</w:t>
                            </w:r>
                            <w:r w:rsidR="00D17278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 xml:space="preserve"> Contest</w:t>
                            </w:r>
                          </w:p>
                          <w:p w:rsidR="00403778" w:rsidRPr="00D17278" w:rsidRDefault="00D17278" w:rsidP="00B530DF">
                            <w:pPr>
                              <w:jc w:val="center"/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 xml:space="preserve"> (Purchased by </w:t>
                            </w:r>
                            <w:r w:rsidR="00220FF5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/</w:t>
                            </w:r>
                            <w:r w:rsidR="00B530DF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3</w:t>
                            </w:r>
                            <w:r w:rsidR="00220FF5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/</w:t>
                            </w:r>
                            <w:r w:rsidR="00541D08" w:rsidRPr="00D17278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2015)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3778" w:rsidRPr="00D17278" w:rsidRDefault="00BB52AB" w:rsidP="00541D08">
                            <w:pPr>
                              <w:jc w:val="center"/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Table Topics</w:t>
                            </w:r>
                            <w:r w:rsidR="00541D08" w:rsidRPr="00D17278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 xml:space="preserve"> Contest only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3778" w:rsidRPr="00D17278" w:rsidRDefault="00541D08" w:rsidP="00541D08">
                            <w:pPr>
                              <w:jc w:val="center"/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  <w:r w:rsidRPr="00D17278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$20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3778" w:rsidRPr="00D17278" w:rsidRDefault="00403778" w:rsidP="00EA5DC7">
                            <w:pP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03778" w:rsidRPr="002C28E7" w:rsidTr="00A71380">
                        <w:tc>
                          <w:tcPr>
                            <w:tcW w:w="2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17278" w:rsidRDefault="00541D08" w:rsidP="00D17278">
                            <w:pPr>
                              <w:jc w:val="center"/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  <w:r w:rsidRPr="00D17278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 xml:space="preserve">Saturday WITH Meals </w:t>
                            </w:r>
                          </w:p>
                          <w:p w:rsidR="00403778" w:rsidRPr="00D17278" w:rsidRDefault="00541D08" w:rsidP="00B530DF">
                            <w:pPr>
                              <w:jc w:val="center"/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  <w:r w:rsidRPr="00D17278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 xml:space="preserve">(Purchased by </w:t>
                            </w:r>
                            <w:r w:rsidR="00220FF5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10</w:t>
                            </w:r>
                            <w:r w:rsidR="00D17278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/</w:t>
                            </w:r>
                            <w:r w:rsidR="00B530DF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3</w:t>
                            </w:r>
                            <w:r w:rsidR="00D17278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0/</w:t>
                            </w:r>
                            <w:r w:rsidRPr="00D17278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2015)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1D08" w:rsidRPr="00D17278" w:rsidRDefault="00541D08" w:rsidP="00BC36A2">
                            <w:pPr>
                              <w:jc w:val="center"/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  <w:r w:rsidRPr="00D17278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Full breakfast buffet, workshops, lunch</w:t>
                            </w:r>
                            <w:r w:rsidR="0039691C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eon,</w:t>
                            </w:r>
                            <w:r w:rsidRPr="00D17278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56BFF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Humorous</w:t>
                            </w:r>
                            <w:r w:rsidRPr="00D17278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 xml:space="preserve"> Speech contest, </w:t>
                            </w:r>
                            <w:r w:rsidR="00D17278" w:rsidRPr="00D17278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banquet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3778" w:rsidRPr="00D17278" w:rsidRDefault="00541D08" w:rsidP="00DD135E">
                            <w:pPr>
                              <w:jc w:val="center"/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  <w:r w:rsidRPr="00D17278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$1</w:t>
                            </w:r>
                            <w:r w:rsidR="00DD135E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3778" w:rsidRPr="00D17278" w:rsidRDefault="00403778" w:rsidP="00EA5DC7">
                            <w:pP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03778" w:rsidRPr="002C28E7" w:rsidTr="00A71380">
                        <w:tc>
                          <w:tcPr>
                            <w:tcW w:w="2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17278" w:rsidRDefault="00D17278" w:rsidP="00D17278">
                            <w:pPr>
                              <w:jc w:val="center"/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  <w:r w:rsidRPr="00D17278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Saturday WITH Meals</w:t>
                            </w:r>
                          </w:p>
                          <w:p w:rsidR="00403778" w:rsidRPr="00D17278" w:rsidRDefault="00D17278" w:rsidP="00B530DF">
                            <w:pPr>
                              <w:jc w:val="center"/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  <w:r w:rsidRPr="00D17278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 xml:space="preserve"> (Purchased </w:t>
                            </w:r>
                            <w:r w:rsidR="002810B4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after 1</w:t>
                            </w:r>
                            <w:r w:rsidR="00220FF5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/</w:t>
                            </w:r>
                            <w:r w:rsidR="00B530DF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3</w:t>
                            </w:r>
                            <w:r w:rsidR="00220FF5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/2015</w:t>
                            </w:r>
                            <w:r w:rsidRPr="00D17278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03778" w:rsidRPr="00D17278" w:rsidRDefault="00D17278" w:rsidP="00E763CE">
                            <w:pPr>
                              <w:jc w:val="center"/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  <w:r w:rsidRPr="00D17278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breakfast buffet, workshops, lunch</w:t>
                            </w:r>
                            <w:r w:rsidR="00E763CE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,</w:t>
                            </w:r>
                            <w:r w:rsidRPr="00D17278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 xml:space="preserve"> Speech contest, banquet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3778" w:rsidRPr="00D17278" w:rsidRDefault="00D17278" w:rsidP="00DD135E">
                            <w:pPr>
                              <w:jc w:val="center"/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  <w:r w:rsidRPr="00D17278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$12</w:t>
                            </w:r>
                            <w:r w:rsidR="00DD135E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3778" w:rsidRPr="00D17278" w:rsidRDefault="00403778" w:rsidP="00EA5DC7">
                            <w:pP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03778" w:rsidRPr="002C28E7" w:rsidTr="00A71380">
                        <w:tc>
                          <w:tcPr>
                            <w:tcW w:w="2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03778" w:rsidRPr="00D17278" w:rsidRDefault="00D17278" w:rsidP="0026205B">
                            <w:pPr>
                              <w:jc w:val="center"/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  <w:r w:rsidRPr="00D17278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 xml:space="preserve">Saturday WITHOUT Meals (Purchased by </w:t>
                            </w:r>
                            <w:r w:rsidR="00220FF5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10</w:t>
                            </w:r>
                            <w:r w:rsidRPr="00D17278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/</w:t>
                            </w:r>
                            <w:r w:rsidR="00B530DF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3</w:t>
                            </w:r>
                            <w:r w:rsidR="0026205B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0</w:t>
                            </w:r>
                            <w:bookmarkStart w:id="1" w:name="_GoBack"/>
                            <w:bookmarkEnd w:id="1"/>
                            <w:r w:rsidRPr="00D17278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/2015)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03778" w:rsidRPr="00D17278" w:rsidRDefault="004C2BD1" w:rsidP="00256BFF">
                            <w:pPr>
                              <w:jc w:val="center"/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 xml:space="preserve">All workshops and </w:t>
                            </w:r>
                            <w:r w:rsidR="00256BFF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Humorous</w:t>
                            </w:r>
                            <w: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 xml:space="preserve"> Speech Contest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3778" w:rsidRPr="00D17278" w:rsidRDefault="004C2BD1" w:rsidP="00541D08">
                            <w:pPr>
                              <w:jc w:val="center"/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$50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3778" w:rsidRPr="00EA5DC7" w:rsidRDefault="00403778" w:rsidP="00EA5DC7">
                            <w:pP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03778" w:rsidRPr="002C28E7" w:rsidTr="00A71380">
                        <w:tc>
                          <w:tcPr>
                            <w:tcW w:w="2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03778" w:rsidRDefault="004C2BD1" w:rsidP="00403778">
                            <w:pPr>
                              <w:jc w:val="center"/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Saturday AM Only</w:t>
                            </w:r>
                          </w:p>
                          <w:p w:rsidR="004C2BD1" w:rsidRPr="00D17278" w:rsidRDefault="004C2BD1" w:rsidP="00B530DF">
                            <w:pPr>
                              <w:jc w:val="center"/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 xml:space="preserve">(Purchased by </w:t>
                            </w:r>
                            <w:r w:rsidR="00220FF5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/</w:t>
                            </w:r>
                            <w:r w:rsidR="00B530DF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3</w:t>
                            </w:r>
                            <w:r w:rsidR="00220FF5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/2015)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03778" w:rsidRPr="00D17278" w:rsidRDefault="004C2BD1" w:rsidP="002C598B">
                            <w:pPr>
                              <w:jc w:val="center"/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Full buffet breakfast, workshops, lunch</w:t>
                            </w:r>
                            <w:r w:rsidR="0039691C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eon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3778" w:rsidRPr="00D17278" w:rsidRDefault="004C2BD1" w:rsidP="00541D08">
                            <w:pPr>
                              <w:jc w:val="center"/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$70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3778" w:rsidRPr="00EA5DC7" w:rsidRDefault="00403778" w:rsidP="00EA5DC7">
                            <w:pP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03778" w:rsidRPr="002C28E7" w:rsidTr="00A71380">
                        <w:tc>
                          <w:tcPr>
                            <w:tcW w:w="2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03778" w:rsidRDefault="004C2BD1" w:rsidP="00403778">
                            <w:pPr>
                              <w:jc w:val="center"/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Saturday PM Only</w:t>
                            </w:r>
                          </w:p>
                          <w:p w:rsidR="004C2BD1" w:rsidRPr="00D17278" w:rsidRDefault="004C2BD1" w:rsidP="00B530DF">
                            <w:pPr>
                              <w:jc w:val="center"/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 xml:space="preserve">(Purchased by </w:t>
                            </w:r>
                            <w:r w:rsidR="00220FF5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/</w:t>
                            </w:r>
                            <w:r w:rsidR="00B530DF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3</w:t>
                            </w:r>
                            <w:r w:rsidR="00220FF5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/2015)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03778" w:rsidRPr="00D17278" w:rsidRDefault="0039691C" w:rsidP="00BB52AB">
                            <w:pPr>
                              <w:jc w:val="center"/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Luncheon,</w:t>
                            </w:r>
                            <w:r w:rsidR="004C2BD1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 xml:space="preserve"> afternoon workshops, </w:t>
                            </w:r>
                            <w:r w:rsidR="00BB52AB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Humorous</w:t>
                            </w:r>
                            <w:r w:rsidR="004C2BD1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 xml:space="preserve"> Speech contest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3778" w:rsidRPr="00D17278" w:rsidRDefault="00A145F1" w:rsidP="00541D08">
                            <w:pPr>
                              <w:jc w:val="center"/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$60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3778" w:rsidRPr="00EA5DC7" w:rsidRDefault="00403778" w:rsidP="00EA5DC7">
                            <w:pP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03778" w:rsidRPr="002C28E7" w:rsidTr="00A71380">
                        <w:tc>
                          <w:tcPr>
                            <w:tcW w:w="2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03778" w:rsidRDefault="00A145F1" w:rsidP="00403778">
                            <w:pPr>
                              <w:jc w:val="center"/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Saturday Luncheon Only</w:t>
                            </w:r>
                          </w:p>
                          <w:p w:rsidR="00A145F1" w:rsidRPr="00D17278" w:rsidRDefault="00A145F1" w:rsidP="00B530DF">
                            <w:pPr>
                              <w:jc w:val="center"/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 xml:space="preserve">(Purchased by </w:t>
                            </w:r>
                            <w:r w:rsidR="00220FF5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/</w:t>
                            </w:r>
                            <w:r w:rsidR="00B530DF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3</w:t>
                            </w:r>
                            <w:r w:rsidR="00220FF5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/2015)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03778" w:rsidRPr="00D17278" w:rsidRDefault="00A145F1" w:rsidP="002C598B">
                            <w:pPr>
                              <w:jc w:val="center"/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Saturday lunch</w:t>
                            </w:r>
                            <w:r w:rsidR="0039691C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eon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3778" w:rsidRPr="00D17278" w:rsidRDefault="00A145F1" w:rsidP="00541D08">
                            <w:pPr>
                              <w:jc w:val="center"/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$40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3778" w:rsidRPr="00EA5DC7" w:rsidRDefault="00403778" w:rsidP="00EA5DC7">
                            <w:pP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145F1" w:rsidRPr="002C28E7" w:rsidTr="00A71380">
                        <w:tc>
                          <w:tcPr>
                            <w:tcW w:w="2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145F1" w:rsidRDefault="00BB52AB" w:rsidP="00403778">
                            <w:pPr>
                              <w:jc w:val="center"/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Humorous</w:t>
                            </w:r>
                            <w:r w:rsidR="00A145F1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 xml:space="preserve"> Speech Contest</w:t>
                            </w:r>
                          </w:p>
                          <w:p w:rsidR="00A145F1" w:rsidRPr="00D17278" w:rsidRDefault="00A145F1" w:rsidP="00B530DF">
                            <w:pPr>
                              <w:jc w:val="center"/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 xml:space="preserve">(Purchased by </w:t>
                            </w:r>
                            <w:r w:rsidR="00220FF5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/</w:t>
                            </w:r>
                            <w:r w:rsidR="00B530DF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3</w:t>
                            </w:r>
                            <w:r w:rsidR="00220FF5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/2015)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145F1" w:rsidRPr="00D17278" w:rsidRDefault="00BB52AB" w:rsidP="002C598B">
                            <w:pPr>
                              <w:jc w:val="center"/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Humorous</w:t>
                            </w:r>
                            <w:r w:rsidR="00A145F1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 xml:space="preserve"> Speech Contest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145F1" w:rsidRPr="00D17278" w:rsidRDefault="0039691C" w:rsidP="00541D08">
                            <w:pPr>
                              <w:jc w:val="center"/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$</w:t>
                            </w:r>
                            <w:r w:rsidR="00A145F1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145F1" w:rsidRPr="00EA5DC7" w:rsidRDefault="00A145F1" w:rsidP="00EA5DC7">
                            <w:pP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145F1" w:rsidRPr="002C28E7" w:rsidTr="00A71380">
                        <w:tc>
                          <w:tcPr>
                            <w:tcW w:w="2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145F1" w:rsidRPr="00D17278" w:rsidRDefault="00A145F1" w:rsidP="00B530DF">
                            <w:pPr>
                              <w:jc w:val="center"/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 xml:space="preserve">Saturday Dinner Banquet (Purchased by </w:t>
                            </w:r>
                            <w:r w:rsidR="00220FF5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/</w:t>
                            </w:r>
                            <w:r w:rsidR="00B530DF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3</w:t>
                            </w:r>
                            <w:r w:rsidR="00220FF5"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/2015)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145F1" w:rsidRPr="00D17278" w:rsidRDefault="00A145F1" w:rsidP="002C598B">
                            <w:pPr>
                              <w:jc w:val="center"/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Saturday dinner banquet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145F1" w:rsidRPr="00D17278" w:rsidRDefault="00A145F1" w:rsidP="00541D08">
                            <w:pPr>
                              <w:jc w:val="center"/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  <w:t>$45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145F1" w:rsidRPr="00EA5DC7" w:rsidRDefault="00A145F1" w:rsidP="00EA5DC7">
                            <w:pP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1088D" w:rsidRPr="00884E19" w:rsidTr="00A145F1">
                        <w:trPr>
                          <w:trHeight w:val="73"/>
                        </w:trPr>
                        <w:tc>
                          <w:tcPr>
                            <w:tcW w:w="6120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31088D" w:rsidRPr="00A145F1" w:rsidRDefault="0031088D" w:rsidP="00884E19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84E19" w:rsidRPr="00884E19" w:rsidTr="00A145F1">
                        <w:trPr>
                          <w:trHeight w:val="95"/>
                        </w:trPr>
                        <w:tc>
                          <w:tcPr>
                            <w:tcW w:w="6120" w:type="dxa"/>
                            <w:gridSpan w:val="4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0000" w:themeFill="text1"/>
                          </w:tcPr>
                          <w:p w:rsidR="00884E19" w:rsidRPr="00A145F1" w:rsidRDefault="00884E19" w:rsidP="00884E19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A145F1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Payment Information</w:t>
                            </w:r>
                          </w:p>
                        </w:tc>
                      </w:tr>
                      <w:tr w:rsidR="00884E19" w:rsidTr="00A145F1">
                        <w:tc>
                          <w:tcPr>
                            <w:tcW w:w="612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A0E6F" w:rsidRPr="00A71380" w:rsidRDefault="00884E19" w:rsidP="00A71380">
                            <w:pPr>
                              <w:spacing w:line="276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7138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Cash  </w:t>
                            </w:r>
                            <w:r w:rsidRPr="00A71380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68A22E9" wp14:editId="6C6A0C93">
                                  <wp:extent cx="123190" cy="10287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190" cy="102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7138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Check (payable to D28 Toastmasters) </w:t>
                            </w:r>
                            <w:r w:rsidRPr="00A71380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B714BA1" wp14:editId="046F2C72">
                                  <wp:extent cx="123190" cy="10287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190" cy="102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84E19" w:rsidTr="00A145F1">
                        <w:tc>
                          <w:tcPr>
                            <w:tcW w:w="612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A0E6F" w:rsidRPr="00A71380" w:rsidRDefault="00884E19" w:rsidP="00A71380">
                            <w:pPr>
                              <w:spacing w:line="276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7138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Credit/Debit Card: Type ____________ </w:t>
                            </w:r>
                            <w:proofErr w:type="spellStart"/>
                            <w:r w:rsidRPr="00A7138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xp</w:t>
                            </w:r>
                            <w:proofErr w:type="spellEnd"/>
                            <w:r w:rsidRPr="00A7138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Date: ______</w:t>
                            </w:r>
                          </w:p>
                        </w:tc>
                      </w:tr>
                      <w:tr w:rsidR="00884E19" w:rsidTr="00A145F1">
                        <w:tc>
                          <w:tcPr>
                            <w:tcW w:w="612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E19" w:rsidRPr="00A71380" w:rsidRDefault="00A145F1" w:rsidP="00A71380">
                            <w:pPr>
                              <w:spacing w:line="276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7138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</w:t>
                            </w:r>
                            <w:r w:rsidR="00884E19" w:rsidRPr="00A7138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edit Card #:_____________________________</w:t>
                            </w:r>
                            <w:r w:rsidR="0092271E" w:rsidRPr="00A7138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</w:t>
                            </w:r>
                            <w:r w:rsidR="00884E19" w:rsidRPr="00A7138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92271E" w:rsidRPr="00A71380" w:rsidRDefault="00884E19" w:rsidP="00A71380">
                            <w:pPr>
                              <w:spacing w:line="276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7138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ar</w:t>
                            </w:r>
                            <w:r w:rsidR="00BA0E6F" w:rsidRPr="00A7138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 S</w:t>
                            </w:r>
                            <w:r w:rsidRPr="00A7138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curity Code: __</w:t>
                            </w:r>
                            <w:r w:rsidR="0092271E" w:rsidRPr="00A7138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</w:t>
                            </w:r>
                            <w:r w:rsidR="00130246" w:rsidRPr="00A7138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</w:tc>
                      </w:tr>
                      <w:tr w:rsidR="00AB28E9" w:rsidTr="00412C01">
                        <w:trPr>
                          <w:trHeight w:val="530"/>
                        </w:trPr>
                        <w:tc>
                          <w:tcPr>
                            <w:tcW w:w="6120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B28E9" w:rsidRPr="00A145F1" w:rsidRDefault="00AB28E9" w:rsidP="00EA5DC7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B28E9" w:rsidTr="00412C01">
                        <w:trPr>
                          <w:trHeight w:val="530"/>
                        </w:trPr>
                        <w:tc>
                          <w:tcPr>
                            <w:tcW w:w="6120" w:type="dxa"/>
                            <w:gridSpan w:val="4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B28E9" w:rsidRDefault="00AB28E9" w:rsidP="00EA5DC7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AB28E9" w:rsidRDefault="00AB28E9" w:rsidP="00EA5DC7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AB28E9" w:rsidRDefault="00AB28E9" w:rsidP="00EA5DC7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AB28E9" w:rsidRDefault="00AB28E9" w:rsidP="00EA5DC7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AB28E9" w:rsidRDefault="00AB28E9" w:rsidP="00EA5DC7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AB28E9" w:rsidRDefault="00AB28E9" w:rsidP="00EA5DC7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AB28E9" w:rsidRDefault="00AB28E9" w:rsidP="00EA5DC7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AB28E9" w:rsidRDefault="00AB28E9" w:rsidP="00EA5DC7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AB28E9" w:rsidRPr="0092271E" w:rsidRDefault="00AB28E9" w:rsidP="00EA5DC7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1278" w:rsidRDefault="00ED1278" w:rsidP="00BA0E6F"/>
                  </w:txbxContent>
                </v:textbox>
              </v:shape>
            </w:pict>
          </mc:Fallback>
        </mc:AlternateContent>
      </w:r>
      <w:r w:rsidR="00E763CE">
        <w:rPr>
          <w:noProof/>
        </w:rPr>
        <mc:AlternateContent>
          <mc:Choice Requires="wps">
            <w:drawing>
              <wp:anchor distT="0" distB="0" distL="114300" distR="114300" simplePos="0" relativeHeight="251688447" behindDoc="0" locked="0" layoutInCell="1" allowOverlap="1" wp14:anchorId="6D3FF84E" wp14:editId="4A25CCBC">
                <wp:simplePos x="0" y="0"/>
                <wp:positionH relativeFrom="column">
                  <wp:posOffset>3223260</wp:posOffset>
                </wp:positionH>
                <wp:positionV relativeFrom="paragraph">
                  <wp:posOffset>-68580</wp:posOffset>
                </wp:positionV>
                <wp:extent cx="3521710" cy="1440180"/>
                <wp:effectExtent l="114300" t="114300" r="135890" b="140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710" cy="1440180"/>
                        </a:xfrm>
                        <a:prstGeom prst="rect">
                          <a:avLst/>
                        </a:prstGeom>
                        <a:solidFill>
                          <a:srgbClr val="112B4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 rad="101600">
                            <a:srgbClr val="A5A5A5">
                              <a:satMod val="175000"/>
                              <a:alpha val="40000"/>
                            </a:srgb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12048" w:rsidRDefault="00D12048" w:rsidP="00D12048">
                            <w:pPr>
                              <w:pStyle w:val="NoSpacing"/>
                              <w:jc w:val="center"/>
                              <w:rPr>
                                <w:rFonts w:ascii="Myriad Pro" w:hAnsi="Myriad Pro"/>
                                <w:b/>
                                <w:sz w:val="48"/>
                                <w:szCs w:val="48"/>
                              </w:rPr>
                            </w:pPr>
                            <w:r w:rsidRPr="00953938">
                              <w:rPr>
                                <w:rFonts w:ascii="Myriad Pro" w:hAnsi="Myriad Pro"/>
                                <w:b/>
                                <w:sz w:val="48"/>
                                <w:szCs w:val="48"/>
                              </w:rPr>
                              <w:t>E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48"/>
                                <w:szCs w:val="48"/>
                              </w:rPr>
                              <w:t>veryday People</w:t>
                            </w:r>
                          </w:p>
                          <w:p w:rsidR="00D12048" w:rsidRPr="00953938" w:rsidRDefault="00D12048" w:rsidP="00D12048">
                            <w:pPr>
                              <w:pStyle w:val="NoSpacing"/>
                              <w:jc w:val="center"/>
                              <w:rPr>
                                <w:rFonts w:ascii="Myriad Pro" w:hAnsi="Myriad Pro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8"/>
                                <w:szCs w:val="48"/>
                              </w:rPr>
                              <w:t>Achieving Excellence</w:t>
                            </w:r>
                          </w:p>
                          <w:p w:rsidR="00D12048" w:rsidRPr="000C09C2" w:rsidRDefault="00D12048" w:rsidP="00D12048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12048" w:rsidRPr="000C09C2" w:rsidRDefault="00D12048" w:rsidP="00D12048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09C2">
                              <w:rPr>
                                <w:rFonts w:ascii="Myriad Pro" w:hAnsi="Myriad Pro"/>
                                <w:b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28 2015 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l</w:t>
                            </w:r>
                            <w:r w:rsidRPr="000C09C2">
                              <w:rPr>
                                <w:rFonts w:ascii="Myriad Pro" w:hAnsi="Myriad Pro"/>
                                <w:b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FF84E" id="Text Box 6" o:spid="_x0000_s1030" type="#_x0000_t202" style="position:absolute;margin-left:253.8pt;margin-top:-5.4pt;width:277.3pt;height:113.4pt;z-index:25168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" fillcolor="#112b43" stroked="f" strokeweight="1pt">
                <v:shadow on="t" color="black" opacity="26214f" origin="-.5,-.5" offset=".74836mm,.74836mm"/>
                <v:textbox>
                  <w:txbxContent>
                    <w:p w:rsidR="00D12048" w:rsidRDefault="00D12048" w:rsidP="00D12048">
                      <w:pPr>
                        <w:pStyle w:val="NoSpacing"/>
                        <w:jc w:val="center"/>
                        <w:rPr>
                          <w:rFonts w:ascii="Myriad Pro" w:hAnsi="Myriad Pro"/>
                          <w:b/>
                          <w:sz w:val="48"/>
                          <w:szCs w:val="48"/>
                        </w:rPr>
                      </w:pPr>
                      <w:r w:rsidRPr="00953938">
                        <w:rPr>
                          <w:rFonts w:ascii="Myriad Pro" w:hAnsi="Myriad Pro"/>
                          <w:b/>
                          <w:sz w:val="48"/>
                          <w:szCs w:val="48"/>
                        </w:rPr>
                        <w:t>E</w:t>
                      </w:r>
                      <w:r>
                        <w:rPr>
                          <w:rFonts w:ascii="Myriad Pro" w:hAnsi="Myriad Pro"/>
                          <w:b/>
                          <w:sz w:val="48"/>
                          <w:szCs w:val="48"/>
                        </w:rPr>
                        <w:t>veryday People</w:t>
                      </w:r>
                    </w:p>
                    <w:p w:rsidR="00D12048" w:rsidRPr="00953938" w:rsidRDefault="00D12048" w:rsidP="00D12048">
                      <w:pPr>
                        <w:pStyle w:val="NoSpacing"/>
                        <w:jc w:val="center"/>
                        <w:rPr>
                          <w:rFonts w:ascii="Myriad Pro" w:hAnsi="Myriad Pro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8"/>
                          <w:szCs w:val="48"/>
                        </w:rPr>
                        <w:t>Achieving Excellence</w:t>
                      </w:r>
                    </w:p>
                    <w:p w:rsidR="00D12048" w:rsidRPr="000C09C2" w:rsidRDefault="00D12048" w:rsidP="00D12048">
                      <w:pPr>
                        <w:jc w:val="center"/>
                        <w:rPr>
                          <w:rFonts w:ascii="Myriad Pro" w:hAnsi="Myriad Pro"/>
                          <w:b/>
                          <w:color w:val="E7E6E6" w:themeColor="background2"/>
                          <w:spacing w:val="10"/>
                          <w:sz w:val="16"/>
                          <w:szCs w:val="1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12048" w:rsidRPr="000C09C2" w:rsidRDefault="00D12048" w:rsidP="00D12048">
                      <w:pPr>
                        <w:jc w:val="center"/>
                        <w:rPr>
                          <w:rFonts w:ascii="Myriad Pro" w:hAnsi="Myriad Pro"/>
                          <w:b/>
                          <w:color w:val="E7E6E6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09C2">
                        <w:rPr>
                          <w:rFonts w:ascii="Myriad Pro" w:hAnsi="Myriad Pro"/>
                          <w:b/>
                          <w:color w:val="E7E6E6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28 2015 </w:t>
                      </w:r>
                      <w:r>
                        <w:rPr>
                          <w:rFonts w:ascii="Myriad Pro" w:hAnsi="Myriad Pro"/>
                          <w:b/>
                          <w:color w:val="E7E6E6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ll</w:t>
                      </w:r>
                      <w:r w:rsidRPr="000C09C2">
                        <w:rPr>
                          <w:rFonts w:ascii="Myriad Pro" w:hAnsi="Myriad Pro"/>
                          <w:b/>
                          <w:color w:val="E7E6E6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nference</w:t>
                      </w:r>
                    </w:p>
                  </w:txbxContent>
                </v:textbox>
              </v:shape>
            </w:pict>
          </mc:Fallback>
        </mc:AlternateContent>
      </w:r>
      <w:r w:rsidR="00E763C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C20A4" wp14:editId="62ECECF9">
                <wp:simplePos x="0" y="0"/>
                <wp:positionH relativeFrom="column">
                  <wp:posOffset>2712720</wp:posOffset>
                </wp:positionH>
                <wp:positionV relativeFrom="paragraph">
                  <wp:posOffset>1295400</wp:posOffset>
                </wp:positionV>
                <wp:extent cx="4086225" cy="248158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248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1160" w:type="dxa"/>
                              <w:tblInd w:w="36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580"/>
                              <w:gridCol w:w="180"/>
                              <w:gridCol w:w="5400"/>
                            </w:tblGrid>
                            <w:tr w:rsidR="005A4516" w:rsidRPr="00421048" w:rsidTr="005A4516">
                              <w:trPr>
                                <w:trHeight w:val="4590"/>
                              </w:trPr>
                              <w:tc>
                                <w:tcPr>
                                  <w:tcW w:w="57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A4516" w:rsidRPr="00D062B4" w:rsidRDefault="005A4516" w:rsidP="00091889">
                                  <w:pPr>
                                    <w:pStyle w:val="NoSpacing"/>
                                    <w:jc w:val="center"/>
                                    <w:rPr>
                                      <w:rFonts w:ascii="Myriad Pro" w:hAnsi="Myriad Pro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A4516" w:rsidRPr="00421048" w:rsidRDefault="005A4516" w:rsidP="00DB6D67">
                                  <w:pPr>
                                    <w:pStyle w:val="NoSpacing"/>
                                    <w:jc w:val="center"/>
                                  </w:pPr>
                                  <w:r w:rsidRPr="00421048">
                                    <w:t xml:space="preserve">Friday, </w:t>
                                  </w:r>
                                  <w:r>
                                    <w:t>November</w:t>
                                  </w:r>
                                  <w:r w:rsidRPr="00421048">
                                    <w:t xml:space="preserve"> </w:t>
                                  </w:r>
                                  <w:r>
                                    <w:t>6</w:t>
                                  </w:r>
                                  <w:r w:rsidRPr="00421048">
                                    <w:t>, 2015….6:00 pm – 11:00 pm</w:t>
                                  </w:r>
                                </w:p>
                                <w:p w:rsidR="005A4516" w:rsidRPr="00421048" w:rsidRDefault="005A4516" w:rsidP="00DB6D67">
                                  <w:pPr>
                                    <w:pStyle w:val="NoSpacing"/>
                                    <w:jc w:val="center"/>
                                  </w:pPr>
                                  <w:r w:rsidRPr="00421048">
                                    <w:t xml:space="preserve">Saturday, </w:t>
                                  </w:r>
                                  <w:r>
                                    <w:t>November</w:t>
                                  </w:r>
                                  <w:r w:rsidRPr="00421048">
                                    <w:t xml:space="preserve"> </w:t>
                                  </w:r>
                                  <w:r>
                                    <w:t>7</w:t>
                                  </w:r>
                                  <w:r w:rsidRPr="00421048">
                                    <w:t>, 2015….7:30 am – Midnight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5580" w:type="dxa"/>
                                    <w:tblInd w:w="360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50"/>
                                    <w:gridCol w:w="3330"/>
                                  </w:tblGrid>
                                  <w:tr w:rsidR="005A4516" w:rsidRPr="00421048" w:rsidTr="00FF1F35">
                                    <w:trPr>
                                      <w:trHeight w:val="254"/>
                                    </w:trPr>
                                    <w:tc>
                                      <w:tcPr>
                                        <w:tcW w:w="558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5A4516" w:rsidRPr="00421048" w:rsidRDefault="00085DFA" w:rsidP="00DB6D67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Myriad Pro" w:hAnsi="Myriad Pro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Myriad Pro" w:hAnsi="Myriad Pro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Park Inn</w:t>
                                        </w:r>
                                        <w:r w:rsidR="005A4516" w:rsidRPr="00421048">
                                          <w:rPr>
                                            <w:rFonts w:ascii="Myriad Pro" w:hAnsi="Myriad Pro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 Hotel</w:t>
                                        </w:r>
                                        <w:r w:rsidR="00E763CE">
                                          <w:rPr>
                                            <w:rFonts w:ascii="Myriad Pro" w:hAnsi="Myriad Pro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 by Radisson</w:t>
                                        </w:r>
                                      </w:p>
                                    </w:tc>
                                  </w:tr>
                                  <w:tr w:rsidR="005A4516" w:rsidRPr="00421048" w:rsidTr="00FF1F35">
                                    <w:tc>
                                      <w:tcPr>
                                        <w:tcW w:w="22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5A4516" w:rsidRDefault="005A4516" w:rsidP="00DB6D67">
                                        <w:pPr>
                                          <w:pStyle w:val="NoSpacing"/>
                                          <w:rPr>
                                            <w:rFonts w:ascii="Myriad Pro" w:hAnsi="Myriad Pro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Myriad Pro" w:hAnsi="Myriad Pro"/>
                                            <w:sz w:val="20"/>
                                            <w:szCs w:val="20"/>
                                          </w:rPr>
                                          <w:t xml:space="preserve">   </w:t>
                                        </w:r>
                                        <w:r w:rsidRPr="00421048">
                                          <w:rPr>
                                            <w:rFonts w:ascii="Myriad Pro" w:hAnsi="Myriad Pro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ascii="Myriad Pro" w:hAnsi="Myriad Pro"/>
                                            <w:sz w:val="20"/>
                                            <w:szCs w:val="20"/>
                                          </w:rPr>
                                          <w:t>01 N. Summit St.</w:t>
                                        </w:r>
                                      </w:p>
                                      <w:p w:rsidR="005A4516" w:rsidRDefault="005A4516" w:rsidP="00DB6D67">
                                        <w:pPr>
                                          <w:pStyle w:val="NoSpacing"/>
                                          <w:rPr>
                                            <w:rFonts w:ascii="Myriad Pro" w:hAnsi="Myriad Pro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Myriad Pro" w:hAnsi="Myriad Pro"/>
                                            <w:sz w:val="20"/>
                                            <w:szCs w:val="20"/>
                                          </w:rPr>
                                          <w:t>Toledo, OH 43604</w:t>
                                        </w:r>
                                      </w:p>
                                      <w:p w:rsidR="005A4516" w:rsidRPr="00421048" w:rsidRDefault="005A4516" w:rsidP="00DB6D67">
                                        <w:pPr>
                                          <w:pStyle w:val="NoSpacing"/>
                                          <w:rPr>
                                            <w:rFonts w:ascii="Myriad Pro" w:hAnsi="Myriad Pro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Myriad Pro" w:hAnsi="Myriad Pro"/>
                                            <w:sz w:val="20"/>
                                            <w:szCs w:val="20"/>
                                          </w:rPr>
                                          <w:t xml:space="preserve">    419-241-3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3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5A4516" w:rsidRPr="00DE1509" w:rsidRDefault="005A4516" w:rsidP="00DB6D67">
                                        <w:pPr>
                                          <w:pStyle w:val="NoSpacing"/>
                                          <w:rPr>
                                            <w:rFonts w:ascii="Myriad Pro" w:hAnsi="Myriad Pro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Myriad Pro" w:hAnsi="Myriad Pro"/>
                                            <w:sz w:val="20"/>
                                            <w:szCs w:val="20"/>
                                          </w:rPr>
                                          <w:t>Discounted standard room rate is $93.00 – Mention Toastmasters    block code - 1115TOASTS</w:t>
                                        </w:r>
                                      </w:p>
                                      <w:p w:rsidR="005A4516" w:rsidRPr="00421048" w:rsidRDefault="005A4516" w:rsidP="00DB6D67">
                                        <w:pPr>
                                          <w:pStyle w:val="NoSpacing"/>
                                          <w:rPr>
                                            <w:rFonts w:ascii="Myriad Pro" w:hAnsi="Myriad Pro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A4516" w:rsidRPr="00421048" w:rsidTr="00FF1F35">
                                    <w:tc>
                                      <w:tcPr>
                                        <w:tcW w:w="558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5A4516" w:rsidRPr="00421048" w:rsidRDefault="005A4516" w:rsidP="00DB6D67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Myriad Pro" w:hAnsi="Myriad Pro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21048">
                                          <w:rPr>
                                            <w:rFonts w:ascii="Myriad Pro" w:hAnsi="Myriad Pro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Registration</w:t>
                                        </w:r>
                                      </w:p>
                                    </w:tc>
                                  </w:tr>
                                  <w:tr w:rsidR="005A4516" w:rsidRPr="00421048" w:rsidTr="00FF1F35">
                                    <w:tc>
                                      <w:tcPr>
                                        <w:tcW w:w="558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tbl>
                                        <w:tblPr>
                                          <w:tblStyle w:val="PlainTable21"/>
                                          <w:tblW w:w="5444" w:type="dxa"/>
                                          <w:tblLayout w:type="fixed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5444"/>
                                        </w:tblGrid>
                                        <w:tr w:rsidR="005A4516" w:rsidRPr="00091889" w:rsidTr="00FF1F35">
                                          <w:trPr>
  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/w:trPr>
                                          <w:tc>
                                            <w:tcPr>
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<w:tcW w:w="5444" w:type="dxa"/>
                                              <w:tcBorders>
                                                <w:top w:val="nil"/>
                                                <w:bottom w:val="nil"/>
                                              </w:tcBorders>
                                            </w:tcPr>
                                            <w:p w:rsidR="005A4516" w:rsidRDefault="005A4516" w:rsidP="00DB6D67">
                                              <w:pPr>
                                                <w:pStyle w:val="NoSpacing"/>
                                                <w:rPr>
                                                  <w:rFonts w:ascii="Myriad Pro" w:hAnsi="Myriad Pro"/>
                                                  <w:b w:val="0"/>
                                                  <w:sz w:val="20"/>
                                                  <w:szCs w:val="20"/>
                                                  <w:u w:val="single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Myriad Pro" w:hAnsi="Myriad Pro"/>
                                                  <w:b w:val="0"/>
                                                  <w:sz w:val="20"/>
                                                  <w:szCs w:val="20"/>
                                                </w:rPr>
                                                <w:t xml:space="preserve"> </w:t>
                                              </w:r>
                                              <w:r w:rsidRPr="002B5D3F">
                                                <w:rPr>
                                                  <w:rFonts w:ascii="Myriad Pro" w:hAnsi="Myriad Pro"/>
                                                  <w:b w:val="0"/>
                                                  <w:sz w:val="20"/>
                                                  <w:szCs w:val="20"/>
                                                </w:rPr>
                                                <w:t xml:space="preserve"> </w:t>
                                              </w:r>
                                              <w:r w:rsidRPr="00E5617E">
                                                <w:rPr>
                                                  <w:rFonts w:ascii="Myriad Pro" w:hAnsi="Myriad Pro"/>
                                                  <w:b w:val="0"/>
                                                  <w:sz w:val="20"/>
                                                  <w:szCs w:val="20"/>
                                                  <w:u w:val="single"/>
                                                </w:rPr>
                                                <w:t>Mail forms to:</w:t>
                                              </w:r>
                                            </w:p>
                                            <w:p w:rsidR="005A4516" w:rsidRPr="00381B7A" w:rsidRDefault="005A4516" w:rsidP="00DB6D67">
                                              <w:pPr>
                                                <w:pStyle w:val="NoSpacing"/>
                                                <w:rPr>
                                                  <w:rFonts w:ascii="Myriad Pro" w:hAnsi="Myriad Pro"/>
                                                  <w:b w:val="0"/>
                                                  <w:sz w:val="19"/>
                                                  <w:szCs w:val="19"/>
                                                  <w:u w:val="single"/>
                                                </w:rPr>
                                              </w:pPr>
                                              <w:r w:rsidRPr="00E763CE">
                                                <w:rPr>
                                                  <w:rFonts w:ascii="Myriad Pro" w:hAnsi="Myriad Pro"/>
                                                  <w:b w:val="0"/>
                                                  <w:sz w:val="18"/>
                                                  <w:szCs w:val="18"/>
                                                </w:rPr>
                                                <w:t xml:space="preserve"> Vera Johnson, DTM, PDG</w:t>
                                              </w:r>
                                              <w:r w:rsidR="00E763CE">
                                                <w:rPr>
                                                  <w:rFonts w:ascii="Myriad Pro" w:hAnsi="Myriad Pro"/>
                                                  <w:b w:val="0"/>
                                                  <w:sz w:val="19"/>
                                                  <w:szCs w:val="19"/>
                                                </w:rPr>
                                                <w:t xml:space="preserve">  or </w:t>
                                              </w:r>
                                              <w:r w:rsidR="00085DFA">
                                                <w:rPr>
                                                  <w:rFonts w:ascii="Myriad Pro" w:hAnsi="Myriad Pro"/>
                                                  <w:b w:val="0"/>
                                                  <w:sz w:val="19"/>
                                                  <w:szCs w:val="19"/>
                                                </w:rPr>
                                                <w:t xml:space="preserve"> use</w:t>
                                              </w:r>
                                              <w:r>
                                                <w:rPr>
                                                  <w:rFonts w:ascii="Myriad Pro" w:hAnsi="Myriad Pro"/>
                                                  <w:b w:val="0"/>
                                                  <w:sz w:val="19"/>
                                                  <w:szCs w:val="19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="002810B4">
                                                <w:rPr>
                                                  <w:rFonts w:ascii="Myriad Pro" w:hAnsi="Myriad Pro"/>
                                                  <w:b w:val="0"/>
                                                  <w:sz w:val="19"/>
                                                  <w:szCs w:val="19"/>
                                                </w:rPr>
                                                <w:t>Eventzilla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ascii="Myriad Pro" w:hAnsi="Myriad Pro"/>
                                                  <w:b w:val="0"/>
                                                  <w:sz w:val="19"/>
                                                  <w:szCs w:val="19"/>
                                                </w:rPr>
                                                <w:t xml:space="preserve"> </w:t>
                                              </w:r>
                                              <w:r w:rsidRPr="00E763CE">
                                                <w:rPr>
                                                  <w:rFonts w:ascii="Myriad Pro" w:hAnsi="Myriad Pro"/>
                                                  <w:b w:val="0"/>
                                                  <w:sz w:val="18"/>
                                                  <w:szCs w:val="18"/>
                                                </w:rPr>
                                                <w:t xml:space="preserve">by </w:t>
                                              </w:r>
                                              <w:r w:rsidR="002810B4" w:rsidRPr="00E763CE">
                                                <w:rPr>
                                                  <w:rFonts w:ascii="Myriad Pro" w:hAnsi="Myriad Pro"/>
                                                  <w:b w:val="0"/>
                                                  <w:sz w:val="18"/>
                                                  <w:szCs w:val="18"/>
                                                </w:rPr>
                                                <w:t>10/30/</w:t>
                                              </w:r>
                                              <w:r w:rsidRPr="00E763CE">
                                                <w:rPr>
                                                  <w:rFonts w:ascii="Myriad Pro" w:hAnsi="Myriad Pro"/>
                                                  <w:b w:val="0"/>
                                                  <w:sz w:val="18"/>
                                                  <w:szCs w:val="18"/>
                                                </w:rPr>
                                                <w:t>2015</w:t>
                                              </w:r>
                                            </w:p>
                                            <w:p w:rsidR="005A4516" w:rsidRPr="00381B7A" w:rsidRDefault="005A4516" w:rsidP="00DB6D67">
                                              <w:pPr>
                                                <w:pStyle w:val="NoSpacing"/>
                                                <w:rPr>
                                                  <w:rFonts w:ascii="Myriad Pro" w:hAnsi="Myriad Pro"/>
                                                  <w:b w:val="0"/>
                                                  <w:sz w:val="19"/>
                                                  <w:szCs w:val="19"/>
                                                </w:rPr>
                                              </w:pPr>
                                              <w:r w:rsidRPr="00381B7A">
                                                <w:rPr>
                                                  <w:rFonts w:ascii="Myriad Pro" w:hAnsi="Myriad Pro"/>
                                                  <w:b w:val="0"/>
                                                  <w:sz w:val="19"/>
                                                  <w:szCs w:val="19"/>
                                                </w:rPr>
                                                <w:t xml:space="preserve"> 13800 Lake Drive</w:t>
                                              </w:r>
                                              <w:r>
                                                <w:rPr>
                                                  <w:rFonts w:ascii="Myriad Pro" w:hAnsi="Myriad Pro"/>
                                                  <w:b w:val="0"/>
                                                  <w:sz w:val="19"/>
                                                  <w:szCs w:val="19"/>
                                                </w:rPr>
                                                <w:t xml:space="preserve">                   </w:t>
                                              </w:r>
                                              <w:r w:rsidR="00E763CE">
                                                <w:rPr>
                                                  <w:rFonts w:ascii="Myriad Pro" w:hAnsi="Myriad Pro"/>
                                                  <w:b w:val="0"/>
                                                  <w:sz w:val="19"/>
                                                  <w:szCs w:val="19"/>
                                                </w:rPr>
                                                <w:t xml:space="preserve"> go to </w:t>
                                              </w:r>
                                              <w:r w:rsidR="000D4896" w:rsidRPr="000D4896">
                                                <w:rPr>
                                                  <w:rFonts w:ascii="Myriad Pro" w:hAnsi="Myriad Pro"/>
                                                  <w:b w:val="0"/>
                                                  <w:sz w:val="19"/>
                                                  <w:szCs w:val="19"/>
                                                  <w:u w:val="single"/>
                                                </w:rPr>
                                                <w:t>d28toastmasters.org</w:t>
                                              </w:r>
                                            </w:p>
                                            <w:p w:rsidR="005A4516" w:rsidRPr="00E5617E" w:rsidRDefault="005A4516" w:rsidP="00DB6D67">
                                              <w:pPr>
                                                <w:pStyle w:val="NoSpacing"/>
                                                <w:rPr>
                                                  <w:rFonts w:ascii="Myriad Pro" w:hAnsi="Myriad Pro"/>
                                                  <w:b w:val="0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381B7A">
                                                <w:rPr>
                                                  <w:rFonts w:ascii="Myriad Pro" w:hAnsi="Myriad Pro"/>
                                                  <w:b w:val="0"/>
                                                  <w:sz w:val="19"/>
                                                  <w:szCs w:val="19"/>
                                                </w:rPr>
                                                <w:t xml:space="preserve"> Monroe, MI 48167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5A4516" w:rsidRPr="00091889" w:rsidRDefault="005A4516" w:rsidP="00DB6D67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Myriad Pro" w:hAnsi="Myriad Pro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A4516" w:rsidTr="00E763CE">
                                    <w:tc>
                                      <w:tcPr>
                                        <w:tcW w:w="558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:rsidR="005A4516" w:rsidRPr="00091889" w:rsidRDefault="005A4516" w:rsidP="00DB6D67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Myriad Pro" w:hAnsi="Myriad Pro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Myriad Pro" w:hAnsi="Myriad Pro"/>
                                            <w:sz w:val="20"/>
                                            <w:szCs w:val="20"/>
                                          </w:rPr>
                                          <w:t xml:space="preserve">   G</w:t>
                                        </w:r>
                                        <w:r w:rsidRPr="00091889">
                                          <w:rPr>
                                            <w:rFonts w:ascii="Myriad Pro" w:hAnsi="Myriad Pro"/>
                                            <w:sz w:val="20"/>
                                            <w:szCs w:val="20"/>
                                          </w:rPr>
                                          <w:t>eneral Conference Questions?</w:t>
                                        </w:r>
                                      </w:p>
                                      <w:p w:rsidR="005A4516" w:rsidRPr="00091889" w:rsidRDefault="005A4516" w:rsidP="00DB6D67">
                                        <w:pPr>
                                          <w:pStyle w:val="NoSpacing"/>
                                          <w:rPr>
                                            <w:rFonts w:ascii="Myriad Pro" w:hAnsi="Myriad Pro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Myriad Pro" w:hAnsi="Myriad Pro"/>
                                            <w:sz w:val="20"/>
                                            <w:szCs w:val="20"/>
                                          </w:rPr>
                                          <w:t>LaShon Bowers, DTM</w:t>
                                        </w:r>
                                        <w:r w:rsidRPr="00091889">
                                          <w:rPr>
                                            <w:rFonts w:ascii="Myriad Pro" w:hAnsi="Myriad Pro"/>
                                            <w:sz w:val="20"/>
                                            <w:szCs w:val="20"/>
                                          </w:rPr>
                                          <w:t xml:space="preserve"> – </w:t>
                                        </w:r>
                                        <w:hyperlink r:id="rId9" w:history="1">
                                          <w:r w:rsidRPr="00356738">
                                            <w:rPr>
                                              <w:rStyle w:val="Hyperlink"/>
                                              <w:rFonts w:ascii="Myriad Pro" w:hAnsi="Myriad Pro"/>
                                              <w:sz w:val="20"/>
                                              <w:szCs w:val="20"/>
                                            </w:rPr>
                                            <w:t>lashonbowersd28@gmail.com</w:t>
                                          </w:r>
                                        </w:hyperlink>
                                      </w:p>
                                      <w:p w:rsidR="005A4516" w:rsidRPr="005A4516" w:rsidRDefault="005A4516" w:rsidP="002810B4">
                                        <w:pPr>
                                          <w:pStyle w:val="NoSpacing"/>
                                          <w:rPr>
                                            <w:rFonts w:ascii="Myriad Pro" w:hAnsi="Myriad Pro"/>
                                            <w:sz w:val="19"/>
                                            <w:szCs w:val="19"/>
                                          </w:rPr>
                                        </w:pPr>
                                        <w:r w:rsidRPr="005A4516">
                                          <w:rPr>
                                            <w:rFonts w:ascii="Myriad Pro" w:hAnsi="Myriad Pro"/>
                                            <w:sz w:val="19"/>
                                            <w:szCs w:val="19"/>
                                          </w:rPr>
                                          <w:t xml:space="preserve">Lynne </w:t>
                                        </w:r>
                                        <w:proofErr w:type="spellStart"/>
                                        <w:r w:rsidRPr="005A4516">
                                          <w:rPr>
                                            <w:rFonts w:ascii="Myriad Pro" w:hAnsi="Myriad Pro"/>
                                            <w:sz w:val="19"/>
                                            <w:szCs w:val="19"/>
                                          </w:rPr>
                                          <w:t>Calvelage</w:t>
                                        </w:r>
                                        <w:proofErr w:type="spellEnd"/>
                                        <w:r w:rsidRPr="005A4516">
                                          <w:rPr>
                                            <w:rFonts w:ascii="Myriad Pro" w:hAnsi="Myriad Pro"/>
                                            <w:sz w:val="19"/>
                                            <w:szCs w:val="19"/>
                                          </w:rPr>
                                          <w:t>, Conference</w:t>
                                        </w:r>
                                        <w:r w:rsidR="002810B4">
                                          <w:rPr>
                                            <w:rFonts w:ascii="Myriad Pro" w:hAnsi="Myriad Pro"/>
                                            <w:sz w:val="19"/>
                                            <w:szCs w:val="19"/>
                                          </w:rPr>
                                          <w:t xml:space="preserve"> </w:t>
                                        </w:r>
                                        <w:r w:rsidRPr="005A4516">
                                          <w:rPr>
                                            <w:rFonts w:ascii="Myriad Pro" w:hAnsi="Myriad Pro"/>
                                            <w:sz w:val="19"/>
                                            <w:szCs w:val="19"/>
                                          </w:rPr>
                                          <w:t xml:space="preserve">Chair, </w:t>
                                        </w:r>
                                        <w:r w:rsidRPr="00BC36A2">
                                          <w:rPr>
                                            <w:rFonts w:ascii="Myriad Pro" w:hAnsi="Myriad Pro"/>
                                            <w:color w:val="00B0F0"/>
                                            <w:sz w:val="19"/>
                                            <w:szCs w:val="19"/>
                                            <w:u w:val="single"/>
                                          </w:rPr>
                                          <w:t>lynneamici@yahoo.com</w:t>
                                        </w:r>
                                      </w:p>
                                    </w:tc>
                                  </w:tr>
                                </w:tbl>
                                <w:p w:rsidR="005A4516" w:rsidRPr="00421048" w:rsidRDefault="005A4516" w:rsidP="00091889">
                                  <w:pPr>
                                    <w:pStyle w:val="NoSpacing"/>
                                    <w:jc w:val="center"/>
                                    <w:rPr>
                                      <w:rFonts w:ascii="Myriad Pro" w:hAnsi="Myriad 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A4516" w:rsidRPr="00D062B4" w:rsidRDefault="005A4516" w:rsidP="00091889">
                                  <w:pPr>
                                    <w:pStyle w:val="NoSpacing"/>
                                    <w:jc w:val="center"/>
                                    <w:rPr>
                                      <w:rFonts w:ascii="Myriad Pro" w:hAnsi="Myriad Pro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A4516" w:rsidRPr="00421048" w:rsidTr="005A4516">
                              <w:tc>
                                <w:tcPr>
                                  <w:tcW w:w="55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A4516" w:rsidRPr="00091889" w:rsidRDefault="005A4516" w:rsidP="00091889">
                                  <w:pPr>
                                    <w:pStyle w:val="NoSpacing"/>
                                    <w:jc w:val="center"/>
                                    <w:rPr>
                                      <w:rFonts w:ascii="Myriad Pro" w:hAnsi="Myriad 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A4516" w:rsidRPr="00091889" w:rsidRDefault="005A4516" w:rsidP="00091889">
                                  <w:pPr>
                                    <w:pStyle w:val="NoSpacing"/>
                                    <w:jc w:val="center"/>
                                    <w:rPr>
                                      <w:rFonts w:ascii="Myriad Pro" w:hAnsi="Myriad 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A4516" w:rsidTr="005A4516">
                              <w:trPr>
                                <w:trHeight w:val="108"/>
                              </w:trPr>
                              <w:tc>
                                <w:tcPr>
                                  <w:tcW w:w="55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A4516" w:rsidRPr="00091889" w:rsidRDefault="005A4516" w:rsidP="00F0647B">
                                  <w:pPr>
                                    <w:pStyle w:val="NoSpacing"/>
                                    <w:rPr>
                                      <w:rFonts w:ascii="Myriad Pro" w:hAnsi="Myriad 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A4516" w:rsidRPr="00091889" w:rsidRDefault="005A4516" w:rsidP="00F0647B">
                                  <w:pPr>
                                    <w:pStyle w:val="NoSpacing"/>
                                    <w:rPr>
                                      <w:rFonts w:ascii="Myriad Pro" w:hAnsi="Myriad Pr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94B90" w:rsidRPr="008A5A5A" w:rsidRDefault="00E94B90" w:rsidP="007C6019">
                            <w:pPr>
                              <w:pStyle w:val="NoSpacing"/>
                              <w:rPr>
                                <w:rFonts w:ascii="Myriad Pro" w:hAnsi="Myriad 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C20A4" id="Text Box 8" o:spid="_x0000_s1031" type="#_x0000_t202" style="position:absolute;margin-left:213.6pt;margin-top:102pt;width:321.75pt;height:19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11160" w:type="dxa"/>
                        <w:tblInd w:w="36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580"/>
                        <w:gridCol w:w="180"/>
                        <w:gridCol w:w="5400"/>
                      </w:tblGrid>
                      <w:tr w:rsidR="005A4516" w:rsidRPr="00421048" w:rsidTr="005A4516">
                        <w:trPr>
                          <w:trHeight w:val="4590"/>
                        </w:trPr>
                        <w:tc>
                          <w:tcPr>
                            <w:tcW w:w="57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A4516" w:rsidRPr="00D062B4" w:rsidRDefault="005A4516" w:rsidP="00091889">
                            <w:pPr>
                              <w:pStyle w:val="NoSpacing"/>
                              <w:jc w:val="center"/>
                              <w:rPr>
                                <w:rFonts w:ascii="Myriad Pro" w:hAnsi="Myriad Pr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A4516" w:rsidRPr="00421048" w:rsidRDefault="005A4516" w:rsidP="00DB6D67">
                            <w:pPr>
                              <w:pStyle w:val="NoSpacing"/>
                              <w:jc w:val="center"/>
                            </w:pPr>
                            <w:r w:rsidRPr="00421048">
                              <w:t xml:space="preserve">Friday, </w:t>
                            </w:r>
                            <w:r>
                              <w:t>November</w:t>
                            </w:r>
                            <w:r w:rsidRPr="00421048">
                              <w:t xml:space="preserve"> </w:t>
                            </w:r>
                            <w:r>
                              <w:t>6</w:t>
                            </w:r>
                            <w:r w:rsidRPr="00421048">
                              <w:t>, 2015….6:00 pm – 11:00 pm</w:t>
                            </w:r>
                          </w:p>
                          <w:p w:rsidR="005A4516" w:rsidRPr="00421048" w:rsidRDefault="005A4516" w:rsidP="00DB6D67">
                            <w:pPr>
                              <w:pStyle w:val="NoSpacing"/>
                              <w:jc w:val="center"/>
                            </w:pPr>
                            <w:r w:rsidRPr="00421048">
                              <w:t xml:space="preserve">Saturday, </w:t>
                            </w:r>
                            <w:r>
                              <w:t>November</w:t>
                            </w:r>
                            <w:r w:rsidRPr="00421048">
                              <w:t xml:space="preserve"> </w:t>
                            </w:r>
                            <w:r>
                              <w:t>7</w:t>
                            </w:r>
                            <w:r w:rsidRPr="00421048">
                              <w:t>, 2015….7:30 am – Midnight</w:t>
                            </w:r>
                          </w:p>
                          <w:tbl>
                            <w:tblPr>
                              <w:tblStyle w:val="TableGrid"/>
                              <w:tblW w:w="5580" w:type="dxa"/>
                              <w:tblInd w:w="36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50"/>
                              <w:gridCol w:w="3330"/>
                            </w:tblGrid>
                            <w:tr w:rsidR="005A4516" w:rsidRPr="00421048" w:rsidTr="00FF1F35">
                              <w:trPr>
                                <w:trHeight w:val="254"/>
                              </w:trPr>
                              <w:tc>
                                <w:tcPr>
                                  <w:tcW w:w="55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A4516" w:rsidRPr="00421048" w:rsidRDefault="00085DFA" w:rsidP="00DB6D67">
                                  <w:pPr>
                                    <w:pStyle w:val="NoSpacing"/>
                                    <w:jc w:val="center"/>
                                    <w:rPr>
                                      <w:rFonts w:ascii="Myriad Pro" w:hAnsi="Myriad 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yriad Pro" w:hAnsi="Myriad Pro"/>
                                      <w:b/>
                                      <w:sz w:val="20"/>
                                      <w:szCs w:val="20"/>
                                    </w:rPr>
                                    <w:t>Park Inn</w:t>
                                  </w:r>
                                  <w:r w:rsidR="005A4516" w:rsidRPr="00421048">
                                    <w:rPr>
                                      <w:rFonts w:ascii="Myriad Pro" w:hAnsi="Myriad Pro"/>
                                      <w:b/>
                                      <w:sz w:val="20"/>
                                      <w:szCs w:val="20"/>
                                    </w:rPr>
                                    <w:t xml:space="preserve"> Hotel</w:t>
                                  </w:r>
                                  <w:r w:rsidR="00E763CE">
                                    <w:rPr>
                                      <w:rFonts w:ascii="Myriad Pro" w:hAnsi="Myriad Pro"/>
                                      <w:b/>
                                      <w:sz w:val="20"/>
                                      <w:szCs w:val="20"/>
                                    </w:rPr>
                                    <w:t xml:space="preserve"> by Radisson</w:t>
                                  </w:r>
                                </w:p>
                              </w:tc>
                            </w:tr>
                            <w:tr w:rsidR="005A4516" w:rsidRPr="00421048" w:rsidTr="00FF1F35">
                              <w:tc>
                                <w:tcPr>
                                  <w:tcW w:w="2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A4516" w:rsidRDefault="005A4516" w:rsidP="00DB6D67">
                                  <w:pPr>
                                    <w:pStyle w:val="NoSpacing"/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421048"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01 N. Summit St.</w:t>
                                  </w:r>
                                </w:p>
                                <w:p w:rsidR="005A4516" w:rsidRDefault="005A4516" w:rsidP="00DB6D67">
                                  <w:pPr>
                                    <w:pStyle w:val="NoSpacing"/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Toledo, OH 43604</w:t>
                                  </w:r>
                                </w:p>
                                <w:p w:rsidR="005A4516" w:rsidRPr="00421048" w:rsidRDefault="005A4516" w:rsidP="00DB6D67">
                                  <w:pPr>
                                    <w:pStyle w:val="NoSpacing"/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   419-241-3000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A4516" w:rsidRPr="00DE1509" w:rsidRDefault="005A4516" w:rsidP="00DB6D67">
                                  <w:pPr>
                                    <w:pStyle w:val="NoSpacing"/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Discounted standard room rate is $93.00 – Mention Toastmasters    block code - 1115TOASTS</w:t>
                                  </w:r>
                                </w:p>
                                <w:p w:rsidR="005A4516" w:rsidRPr="00421048" w:rsidRDefault="005A4516" w:rsidP="00DB6D67">
                                  <w:pPr>
                                    <w:pStyle w:val="NoSpacing"/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A4516" w:rsidRPr="00421048" w:rsidTr="00FF1F35">
                              <w:tc>
                                <w:tcPr>
                                  <w:tcW w:w="55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A4516" w:rsidRPr="00421048" w:rsidRDefault="005A4516" w:rsidP="00DB6D67">
                                  <w:pPr>
                                    <w:pStyle w:val="NoSpacing"/>
                                    <w:jc w:val="center"/>
                                    <w:rPr>
                                      <w:rFonts w:ascii="Myriad Pro" w:hAnsi="Myriad 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21048">
                                    <w:rPr>
                                      <w:rFonts w:ascii="Myriad Pro" w:hAnsi="Myriad Pro"/>
                                      <w:b/>
                                      <w:sz w:val="20"/>
                                      <w:szCs w:val="20"/>
                                    </w:rPr>
                                    <w:t>Registration</w:t>
                                  </w:r>
                                </w:p>
                              </w:tc>
                            </w:tr>
                            <w:tr w:rsidR="005A4516" w:rsidRPr="00421048" w:rsidTr="00FF1F35">
                              <w:tc>
                                <w:tcPr>
                                  <w:tcW w:w="55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tbl>
                                  <w:tblPr>
                                    <w:tblStyle w:val="PlainTable21"/>
                                    <w:tblW w:w="5444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444"/>
                                  </w:tblGrid>
                                  <w:tr w:rsidR="005A4516" w:rsidRPr="00091889" w:rsidTr="00FF1F35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5444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5A4516" w:rsidRDefault="005A4516" w:rsidP="00DB6D67">
                                        <w:pPr>
                                          <w:pStyle w:val="NoSpacing"/>
                                          <w:rPr>
                                            <w:rFonts w:ascii="Myriad Pro" w:hAnsi="Myriad Pro"/>
                                            <w:b w:val="0"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Myriad Pro" w:hAnsi="Myriad Pro"/>
                                            <w:b w:val="0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2B5D3F">
                                          <w:rPr>
                                            <w:rFonts w:ascii="Myriad Pro" w:hAnsi="Myriad Pro"/>
                                            <w:b w:val="0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E5617E">
                                          <w:rPr>
                                            <w:rFonts w:ascii="Myriad Pro" w:hAnsi="Myriad Pro"/>
                                            <w:b w:val="0"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  <w:t>Mail forms to:</w:t>
                                        </w:r>
                                      </w:p>
                                      <w:p w:rsidR="005A4516" w:rsidRPr="00381B7A" w:rsidRDefault="005A4516" w:rsidP="00DB6D67">
                                        <w:pPr>
                                          <w:pStyle w:val="NoSpacing"/>
                                          <w:rPr>
                                            <w:rFonts w:ascii="Myriad Pro" w:hAnsi="Myriad Pro"/>
                                            <w:b w:val="0"/>
                                            <w:sz w:val="19"/>
                                            <w:szCs w:val="19"/>
                                            <w:u w:val="single"/>
                                          </w:rPr>
                                        </w:pPr>
                                        <w:r w:rsidRPr="00E763CE">
                                          <w:rPr>
                                            <w:rFonts w:ascii="Myriad Pro" w:hAnsi="Myriad Pro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  <w:t xml:space="preserve"> Vera Johnson, DTM, PDG</w:t>
                                        </w:r>
                                        <w:r w:rsidR="00E763CE">
                                          <w:rPr>
                                            <w:rFonts w:ascii="Myriad Pro" w:hAnsi="Myriad Pro"/>
                                            <w:b w:val="0"/>
                                            <w:sz w:val="19"/>
                                            <w:szCs w:val="19"/>
                                          </w:rPr>
                                          <w:t xml:space="preserve">  or </w:t>
                                        </w:r>
                                        <w:r w:rsidR="00085DFA">
                                          <w:rPr>
                                            <w:rFonts w:ascii="Myriad Pro" w:hAnsi="Myriad Pro"/>
                                            <w:b w:val="0"/>
                                            <w:sz w:val="19"/>
                                            <w:szCs w:val="19"/>
                                          </w:rPr>
                                          <w:t xml:space="preserve"> use</w:t>
                                        </w:r>
                                        <w:r>
                                          <w:rPr>
                                            <w:rFonts w:ascii="Myriad Pro" w:hAnsi="Myriad Pro"/>
                                            <w:b w:val="0"/>
                                            <w:sz w:val="19"/>
                                            <w:szCs w:val="19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2810B4">
                                          <w:rPr>
                                            <w:rFonts w:ascii="Myriad Pro" w:hAnsi="Myriad Pro"/>
                                            <w:b w:val="0"/>
                                            <w:sz w:val="19"/>
                                            <w:szCs w:val="19"/>
                                          </w:rPr>
                                          <w:t>Eventzilla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Myriad Pro" w:hAnsi="Myriad Pro"/>
                                            <w:b w:val="0"/>
                                            <w:sz w:val="19"/>
                                            <w:szCs w:val="19"/>
                                          </w:rPr>
                                          <w:t xml:space="preserve"> </w:t>
                                        </w:r>
                                        <w:r w:rsidRPr="00E763CE">
                                          <w:rPr>
                                            <w:rFonts w:ascii="Myriad Pro" w:hAnsi="Myriad Pro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  <w:t xml:space="preserve">by </w:t>
                                        </w:r>
                                        <w:r w:rsidR="002810B4" w:rsidRPr="00E763CE">
                                          <w:rPr>
                                            <w:rFonts w:ascii="Myriad Pro" w:hAnsi="Myriad Pro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  <w:t>10/30/</w:t>
                                        </w:r>
                                        <w:r w:rsidRPr="00E763CE">
                                          <w:rPr>
                                            <w:rFonts w:ascii="Myriad Pro" w:hAnsi="Myriad Pro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  <w:t>2015</w:t>
                                        </w:r>
                                      </w:p>
                                      <w:p w:rsidR="005A4516" w:rsidRPr="00381B7A" w:rsidRDefault="005A4516" w:rsidP="00DB6D67">
                                        <w:pPr>
                                          <w:pStyle w:val="NoSpacing"/>
                                          <w:rPr>
                                            <w:rFonts w:ascii="Myriad Pro" w:hAnsi="Myriad Pro"/>
                                            <w:b w:val="0"/>
                                            <w:sz w:val="19"/>
                                            <w:szCs w:val="19"/>
                                          </w:rPr>
                                        </w:pPr>
                                        <w:r w:rsidRPr="00381B7A">
                                          <w:rPr>
                                            <w:rFonts w:ascii="Myriad Pro" w:hAnsi="Myriad Pro"/>
                                            <w:b w:val="0"/>
                                            <w:sz w:val="19"/>
                                            <w:szCs w:val="19"/>
                                          </w:rPr>
                                          <w:t xml:space="preserve"> 13800 Lake Drive</w:t>
                                        </w:r>
                                        <w:r>
                                          <w:rPr>
                                            <w:rFonts w:ascii="Myriad Pro" w:hAnsi="Myriad Pro"/>
                                            <w:b w:val="0"/>
                                            <w:sz w:val="19"/>
                                            <w:szCs w:val="19"/>
                                          </w:rPr>
                                          <w:t xml:space="preserve">                   </w:t>
                                        </w:r>
                                        <w:r w:rsidR="00E763CE">
                                          <w:rPr>
                                            <w:rFonts w:ascii="Myriad Pro" w:hAnsi="Myriad Pro"/>
                                            <w:b w:val="0"/>
                                            <w:sz w:val="19"/>
                                            <w:szCs w:val="19"/>
                                          </w:rPr>
                                          <w:t xml:space="preserve"> go to </w:t>
                                        </w:r>
                                        <w:r w:rsidR="000D4896" w:rsidRPr="000D4896">
                                          <w:rPr>
                                            <w:rFonts w:ascii="Myriad Pro" w:hAnsi="Myriad Pro"/>
                                            <w:b w:val="0"/>
                                            <w:sz w:val="19"/>
                                            <w:szCs w:val="19"/>
                                            <w:u w:val="single"/>
                                          </w:rPr>
                                          <w:t>d28toastmasters.org</w:t>
                                        </w:r>
                                      </w:p>
                                      <w:p w:rsidR="005A4516" w:rsidRPr="00E5617E" w:rsidRDefault="005A4516" w:rsidP="00DB6D67">
                                        <w:pPr>
                                          <w:pStyle w:val="NoSpacing"/>
                                          <w:rPr>
                                            <w:rFonts w:ascii="Myriad Pro" w:hAnsi="Myriad Pro"/>
                                            <w:b w:val="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81B7A">
                                          <w:rPr>
                                            <w:rFonts w:ascii="Myriad Pro" w:hAnsi="Myriad Pro"/>
                                            <w:b w:val="0"/>
                                            <w:sz w:val="19"/>
                                            <w:szCs w:val="19"/>
                                          </w:rPr>
                                          <w:t xml:space="preserve"> Monroe, MI 48167</w:t>
                                        </w:r>
                                      </w:p>
                                    </w:tc>
                                  </w:tr>
                                </w:tbl>
                                <w:p w:rsidR="005A4516" w:rsidRPr="00091889" w:rsidRDefault="005A4516" w:rsidP="00DB6D67">
                                  <w:pPr>
                                    <w:pStyle w:val="NoSpacing"/>
                                    <w:jc w:val="center"/>
                                    <w:rPr>
                                      <w:rFonts w:ascii="Myriad Pro" w:hAnsi="Myriad 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A4516" w:rsidTr="00E763CE">
                              <w:tc>
                                <w:tcPr>
                                  <w:tcW w:w="55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5A4516" w:rsidRPr="00091889" w:rsidRDefault="005A4516" w:rsidP="00DB6D67">
                                  <w:pPr>
                                    <w:pStyle w:val="NoSpacing"/>
                                    <w:jc w:val="center"/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  G</w:t>
                                  </w:r>
                                  <w:r w:rsidRPr="00091889"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eneral Conference Questions?</w:t>
                                  </w:r>
                                </w:p>
                                <w:p w:rsidR="005A4516" w:rsidRPr="00091889" w:rsidRDefault="005A4516" w:rsidP="00DB6D67">
                                  <w:pPr>
                                    <w:pStyle w:val="NoSpacing"/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LaShon Bowers, DTM</w:t>
                                  </w:r>
                                  <w:r w:rsidRPr="00091889"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– </w:t>
                                  </w:r>
                                  <w:hyperlink r:id="rId10" w:history="1">
                                    <w:r w:rsidRPr="00356738">
                                      <w:rPr>
                                        <w:rStyle w:val="Hyperlink"/>
                                        <w:rFonts w:ascii="Myriad Pro" w:hAnsi="Myriad Pro"/>
                                        <w:sz w:val="20"/>
                                        <w:szCs w:val="20"/>
                                      </w:rPr>
                                      <w:t>lashonbowersd28@gmail.com</w:t>
                                    </w:r>
                                  </w:hyperlink>
                                </w:p>
                                <w:p w:rsidR="005A4516" w:rsidRPr="005A4516" w:rsidRDefault="005A4516" w:rsidP="002810B4">
                                  <w:pPr>
                                    <w:pStyle w:val="NoSpacing"/>
                                    <w:rPr>
                                      <w:rFonts w:ascii="Myriad Pro" w:hAnsi="Myriad Pro"/>
                                      <w:sz w:val="19"/>
                                      <w:szCs w:val="19"/>
                                    </w:rPr>
                                  </w:pPr>
                                  <w:r w:rsidRPr="005A4516">
                                    <w:rPr>
                                      <w:rFonts w:ascii="Myriad Pro" w:hAnsi="Myriad Pro"/>
                                      <w:sz w:val="19"/>
                                      <w:szCs w:val="19"/>
                                    </w:rPr>
                                    <w:t xml:space="preserve">Lynne </w:t>
                                  </w:r>
                                  <w:proofErr w:type="spellStart"/>
                                  <w:r w:rsidRPr="005A4516">
                                    <w:rPr>
                                      <w:rFonts w:ascii="Myriad Pro" w:hAnsi="Myriad Pro"/>
                                      <w:sz w:val="19"/>
                                      <w:szCs w:val="19"/>
                                    </w:rPr>
                                    <w:t>Calvelage</w:t>
                                  </w:r>
                                  <w:proofErr w:type="spellEnd"/>
                                  <w:r w:rsidRPr="005A4516">
                                    <w:rPr>
                                      <w:rFonts w:ascii="Myriad Pro" w:hAnsi="Myriad Pro"/>
                                      <w:sz w:val="19"/>
                                      <w:szCs w:val="19"/>
                                    </w:rPr>
                                    <w:t>, Conference</w:t>
                                  </w:r>
                                  <w:r w:rsidR="002810B4">
                                    <w:rPr>
                                      <w:rFonts w:ascii="Myriad Pro" w:hAnsi="Myriad Pro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5A4516">
                                    <w:rPr>
                                      <w:rFonts w:ascii="Myriad Pro" w:hAnsi="Myriad Pro"/>
                                      <w:sz w:val="19"/>
                                      <w:szCs w:val="19"/>
                                    </w:rPr>
                                    <w:t xml:space="preserve">Chair, </w:t>
                                  </w:r>
                                  <w:r w:rsidRPr="00BC36A2">
                                    <w:rPr>
                                      <w:rFonts w:ascii="Myriad Pro" w:hAnsi="Myriad Pro"/>
                                      <w:color w:val="00B0F0"/>
                                      <w:sz w:val="19"/>
                                      <w:szCs w:val="19"/>
                                      <w:u w:val="single"/>
                                    </w:rPr>
                                    <w:t>lynneamici@yahoo.com</w:t>
                                  </w:r>
                                </w:p>
                              </w:tc>
                            </w:tr>
                          </w:tbl>
                          <w:p w:rsidR="005A4516" w:rsidRPr="00421048" w:rsidRDefault="005A4516" w:rsidP="00091889">
                            <w:pPr>
                              <w:pStyle w:val="NoSpacing"/>
                              <w:jc w:val="center"/>
                              <w:rPr>
                                <w:rFonts w:ascii="Myriad Pro" w:hAnsi="Myriad 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A4516" w:rsidRPr="00D062B4" w:rsidRDefault="005A4516" w:rsidP="00091889">
                            <w:pPr>
                              <w:pStyle w:val="NoSpacing"/>
                              <w:jc w:val="center"/>
                              <w:rPr>
                                <w:rFonts w:ascii="Myriad Pro" w:hAnsi="Myriad Pr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A4516" w:rsidRPr="00421048" w:rsidTr="005A4516">
                        <w:tc>
                          <w:tcPr>
                            <w:tcW w:w="55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A4516" w:rsidRPr="00091889" w:rsidRDefault="005A4516" w:rsidP="00091889">
                            <w:pPr>
                              <w:pStyle w:val="NoSpacing"/>
                              <w:jc w:val="center"/>
                              <w:rPr>
                                <w:rFonts w:ascii="Myriad Pro" w:hAnsi="Myriad 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8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A4516" w:rsidRPr="00091889" w:rsidRDefault="005A4516" w:rsidP="00091889">
                            <w:pPr>
                              <w:pStyle w:val="NoSpacing"/>
                              <w:jc w:val="center"/>
                              <w:rPr>
                                <w:rFonts w:ascii="Myriad Pro" w:hAnsi="Myriad 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A4516" w:rsidTr="005A4516">
                        <w:trPr>
                          <w:trHeight w:val="108"/>
                        </w:trPr>
                        <w:tc>
                          <w:tcPr>
                            <w:tcW w:w="55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A4516" w:rsidRPr="00091889" w:rsidRDefault="005A4516" w:rsidP="00F0647B">
                            <w:pPr>
                              <w:pStyle w:val="NoSpacing"/>
                              <w:rPr>
                                <w:rFonts w:ascii="Myriad Pro" w:hAnsi="Myriad Pro"/>
                              </w:rPr>
                            </w:pPr>
                          </w:p>
                        </w:tc>
                        <w:tc>
                          <w:tcPr>
                            <w:tcW w:w="558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A4516" w:rsidRPr="00091889" w:rsidRDefault="005A4516" w:rsidP="00F0647B">
                            <w:pPr>
                              <w:pStyle w:val="NoSpacing"/>
                              <w:rPr>
                                <w:rFonts w:ascii="Myriad Pro" w:hAnsi="Myriad Pro"/>
                              </w:rPr>
                            </w:pPr>
                          </w:p>
                        </w:tc>
                      </w:tr>
                    </w:tbl>
                    <w:p w:rsidR="00E94B90" w:rsidRPr="008A5A5A" w:rsidRDefault="00E94B90" w:rsidP="007C6019">
                      <w:pPr>
                        <w:pStyle w:val="NoSpacing"/>
                        <w:rPr>
                          <w:rFonts w:ascii="Myriad Pro" w:hAnsi="Myriad Pr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0FF5">
        <w:rPr>
          <w:noProof/>
        </w:rPr>
        <mc:AlternateContent>
          <mc:Choice Requires="wps">
            <w:drawing>
              <wp:anchor distT="0" distB="0" distL="114300" distR="114300" simplePos="0" relativeHeight="251685375" behindDoc="0" locked="0" layoutInCell="1" allowOverlap="1" wp14:anchorId="7FC59208" wp14:editId="598036F7">
                <wp:simplePos x="0" y="0"/>
                <wp:positionH relativeFrom="column">
                  <wp:posOffset>2766695</wp:posOffset>
                </wp:positionH>
                <wp:positionV relativeFrom="paragraph">
                  <wp:posOffset>8703310</wp:posOffset>
                </wp:positionV>
                <wp:extent cx="3895725" cy="890649"/>
                <wp:effectExtent l="0" t="0" r="28575" b="241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8906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7853E" id="Rectangle 30" o:spid="_x0000_s1026" style="position:absolute;margin-left:217.85pt;margin-top:685.3pt;width:306.75pt;height:70.15pt;z-index:251685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" filled="f" strokecolor="black [3213]" strokeweight="1.5pt"/>
            </w:pict>
          </mc:Fallback>
        </mc:AlternateContent>
      </w:r>
      <w:r w:rsidR="00D12048">
        <w:rPr>
          <w:noProof/>
        </w:rPr>
        <w:drawing>
          <wp:anchor distT="0" distB="0" distL="114300" distR="114300" simplePos="0" relativeHeight="251686399" behindDoc="0" locked="0" layoutInCell="1" allowOverlap="1" wp14:anchorId="26C97786" wp14:editId="19FB28B2">
            <wp:simplePos x="0" y="0"/>
            <wp:positionH relativeFrom="column">
              <wp:posOffset>-714375</wp:posOffset>
            </wp:positionH>
            <wp:positionV relativeFrom="paragraph">
              <wp:posOffset>-502920</wp:posOffset>
            </wp:positionV>
            <wp:extent cx="2895600" cy="1838960"/>
            <wp:effectExtent l="0" t="0" r="0" b="8890"/>
            <wp:wrapNone/>
            <wp:docPr id="10" name="Picture 10" descr="C:\Users\339CB\Pictures\People Excell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39CB\Pictures\People Excellenc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74650">
        <w:rPr>
          <w:noProof/>
        </w:rPr>
        <mc:AlternateContent>
          <mc:Choice Requires="wps">
            <w:drawing>
              <wp:anchor distT="0" distB="0" distL="114300" distR="114300" simplePos="0" relativeHeight="251679231" behindDoc="0" locked="0" layoutInCell="1" allowOverlap="1" wp14:anchorId="02402907" wp14:editId="7272A338">
                <wp:simplePos x="0" y="0"/>
                <wp:positionH relativeFrom="column">
                  <wp:posOffset>812800</wp:posOffset>
                </wp:positionH>
                <wp:positionV relativeFrom="paragraph">
                  <wp:posOffset>6327361</wp:posOffset>
                </wp:positionV>
                <wp:extent cx="0" cy="705485"/>
                <wp:effectExtent l="0" t="0" r="19050" b="3746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5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1A82B" id="Straight Connector 24" o:spid="_x0000_s1026" style="position:absolute;flip:x;z-index:251679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pt,498.2pt" to="64pt,5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C72807">
        <w:rPr>
          <w:noProof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32EC8598" wp14:editId="36CDF881">
                <wp:simplePos x="0" y="0"/>
                <wp:positionH relativeFrom="column">
                  <wp:posOffset>2316701</wp:posOffset>
                </wp:positionH>
                <wp:positionV relativeFrom="paragraph">
                  <wp:posOffset>6791960</wp:posOffset>
                </wp:positionV>
                <wp:extent cx="112395" cy="118745"/>
                <wp:effectExtent l="0" t="0" r="20955" b="146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31A5F" id="Rectangle 19" o:spid="_x0000_s1026" style="position:absolute;margin-left:182.4pt;margin-top:534.8pt;width:8.85pt;height:9.35pt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" fillcolor="white [3212]" strokecolor="black [3213]" strokeweight="1pt"/>
            </w:pict>
          </mc:Fallback>
        </mc:AlternateContent>
      </w:r>
      <w:r w:rsidR="007440ED">
        <w:rPr>
          <w:noProof/>
        </w:rPr>
        <mc:AlternateContent>
          <mc:Choice Requires="wps">
            <w:drawing>
              <wp:anchor distT="0" distB="0" distL="114300" distR="114300" simplePos="0" relativeHeight="251676159" behindDoc="0" locked="0" layoutInCell="1" allowOverlap="1" wp14:anchorId="16C33000" wp14:editId="5915403F">
                <wp:simplePos x="0" y="0"/>
                <wp:positionH relativeFrom="column">
                  <wp:posOffset>621830</wp:posOffset>
                </wp:positionH>
                <wp:positionV relativeFrom="paragraph">
                  <wp:posOffset>6750050</wp:posOffset>
                </wp:positionV>
                <wp:extent cx="112395" cy="118745"/>
                <wp:effectExtent l="0" t="0" r="20955" b="146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32308" id="Rectangle 12" o:spid="_x0000_s1026" style="position:absolute;margin-left:48.95pt;margin-top:531.5pt;width:8.85pt;height:9.35pt;z-index:25167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" fillcolor="white [3212]" strokecolor="black [3213]" strokeweight="1pt"/>
            </w:pict>
          </mc:Fallback>
        </mc:AlternateContent>
      </w:r>
      <w:r w:rsidR="00324AB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4E9F55" wp14:editId="26434FAE">
                <wp:simplePos x="0" y="0"/>
                <wp:positionH relativeFrom="column">
                  <wp:posOffset>1156771</wp:posOffset>
                </wp:positionH>
                <wp:positionV relativeFrom="paragraph">
                  <wp:posOffset>6885542</wp:posOffset>
                </wp:positionV>
                <wp:extent cx="1052547" cy="638810"/>
                <wp:effectExtent l="0" t="0" r="0" b="88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547" cy="638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E60" w:rsidRPr="00910E60" w:rsidRDefault="00910E60" w:rsidP="00910E60">
                            <w:pPr>
                              <w:pStyle w:val="NoSpacing"/>
                              <w:rPr>
                                <w:rFonts w:ascii="Myriad Pro" w:hAnsi="Myriad Pro"/>
                                <w:sz w:val="16"/>
                                <w:szCs w:val="16"/>
                              </w:rPr>
                            </w:pPr>
                            <w:r w:rsidRPr="00910E60">
                              <w:rPr>
                                <w:rFonts w:ascii="Myriad Pro" w:hAnsi="Myriad Pro"/>
                                <w:sz w:val="16"/>
                                <w:szCs w:val="16"/>
                              </w:rPr>
                              <w:t>Chicken</w:t>
                            </w:r>
                          </w:p>
                          <w:p w:rsidR="00910E60" w:rsidRPr="00EC70E9" w:rsidRDefault="00910E60" w:rsidP="00910E60">
                            <w:pPr>
                              <w:pStyle w:val="NoSpacing"/>
                              <w:rPr>
                                <w:rFonts w:ascii="Myriad Pro" w:hAnsi="Myriad Pro"/>
                                <w:sz w:val="12"/>
                                <w:szCs w:val="12"/>
                              </w:rPr>
                            </w:pPr>
                          </w:p>
                          <w:p w:rsidR="00910E60" w:rsidRPr="00910E60" w:rsidRDefault="00910E60" w:rsidP="00910E60">
                            <w:pPr>
                              <w:pStyle w:val="NoSpacing"/>
                              <w:rPr>
                                <w:rFonts w:ascii="Myriad Pro" w:hAnsi="Myriad Pro"/>
                                <w:sz w:val="16"/>
                                <w:szCs w:val="16"/>
                              </w:rPr>
                            </w:pPr>
                            <w:r w:rsidRPr="00910E60">
                              <w:rPr>
                                <w:rFonts w:ascii="Myriad Pro" w:hAnsi="Myriad Pro"/>
                                <w:sz w:val="16"/>
                                <w:szCs w:val="16"/>
                              </w:rPr>
                              <w:t>Beef</w:t>
                            </w:r>
                          </w:p>
                          <w:p w:rsidR="00910E60" w:rsidRPr="00EC70E9" w:rsidRDefault="00910E60" w:rsidP="00910E60">
                            <w:pPr>
                              <w:pStyle w:val="NoSpacing"/>
                              <w:rPr>
                                <w:rFonts w:ascii="Myriad Pro" w:hAnsi="Myriad Pro"/>
                                <w:sz w:val="12"/>
                                <w:szCs w:val="12"/>
                              </w:rPr>
                            </w:pPr>
                          </w:p>
                          <w:p w:rsidR="00910E60" w:rsidRPr="00910E60" w:rsidRDefault="00910E60" w:rsidP="00910E60">
                            <w:pPr>
                              <w:pStyle w:val="NoSpacing"/>
                              <w:rPr>
                                <w:rFonts w:ascii="Myriad Pro" w:hAnsi="Myriad Pro"/>
                                <w:sz w:val="16"/>
                                <w:szCs w:val="16"/>
                              </w:rPr>
                            </w:pPr>
                            <w:r w:rsidRPr="00910E60">
                              <w:rPr>
                                <w:rFonts w:ascii="Myriad Pro" w:hAnsi="Myriad Pro"/>
                                <w:sz w:val="16"/>
                                <w:szCs w:val="16"/>
                              </w:rPr>
                              <w:t>Vegetar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E9F55" id="Text Box 15" o:spid="_x0000_s1032" type="#_x0000_t202" style="position:absolute;margin-left:91.1pt;margin-top:542.15pt;width:82.9pt;height:5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" fillcolor="white [3201]" stroked="f" strokeweight=".5pt">
                <v:textbox>
                  <w:txbxContent>
                    <w:p w:rsidR="00910E60" w:rsidRPr="00910E60" w:rsidRDefault="00910E60" w:rsidP="00910E60">
                      <w:pPr>
                        <w:pStyle w:val="NoSpacing"/>
                        <w:rPr>
                          <w:rFonts w:ascii="Myriad Pro" w:hAnsi="Myriad Pro"/>
                          <w:sz w:val="16"/>
                          <w:szCs w:val="16"/>
                        </w:rPr>
                      </w:pPr>
                      <w:r w:rsidRPr="00910E60">
                        <w:rPr>
                          <w:rFonts w:ascii="Myriad Pro" w:hAnsi="Myriad Pro"/>
                          <w:sz w:val="16"/>
                          <w:szCs w:val="16"/>
                        </w:rPr>
                        <w:t>Chicken</w:t>
                      </w:r>
                    </w:p>
                    <w:p w:rsidR="00910E60" w:rsidRPr="00EC70E9" w:rsidRDefault="00910E60" w:rsidP="00910E60">
                      <w:pPr>
                        <w:pStyle w:val="NoSpacing"/>
                        <w:rPr>
                          <w:rFonts w:ascii="Myriad Pro" w:hAnsi="Myriad Pro"/>
                          <w:sz w:val="12"/>
                          <w:szCs w:val="12"/>
                        </w:rPr>
                      </w:pPr>
                    </w:p>
                    <w:p w:rsidR="00910E60" w:rsidRPr="00910E60" w:rsidRDefault="00910E60" w:rsidP="00910E60">
                      <w:pPr>
                        <w:pStyle w:val="NoSpacing"/>
                        <w:rPr>
                          <w:rFonts w:ascii="Myriad Pro" w:hAnsi="Myriad Pro"/>
                          <w:sz w:val="16"/>
                          <w:szCs w:val="16"/>
                        </w:rPr>
                      </w:pPr>
                      <w:r w:rsidRPr="00910E60">
                        <w:rPr>
                          <w:rFonts w:ascii="Myriad Pro" w:hAnsi="Myriad Pro"/>
                          <w:sz w:val="16"/>
                          <w:szCs w:val="16"/>
                        </w:rPr>
                        <w:t>Beef</w:t>
                      </w:r>
                    </w:p>
                    <w:p w:rsidR="00910E60" w:rsidRPr="00EC70E9" w:rsidRDefault="00910E60" w:rsidP="00910E60">
                      <w:pPr>
                        <w:pStyle w:val="NoSpacing"/>
                        <w:rPr>
                          <w:rFonts w:ascii="Myriad Pro" w:hAnsi="Myriad Pro"/>
                          <w:sz w:val="12"/>
                          <w:szCs w:val="12"/>
                        </w:rPr>
                      </w:pPr>
                    </w:p>
                    <w:p w:rsidR="00910E60" w:rsidRPr="00910E60" w:rsidRDefault="00910E60" w:rsidP="00910E60">
                      <w:pPr>
                        <w:pStyle w:val="NoSpacing"/>
                        <w:rPr>
                          <w:rFonts w:ascii="Myriad Pro" w:hAnsi="Myriad Pro"/>
                          <w:sz w:val="16"/>
                          <w:szCs w:val="16"/>
                        </w:rPr>
                      </w:pPr>
                      <w:r w:rsidRPr="00910E60">
                        <w:rPr>
                          <w:rFonts w:ascii="Myriad Pro" w:hAnsi="Myriad Pro"/>
                          <w:sz w:val="16"/>
                          <w:szCs w:val="16"/>
                        </w:rPr>
                        <w:t>Vegetarian</w:t>
                      </w:r>
                    </w:p>
                  </w:txbxContent>
                </v:textbox>
              </v:shape>
            </w:pict>
          </mc:Fallback>
        </mc:AlternateContent>
      </w:r>
      <w:r w:rsidR="00324AB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548AD7" wp14:editId="695F68FE">
                <wp:simplePos x="0" y="0"/>
                <wp:positionH relativeFrom="column">
                  <wp:posOffset>1156771</wp:posOffset>
                </wp:positionH>
                <wp:positionV relativeFrom="paragraph">
                  <wp:posOffset>7755875</wp:posOffset>
                </wp:positionV>
                <wp:extent cx="1052547" cy="68834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547" cy="688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10E60" w:rsidRPr="00910E60" w:rsidRDefault="00910E60" w:rsidP="00910E60">
                            <w:pPr>
                              <w:pStyle w:val="NoSpacing"/>
                              <w:rPr>
                                <w:rFonts w:ascii="Myriad Pro" w:hAnsi="Myriad Pro"/>
                                <w:sz w:val="16"/>
                                <w:szCs w:val="16"/>
                              </w:rPr>
                            </w:pPr>
                            <w:r w:rsidRPr="00910E60">
                              <w:rPr>
                                <w:rFonts w:ascii="Myriad Pro" w:hAnsi="Myriad Pro"/>
                                <w:sz w:val="16"/>
                                <w:szCs w:val="16"/>
                              </w:rPr>
                              <w:t>Chicken</w:t>
                            </w:r>
                          </w:p>
                          <w:p w:rsidR="00910E60" w:rsidRDefault="00910E60" w:rsidP="00910E60">
                            <w:pPr>
                              <w:pStyle w:val="NoSpacing"/>
                              <w:rPr>
                                <w:rFonts w:ascii="Myriad Pro" w:hAnsi="Myriad Pro"/>
                                <w:sz w:val="16"/>
                                <w:szCs w:val="16"/>
                              </w:rPr>
                            </w:pPr>
                          </w:p>
                          <w:p w:rsidR="00910E60" w:rsidRPr="00910E60" w:rsidRDefault="00910E60" w:rsidP="00910E60">
                            <w:pPr>
                              <w:pStyle w:val="NoSpacing"/>
                              <w:rPr>
                                <w:rFonts w:ascii="Myriad Pro" w:hAnsi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16"/>
                                <w:szCs w:val="16"/>
                              </w:rPr>
                              <w:t>Pork</w:t>
                            </w:r>
                          </w:p>
                          <w:p w:rsidR="00910E60" w:rsidRPr="00910E60" w:rsidRDefault="00910E60" w:rsidP="00910E60">
                            <w:pPr>
                              <w:pStyle w:val="NoSpacing"/>
                              <w:rPr>
                                <w:rFonts w:ascii="Myriad Pro" w:hAnsi="Myriad Pro"/>
                                <w:sz w:val="16"/>
                                <w:szCs w:val="16"/>
                              </w:rPr>
                            </w:pPr>
                          </w:p>
                          <w:p w:rsidR="00910E60" w:rsidRPr="00910E60" w:rsidRDefault="00910E60" w:rsidP="00910E60">
                            <w:pPr>
                              <w:pStyle w:val="NoSpacing"/>
                              <w:rPr>
                                <w:rFonts w:ascii="Myriad Pro" w:hAnsi="Myriad Pro"/>
                                <w:sz w:val="16"/>
                                <w:szCs w:val="16"/>
                              </w:rPr>
                            </w:pPr>
                            <w:r w:rsidRPr="00910E60">
                              <w:rPr>
                                <w:rFonts w:ascii="Myriad Pro" w:hAnsi="Myriad Pro"/>
                                <w:sz w:val="16"/>
                                <w:szCs w:val="16"/>
                              </w:rPr>
                              <w:t>Vegetar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48AD7" id="Text Box 16" o:spid="_x0000_s1033" type="#_x0000_t202" style="position:absolute;margin-left:91.1pt;margin-top:610.7pt;width:82.9pt;height:5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" fillcolor="window" stroked="f" strokeweight=".5pt">
                <v:textbox>
                  <w:txbxContent>
                    <w:p w:rsidR="00910E60" w:rsidRPr="00910E60" w:rsidRDefault="00910E60" w:rsidP="00910E60">
                      <w:pPr>
                        <w:pStyle w:val="NoSpacing"/>
                        <w:rPr>
                          <w:rFonts w:ascii="Myriad Pro" w:hAnsi="Myriad Pro"/>
                          <w:sz w:val="16"/>
                          <w:szCs w:val="16"/>
                        </w:rPr>
                      </w:pPr>
                      <w:r w:rsidRPr="00910E60">
                        <w:rPr>
                          <w:rFonts w:ascii="Myriad Pro" w:hAnsi="Myriad Pro"/>
                          <w:sz w:val="16"/>
                          <w:szCs w:val="16"/>
                        </w:rPr>
                        <w:t>Chicken</w:t>
                      </w:r>
                    </w:p>
                    <w:p w:rsidR="00910E60" w:rsidRDefault="00910E60" w:rsidP="00910E60">
                      <w:pPr>
                        <w:pStyle w:val="NoSpacing"/>
                        <w:rPr>
                          <w:rFonts w:ascii="Myriad Pro" w:hAnsi="Myriad Pro"/>
                          <w:sz w:val="16"/>
                          <w:szCs w:val="16"/>
                        </w:rPr>
                      </w:pPr>
                    </w:p>
                    <w:p w:rsidR="00910E60" w:rsidRPr="00910E60" w:rsidRDefault="00910E60" w:rsidP="00910E60">
                      <w:pPr>
                        <w:pStyle w:val="NoSpacing"/>
                        <w:rPr>
                          <w:rFonts w:ascii="Myriad Pro" w:hAnsi="Myriad Pro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/>
                          <w:sz w:val="16"/>
                          <w:szCs w:val="16"/>
                        </w:rPr>
                        <w:t>Pork</w:t>
                      </w:r>
                    </w:p>
                    <w:p w:rsidR="00910E60" w:rsidRPr="00910E60" w:rsidRDefault="00910E60" w:rsidP="00910E60">
                      <w:pPr>
                        <w:pStyle w:val="NoSpacing"/>
                        <w:rPr>
                          <w:rFonts w:ascii="Myriad Pro" w:hAnsi="Myriad Pro"/>
                          <w:sz w:val="16"/>
                          <w:szCs w:val="16"/>
                        </w:rPr>
                      </w:pPr>
                    </w:p>
                    <w:p w:rsidR="00910E60" w:rsidRPr="00910E60" w:rsidRDefault="00910E60" w:rsidP="00910E60">
                      <w:pPr>
                        <w:pStyle w:val="NoSpacing"/>
                        <w:rPr>
                          <w:rFonts w:ascii="Myriad Pro" w:hAnsi="Myriad Pro"/>
                          <w:sz w:val="16"/>
                          <w:szCs w:val="16"/>
                        </w:rPr>
                      </w:pPr>
                      <w:r w:rsidRPr="00910E60">
                        <w:rPr>
                          <w:rFonts w:ascii="Myriad Pro" w:hAnsi="Myriad Pro"/>
                          <w:sz w:val="16"/>
                          <w:szCs w:val="16"/>
                        </w:rPr>
                        <w:t>Vegetarian</w:t>
                      </w:r>
                    </w:p>
                  </w:txbxContent>
                </v:textbox>
              </v:shape>
            </w:pict>
          </mc:Fallback>
        </mc:AlternateContent>
      </w:r>
      <w:r w:rsidR="0031088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F47399" wp14:editId="5503A8CB">
                <wp:simplePos x="0" y="0"/>
                <wp:positionH relativeFrom="column">
                  <wp:posOffset>-501650</wp:posOffset>
                </wp:positionH>
                <wp:positionV relativeFrom="paragraph">
                  <wp:posOffset>7770495</wp:posOffset>
                </wp:positionV>
                <wp:extent cx="1129665" cy="19494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665" cy="194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E60" w:rsidRPr="00910E60" w:rsidRDefault="00910E60" w:rsidP="00910E60">
                            <w:pPr>
                              <w:pStyle w:val="NoSpacing"/>
                              <w:rPr>
                                <w:rFonts w:ascii="Myriad Pro" w:hAnsi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16"/>
                                <w:szCs w:val="16"/>
                              </w:rPr>
                              <w:t>Friday Night Buff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47399" id="Text Box 17" o:spid="_x0000_s1034" type="#_x0000_t202" style="position:absolute;margin-left:-39.5pt;margin-top:611.85pt;width:88.95pt;height:15.3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" fillcolor="white [3201]" stroked="f" strokeweight=".5pt">
                <v:textbox>
                  <w:txbxContent>
                    <w:p w:rsidR="00910E60" w:rsidRPr="00910E60" w:rsidRDefault="00910E60" w:rsidP="00910E60">
                      <w:pPr>
                        <w:pStyle w:val="NoSpacing"/>
                        <w:rPr>
                          <w:rFonts w:ascii="Myriad Pro" w:hAnsi="Myriad Pro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/>
                          <w:sz w:val="16"/>
                          <w:szCs w:val="16"/>
                        </w:rPr>
                        <w:t>Friday Night Buffet</w:t>
                      </w:r>
                    </w:p>
                  </w:txbxContent>
                </v:textbox>
              </v:shape>
            </w:pict>
          </mc:Fallback>
        </mc:AlternateContent>
      </w:r>
      <w:r w:rsidR="002774A1" w:rsidRPr="002774A1">
        <w:rPr>
          <w:noProof/>
        </w:rPr>
        <mc:AlternateContent>
          <mc:Choice Requires="wps">
            <w:drawing>
              <wp:anchor distT="0" distB="0" distL="114300" distR="114300" simplePos="0" relativeHeight="251673087" behindDoc="1" locked="0" layoutInCell="1" allowOverlap="1" wp14:anchorId="086F6976" wp14:editId="352D950E">
                <wp:simplePos x="0" y="0"/>
                <wp:positionH relativeFrom="column">
                  <wp:posOffset>-342900</wp:posOffset>
                </wp:positionH>
                <wp:positionV relativeFrom="paragraph">
                  <wp:posOffset>5276850</wp:posOffset>
                </wp:positionV>
                <wp:extent cx="3056255" cy="3619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25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774A1" w:rsidRDefault="002774A1" w:rsidP="002774A1">
                            <w:pP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2774A1" w:rsidRPr="002774A1" w:rsidRDefault="002774A1" w:rsidP="002774A1">
                            <w:pP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City, State/Province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Zp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F6976" id="Text Box 23" o:spid="_x0000_s1035" type="#_x0000_t202" style="position:absolute;margin-left:-27pt;margin-top:415.5pt;width:240.65pt;height:28.5pt;z-index:-251643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" fillcolor="window" stroked="f" strokeweight=".5pt">
                <v:textbox>
                  <w:txbxContent>
                    <w:p w:rsidR="002774A1" w:rsidRDefault="002774A1" w:rsidP="002774A1">
                      <w:pPr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2774A1" w:rsidRPr="002774A1" w:rsidRDefault="002774A1" w:rsidP="002774A1">
                      <w:pPr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City, State/Province, </w:t>
                      </w:r>
                      <w:proofErr w:type="spellStart"/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Zp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F259B6" w:rsidSect="00D12048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FCE0B4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;visibility:visible;mso-wrap-style:square" o:bullet="t">
        <v:imagedata r:id="rId1" o:title=""/>
      </v:shape>
    </w:pict>
  </w:numPicBullet>
  <w:abstractNum w:abstractNumId="0" w15:restartNumberingAfterBreak="0">
    <w:nsid w:val="00626C25"/>
    <w:multiLevelType w:val="hybridMultilevel"/>
    <w:tmpl w:val="4BFA0A04"/>
    <w:lvl w:ilvl="0" w:tplc="D472BB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A0E20"/>
    <w:multiLevelType w:val="hybridMultilevel"/>
    <w:tmpl w:val="EB04A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E26965"/>
    <w:multiLevelType w:val="hybridMultilevel"/>
    <w:tmpl w:val="2572D938"/>
    <w:lvl w:ilvl="0" w:tplc="D472BB9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DAC65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8F2E28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93267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D1AE12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D4A161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AFC364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62404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170E61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6DA"/>
    <w:rsid w:val="000139CB"/>
    <w:rsid w:val="00055096"/>
    <w:rsid w:val="00085DFA"/>
    <w:rsid w:val="00091889"/>
    <w:rsid w:val="000A7420"/>
    <w:rsid w:val="000A7FBF"/>
    <w:rsid w:val="000C09C2"/>
    <w:rsid w:val="000D4896"/>
    <w:rsid w:val="00130246"/>
    <w:rsid w:val="00177CD9"/>
    <w:rsid w:val="00180798"/>
    <w:rsid w:val="00183EFA"/>
    <w:rsid w:val="001C26DA"/>
    <w:rsid w:val="001C74C1"/>
    <w:rsid w:val="00220FF5"/>
    <w:rsid w:val="002339BD"/>
    <w:rsid w:val="002423A3"/>
    <w:rsid w:val="00256BFF"/>
    <w:rsid w:val="0026205B"/>
    <w:rsid w:val="002774A1"/>
    <w:rsid w:val="002801DA"/>
    <w:rsid w:val="002810B4"/>
    <w:rsid w:val="002B5D3F"/>
    <w:rsid w:val="002C28E7"/>
    <w:rsid w:val="002C598B"/>
    <w:rsid w:val="0031088D"/>
    <w:rsid w:val="00320918"/>
    <w:rsid w:val="00324ABE"/>
    <w:rsid w:val="00374650"/>
    <w:rsid w:val="00381B7A"/>
    <w:rsid w:val="0039691C"/>
    <w:rsid w:val="003B3183"/>
    <w:rsid w:val="003D229B"/>
    <w:rsid w:val="003D5E22"/>
    <w:rsid w:val="00403778"/>
    <w:rsid w:val="00406E99"/>
    <w:rsid w:val="00412C01"/>
    <w:rsid w:val="00421048"/>
    <w:rsid w:val="00446C87"/>
    <w:rsid w:val="00474667"/>
    <w:rsid w:val="00482E04"/>
    <w:rsid w:val="004A5786"/>
    <w:rsid w:val="004B49C0"/>
    <w:rsid w:val="004C2BD1"/>
    <w:rsid w:val="005049B9"/>
    <w:rsid w:val="00541D08"/>
    <w:rsid w:val="00572D0D"/>
    <w:rsid w:val="005A4516"/>
    <w:rsid w:val="005A4AF5"/>
    <w:rsid w:val="005B22CA"/>
    <w:rsid w:val="005D7661"/>
    <w:rsid w:val="005E279E"/>
    <w:rsid w:val="005F33DC"/>
    <w:rsid w:val="00605F51"/>
    <w:rsid w:val="0062656C"/>
    <w:rsid w:val="00635E11"/>
    <w:rsid w:val="00641558"/>
    <w:rsid w:val="00651476"/>
    <w:rsid w:val="00690001"/>
    <w:rsid w:val="00694B9D"/>
    <w:rsid w:val="006B635D"/>
    <w:rsid w:val="006C372C"/>
    <w:rsid w:val="006D17C4"/>
    <w:rsid w:val="00703181"/>
    <w:rsid w:val="007268BA"/>
    <w:rsid w:val="007440ED"/>
    <w:rsid w:val="00750D8E"/>
    <w:rsid w:val="00791835"/>
    <w:rsid w:val="007925A8"/>
    <w:rsid w:val="007B1377"/>
    <w:rsid w:val="007C6019"/>
    <w:rsid w:val="00807DC5"/>
    <w:rsid w:val="008122DB"/>
    <w:rsid w:val="00847CB2"/>
    <w:rsid w:val="00884E19"/>
    <w:rsid w:val="008A5A5A"/>
    <w:rsid w:val="008C03F8"/>
    <w:rsid w:val="008F1533"/>
    <w:rsid w:val="00910E60"/>
    <w:rsid w:val="0092271E"/>
    <w:rsid w:val="00974577"/>
    <w:rsid w:val="00A136DD"/>
    <w:rsid w:val="00A145F1"/>
    <w:rsid w:val="00A44CA0"/>
    <w:rsid w:val="00A71380"/>
    <w:rsid w:val="00AB28E9"/>
    <w:rsid w:val="00AB4A86"/>
    <w:rsid w:val="00AC490E"/>
    <w:rsid w:val="00AE6A6C"/>
    <w:rsid w:val="00B03480"/>
    <w:rsid w:val="00B530DF"/>
    <w:rsid w:val="00BA0E6F"/>
    <w:rsid w:val="00BA1348"/>
    <w:rsid w:val="00BB52AB"/>
    <w:rsid w:val="00BB664D"/>
    <w:rsid w:val="00BC0A76"/>
    <w:rsid w:val="00BC1DF9"/>
    <w:rsid w:val="00BC36A2"/>
    <w:rsid w:val="00C222B0"/>
    <w:rsid w:val="00C72807"/>
    <w:rsid w:val="00C97262"/>
    <w:rsid w:val="00CC13BD"/>
    <w:rsid w:val="00D062B4"/>
    <w:rsid w:val="00D12048"/>
    <w:rsid w:val="00D17278"/>
    <w:rsid w:val="00D31ED7"/>
    <w:rsid w:val="00D465B5"/>
    <w:rsid w:val="00D759A5"/>
    <w:rsid w:val="00D76627"/>
    <w:rsid w:val="00DB0D10"/>
    <w:rsid w:val="00DB6D67"/>
    <w:rsid w:val="00DD0032"/>
    <w:rsid w:val="00DD135E"/>
    <w:rsid w:val="00DD55D6"/>
    <w:rsid w:val="00DE1509"/>
    <w:rsid w:val="00E2044E"/>
    <w:rsid w:val="00E5617E"/>
    <w:rsid w:val="00E763CE"/>
    <w:rsid w:val="00E81315"/>
    <w:rsid w:val="00E94B90"/>
    <w:rsid w:val="00EA5DC7"/>
    <w:rsid w:val="00EC70E9"/>
    <w:rsid w:val="00ED1278"/>
    <w:rsid w:val="00F0647B"/>
    <w:rsid w:val="00F13BAE"/>
    <w:rsid w:val="00F21148"/>
    <w:rsid w:val="00F259B6"/>
    <w:rsid w:val="00F27EA3"/>
    <w:rsid w:val="00FC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EC6563-1C60-41E7-859B-F0870B4B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3F8"/>
    <w:pPr>
      <w:ind w:left="720"/>
      <w:contextualSpacing/>
    </w:pPr>
  </w:style>
  <w:style w:type="paragraph" w:styleId="NoSpacing">
    <w:name w:val="No Spacing"/>
    <w:uiPriority w:val="1"/>
    <w:qFormat/>
    <w:rsid w:val="00E94B90"/>
    <w:pPr>
      <w:spacing w:after="0" w:line="240" w:lineRule="auto"/>
    </w:pPr>
  </w:style>
  <w:style w:type="table" w:styleId="TableGrid">
    <w:name w:val="Table Grid"/>
    <w:basedOn w:val="TableNormal"/>
    <w:uiPriority w:val="39"/>
    <w:rsid w:val="00E94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7E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148"/>
    <w:rPr>
      <w:rFonts w:ascii="Segoe UI" w:hAnsi="Segoe UI" w:cs="Segoe UI"/>
      <w:sz w:val="18"/>
      <w:szCs w:val="18"/>
    </w:rPr>
  </w:style>
  <w:style w:type="table" w:customStyle="1" w:styleId="PlainTable21">
    <w:name w:val="Plain Table 21"/>
    <w:basedOn w:val="TableNormal"/>
    <w:uiPriority w:val="42"/>
    <w:rsid w:val="00E5617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mailto:lashonbowersd2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shonbowersd28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746D5-942D-49E8-9937-3737C473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S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westwood</dc:creator>
  <cp:lastModifiedBy>Darryl Brown</cp:lastModifiedBy>
  <cp:revision>4</cp:revision>
  <cp:lastPrinted>2015-08-04T16:08:00Z</cp:lastPrinted>
  <dcterms:created xsi:type="dcterms:W3CDTF">2015-10-12T15:42:00Z</dcterms:created>
  <dcterms:modified xsi:type="dcterms:W3CDTF">2015-10-12T15:53:00Z</dcterms:modified>
</cp:coreProperties>
</file>